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4AC82" w14:textId="77777777" w:rsidR="00144F0F" w:rsidRPr="005D2BBF" w:rsidRDefault="00144F0F" w:rsidP="00144F0F">
      <w:pPr>
        <w:jc w:val="center"/>
        <w:rPr>
          <w:rFonts w:ascii="Arial" w:hAnsi="Arial" w:cs="Arial"/>
          <w:sz w:val="16"/>
        </w:rPr>
      </w:pPr>
      <w:r w:rsidRPr="005D2BBF">
        <w:rPr>
          <w:rFonts w:ascii="Arial" w:hAnsi="Arial" w:cs="Arial"/>
          <w:noProof/>
        </w:rPr>
        <w:drawing>
          <wp:inline distT="0" distB="0" distL="0" distR="0" wp14:anchorId="4DEEFCEA" wp14:editId="64697C04">
            <wp:extent cx="5724525" cy="93345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XSpec="right" w:tblpY="112"/>
        <w:tblW w:w="4458" w:type="dxa"/>
        <w:tblBorders>
          <w:top w:val="single" w:sz="4" w:space="0" w:color="FFFFFF"/>
          <w:left w:val="single" w:sz="4" w:space="0" w:color="FFFFFF"/>
          <w:bottom w:val="single" w:sz="4" w:space="0" w:color="FFFFFF"/>
        </w:tblBorders>
        <w:tblLook w:val="01E0" w:firstRow="1" w:lastRow="1" w:firstColumn="1" w:lastColumn="1" w:noHBand="0" w:noVBand="0"/>
      </w:tblPr>
      <w:tblGrid>
        <w:gridCol w:w="2978"/>
        <w:gridCol w:w="1480"/>
      </w:tblGrid>
      <w:tr w:rsidR="007C097E" w:rsidRPr="005D2BBF" w14:paraId="4CFB1B6A" w14:textId="77777777" w:rsidTr="00E04122">
        <w:trPr>
          <w:trHeight w:val="195"/>
        </w:trPr>
        <w:tc>
          <w:tcPr>
            <w:tcW w:w="2978" w:type="dxa"/>
            <w:tcBorders>
              <w:right w:val="single" w:sz="4" w:space="0" w:color="000000"/>
            </w:tcBorders>
            <w:vAlign w:val="center"/>
          </w:tcPr>
          <w:p w14:paraId="6096086A" w14:textId="77777777" w:rsidR="007C097E" w:rsidRPr="005D2BBF" w:rsidRDefault="007C097E" w:rsidP="00E04122">
            <w:pPr>
              <w:wordWrap w:val="0"/>
              <w:spacing w:beforeLines="50"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BBF">
              <w:rPr>
                <w:rFonts w:ascii="Arial" w:hAnsi="Arial" w:cs="Arial"/>
                <w:sz w:val="16"/>
                <w:szCs w:val="16"/>
              </w:rPr>
              <w:t xml:space="preserve">For GRIPS use: Application ID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B73A" w14:textId="77777777" w:rsidR="007C097E" w:rsidRPr="005D2BBF" w:rsidRDefault="007C097E" w:rsidP="00E04122">
            <w:pPr>
              <w:spacing w:beforeLines="50" w:before="120"/>
              <w:rPr>
                <w:rFonts w:ascii="Arial" w:hAnsi="Arial" w:cs="Arial"/>
                <w:noProof/>
                <w:color w:val="0070C0"/>
                <w:sz w:val="18"/>
                <w:szCs w:val="18"/>
              </w:rPr>
            </w:pPr>
          </w:p>
        </w:tc>
      </w:tr>
    </w:tbl>
    <w:p w14:paraId="58578859" w14:textId="77777777" w:rsidR="007C097E" w:rsidRPr="005D2BBF" w:rsidRDefault="007C097E" w:rsidP="007C097E">
      <w:pPr>
        <w:wordWrap w:val="0"/>
        <w:jc w:val="right"/>
        <w:rPr>
          <w:rFonts w:ascii="Arial" w:hAnsi="Arial" w:cs="Arial"/>
          <w:sz w:val="16"/>
        </w:rPr>
      </w:pPr>
    </w:p>
    <w:p w14:paraId="3116AC2E" w14:textId="77777777" w:rsidR="007C097E" w:rsidRPr="005D2BBF" w:rsidRDefault="007C097E" w:rsidP="007C097E">
      <w:pPr>
        <w:jc w:val="right"/>
        <w:rPr>
          <w:rFonts w:ascii="Arial" w:hAnsi="Arial" w:cs="Arial"/>
          <w:sz w:val="16"/>
        </w:rPr>
      </w:pPr>
    </w:p>
    <w:p w14:paraId="4DD81F20" w14:textId="77777777" w:rsidR="007C097E" w:rsidRPr="005D2BBF" w:rsidRDefault="007C097E" w:rsidP="007C097E">
      <w:pPr>
        <w:jc w:val="right"/>
        <w:rPr>
          <w:rFonts w:ascii="Arial" w:hAnsi="Arial" w:cs="Arial"/>
          <w:sz w:val="16"/>
        </w:rPr>
      </w:pPr>
    </w:p>
    <w:p w14:paraId="30CBA8F2" w14:textId="540B8DFF" w:rsidR="00144F0F" w:rsidRPr="00E04122" w:rsidRDefault="00B4766E" w:rsidP="005D2BBF">
      <w:pPr>
        <w:pStyle w:val="1"/>
        <w:jc w:val="center"/>
        <w:rPr>
          <w:rFonts w:ascii="Arial Black" w:hAnsi="Arial Black" w:cs="Arial"/>
          <w:sz w:val="28"/>
          <w:szCs w:val="28"/>
        </w:rPr>
      </w:pPr>
      <w:r w:rsidRPr="00E04122">
        <w:rPr>
          <w:rFonts w:ascii="Arial Black" w:hAnsi="Arial Black" w:cs="Arial"/>
          <w:smallCaps/>
          <w:sz w:val="28"/>
          <w:szCs w:val="28"/>
        </w:rPr>
        <w:t>Application for Admission</w:t>
      </w:r>
      <w:r w:rsidR="00FE28E2" w:rsidRPr="00E04122">
        <w:rPr>
          <w:rFonts w:ascii="Arial Black" w:hAnsi="Arial Black" w:cs="Arial"/>
          <w:smallCaps/>
          <w:sz w:val="28"/>
          <w:szCs w:val="28"/>
        </w:rPr>
        <w:t xml:space="preserve"> </w:t>
      </w:r>
      <w:r w:rsidR="00DB10A3" w:rsidRPr="00E04122">
        <w:rPr>
          <w:rFonts w:ascii="Arial Black" w:hAnsi="Arial Black" w:cs="Arial"/>
          <w:smallCaps/>
          <w:sz w:val="28"/>
          <w:szCs w:val="28"/>
        </w:rPr>
        <w:t>202</w:t>
      </w:r>
      <w:r w:rsidR="00DB10A3">
        <w:rPr>
          <w:rFonts w:ascii="Arial Black" w:hAnsi="Arial Black" w:cs="Arial"/>
          <w:smallCaps/>
          <w:sz w:val="28"/>
          <w:szCs w:val="28"/>
        </w:rPr>
        <w:t>4</w:t>
      </w:r>
      <w:r w:rsidR="001A44A1" w:rsidRPr="00E04122">
        <w:rPr>
          <w:rFonts w:ascii="Arial Black" w:hAnsi="Arial Black" w:cs="Arial"/>
          <w:smallCaps/>
          <w:sz w:val="28"/>
          <w:szCs w:val="28"/>
        </w:rPr>
        <w:t>-</w:t>
      </w:r>
      <w:r w:rsidR="00DB10A3" w:rsidRPr="00E04122">
        <w:rPr>
          <w:rFonts w:ascii="Arial Black" w:hAnsi="Arial Black" w:cs="Arial"/>
          <w:smallCaps/>
          <w:sz w:val="28"/>
          <w:szCs w:val="28"/>
        </w:rPr>
        <w:t>202</w:t>
      </w:r>
      <w:r w:rsidR="00DB10A3">
        <w:rPr>
          <w:rFonts w:ascii="Arial Black" w:hAnsi="Arial Black" w:cs="Arial"/>
          <w:smallCaps/>
          <w:sz w:val="28"/>
          <w:szCs w:val="28"/>
        </w:rPr>
        <w:t>5</w:t>
      </w:r>
    </w:p>
    <w:p w14:paraId="7B7E99F0" w14:textId="16A5DB9A" w:rsidR="0093210C" w:rsidRPr="005D2BBF" w:rsidRDefault="0093210C" w:rsidP="00144F0F">
      <w:pPr>
        <w:numPr>
          <w:ilvl w:val="12"/>
          <w:numId w:val="0"/>
        </w:numPr>
        <w:ind w:left="361" w:hanging="80"/>
        <w:rPr>
          <w:rFonts w:ascii="Arial" w:hAnsi="Arial" w:cs="Arial"/>
          <w:b/>
          <w:sz w:val="16"/>
        </w:rPr>
      </w:pPr>
    </w:p>
    <w:p w14:paraId="6D10F1C0" w14:textId="77777777" w:rsidR="002A653C" w:rsidRPr="00B42D07" w:rsidRDefault="002A653C" w:rsidP="002A653C">
      <w:pPr>
        <w:rPr>
          <w:rFonts w:ascii="Arial Black" w:hAnsi="Arial Black" w:cs="Arial"/>
          <w:b/>
          <w:sz w:val="18"/>
          <w:szCs w:val="18"/>
        </w:rPr>
      </w:pPr>
      <w:r w:rsidRPr="00B42D07">
        <w:rPr>
          <w:rFonts w:ascii="Arial Black" w:hAnsi="Arial Black"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C36BBB" wp14:editId="3C08C12C">
                <wp:simplePos x="0" y="0"/>
                <wp:positionH relativeFrom="column">
                  <wp:posOffset>5010150</wp:posOffset>
                </wp:positionH>
                <wp:positionV relativeFrom="paragraph">
                  <wp:posOffset>-10795</wp:posOffset>
                </wp:positionV>
                <wp:extent cx="1080135" cy="1440180"/>
                <wp:effectExtent l="0" t="0" r="24765" b="2667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F2A5E7" w14:textId="77777777" w:rsidR="00107222" w:rsidRPr="00C61752" w:rsidRDefault="00107222" w:rsidP="002A653C">
                            <w:pPr>
                              <w:jc w:val="center"/>
                              <w:rPr>
                                <w:rFonts w:ascii="Times" w:hAnsi="Times"/>
                                <w:sz w:val="16"/>
                              </w:rPr>
                            </w:pPr>
                          </w:p>
                          <w:p w14:paraId="3DD37DBD" w14:textId="77777777" w:rsidR="00107222" w:rsidRPr="00C61752" w:rsidRDefault="00107222" w:rsidP="002A653C">
                            <w:pPr>
                              <w:jc w:val="center"/>
                              <w:rPr>
                                <w:rFonts w:ascii="Times" w:hAnsi="Times"/>
                                <w:sz w:val="16"/>
                              </w:rPr>
                            </w:pPr>
                          </w:p>
                          <w:p w14:paraId="758B8802" w14:textId="0A98D063" w:rsidR="00107222" w:rsidRPr="00C61752" w:rsidRDefault="00107222" w:rsidP="002A653C">
                            <w:pPr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" w:hAnsi="Times"/>
                                <w:sz w:val="16"/>
                              </w:rPr>
                              <w:t>Paste your p</w:t>
                            </w:r>
                            <w:r w:rsidRPr="00C61752">
                              <w:rPr>
                                <w:rFonts w:ascii="Times" w:hAnsi="Times"/>
                                <w:sz w:val="16"/>
                              </w:rPr>
                              <w:t>hotograph</w:t>
                            </w:r>
                            <w:r>
                              <w:rPr>
                                <w:rFonts w:ascii="Times" w:hAnsi="Times"/>
                                <w:sz w:val="16"/>
                              </w:rPr>
                              <w:t xml:space="preserve"> or insert your digital image </w:t>
                            </w:r>
                          </w:p>
                          <w:p w14:paraId="2EC9FA35" w14:textId="05137517" w:rsidR="00107222" w:rsidRPr="00C61752" w:rsidRDefault="00107222" w:rsidP="002A653C">
                            <w:pPr>
                              <w:pStyle w:val="2"/>
                              <w:jc w:val="center"/>
                              <w:rPr>
                                <w:rFonts w:ascii="Times New Roman"/>
                                <w:sz w:val="16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/>
                                <w:sz w:val="16"/>
                                <w:szCs w:val="18"/>
                              </w:rPr>
                              <w:t>t</w:t>
                            </w:r>
                            <w:r w:rsidRPr="00C61752">
                              <w:rPr>
                                <w:rFonts w:ascii="Times New Roman"/>
                                <w:sz w:val="16"/>
                                <w:szCs w:val="18"/>
                              </w:rPr>
                              <w:t>aken</w:t>
                            </w:r>
                            <w:proofErr w:type="gramEnd"/>
                            <w:r w:rsidRPr="00C61752">
                              <w:rPr>
                                <w:rFonts w:ascii="Times New Roman"/>
                                <w:sz w:val="16"/>
                                <w:szCs w:val="18"/>
                              </w:rPr>
                              <w:t xml:space="preserve"> within the last three months, providing a clear, front view of your entire face.</w:t>
                            </w:r>
                          </w:p>
                          <w:p w14:paraId="15908259" w14:textId="77777777" w:rsidR="00107222" w:rsidRPr="00C61752" w:rsidRDefault="00107222" w:rsidP="002A653C">
                            <w:pPr>
                              <w:pStyle w:val="2"/>
                              <w:jc w:val="center"/>
                              <w:rPr>
                                <w:rFonts w:ascii="Times New Roman"/>
                                <w:sz w:val="16"/>
                                <w:szCs w:val="18"/>
                              </w:rPr>
                            </w:pPr>
                          </w:p>
                          <w:p w14:paraId="63E5418F" w14:textId="6EA03314" w:rsidR="00107222" w:rsidRPr="00C61752" w:rsidRDefault="00107222" w:rsidP="002A653C">
                            <w:pPr>
                              <w:pStyle w:val="2"/>
                              <w:jc w:val="center"/>
                              <w:rPr>
                                <w:rFonts w:ascii="Times New Roman"/>
                                <w:sz w:val="16"/>
                                <w:szCs w:val="18"/>
                              </w:rPr>
                            </w:pPr>
                            <w:r w:rsidRPr="00C61752">
                              <w:rPr>
                                <w:rFonts w:ascii="Times New Roman"/>
                                <w:sz w:val="16"/>
                                <w:szCs w:val="18"/>
                              </w:rPr>
                              <w:t>(</w:t>
                            </w:r>
                            <w:r w:rsidR="00CC2CE8" w:rsidRPr="00CC2CE8">
                              <w:rPr>
                                <w:rFonts w:ascii="Times New Roman"/>
                                <w:sz w:val="16"/>
                                <w:szCs w:val="18"/>
                              </w:rPr>
                              <w:t>30 mm wide x 40 mm high</w:t>
                            </w:r>
                            <w:r w:rsidRPr="00C61752">
                              <w:rPr>
                                <w:rFonts w:ascii="Times New Roman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36BBB" id="Rectangle 8" o:spid="_x0000_s1026" style="position:absolute;margin-left:394.5pt;margin-top:-.85pt;width:85.05pt;height:11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" strokeweight=".25pt">
                <v:textbox inset="0,0,0,0">
                  <w:txbxContent>
                    <w:p w14:paraId="7EF2A5E7" w14:textId="77777777" w:rsidR="00107222" w:rsidRPr="00C61752" w:rsidRDefault="00107222" w:rsidP="002A653C">
                      <w:pPr>
                        <w:jc w:val="center"/>
                        <w:rPr>
                          <w:rFonts w:ascii="Times" w:hAnsi="Times"/>
                          <w:sz w:val="16"/>
                        </w:rPr>
                      </w:pPr>
                    </w:p>
                    <w:p w14:paraId="3DD37DBD" w14:textId="77777777" w:rsidR="00107222" w:rsidRPr="00C61752" w:rsidRDefault="00107222" w:rsidP="002A653C">
                      <w:pPr>
                        <w:jc w:val="center"/>
                        <w:rPr>
                          <w:rFonts w:ascii="Times" w:hAnsi="Times"/>
                          <w:sz w:val="16"/>
                        </w:rPr>
                      </w:pPr>
                    </w:p>
                    <w:p w14:paraId="758B8802" w14:textId="0A98D063" w:rsidR="00107222" w:rsidRPr="00C61752" w:rsidRDefault="00107222" w:rsidP="002A653C">
                      <w:pPr>
                        <w:jc w:val="center"/>
                        <w:rPr>
                          <w:rFonts w:ascii="Times New Roman"/>
                          <w:sz w:val="16"/>
                        </w:rPr>
                      </w:pPr>
                      <w:r>
                        <w:rPr>
                          <w:rFonts w:ascii="Times" w:hAnsi="Times"/>
                          <w:sz w:val="16"/>
                        </w:rPr>
                        <w:t>Paste your p</w:t>
                      </w:r>
                      <w:r w:rsidRPr="00C61752">
                        <w:rPr>
                          <w:rFonts w:ascii="Times" w:hAnsi="Times"/>
                          <w:sz w:val="16"/>
                        </w:rPr>
                        <w:t>hotograph</w:t>
                      </w:r>
                      <w:r>
                        <w:rPr>
                          <w:rFonts w:ascii="Times" w:hAnsi="Times"/>
                          <w:sz w:val="16"/>
                        </w:rPr>
                        <w:t xml:space="preserve"> or insert your digital image </w:t>
                      </w:r>
                    </w:p>
                    <w:p w14:paraId="2EC9FA35" w14:textId="05137517" w:rsidR="00107222" w:rsidRPr="00C61752" w:rsidRDefault="00107222" w:rsidP="002A653C">
                      <w:pPr>
                        <w:pStyle w:val="2"/>
                        <w:jc w:val="center"/>
                        <w:rPr>
                          <w:rFonts w:ascii="Times New Roman"/>
                          <w:sz w:val="16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16"/>
                          <w:szCs w:val="18"/>
                        </w:rPr>
                        <w:t>t</w:t>
                      </w:r>
                      <w:r w:rsidRPr="00C61752">
                        <w:rPr>
                          <w:rFonts w:ascii="Times New Roman"/>
                          <w:sz w:val="16"/>
                          <w:szCs w:val="18"/>
                        </w:rPr>
                        <w:t>aken</w:t>
                      </w:r>
                      <w:proofErr w:type="gramEnd"/>
                      <w:r w:rsidRPr="00C61752">
                        <w:rPr>
                          <w:rFonts w:ascii="Times New Roman"/>
                          <w:sz w:val="16"/>
                          <w:szCs w:val="18"/>
                        </w:rPr>
                        <w:t xml:space="preserve"> within the last three months, providing a clear, front view of your entire face.</w:t>
                      </w:r>
                    </w:p>
                    <w:p w14:paraId="15908259" w14:textId="77777777" w:rsidR="00107222" w:rsidRPr="00C61752" w:rsidRDefault="00107222" w:rsidP="002A653C">
                      <w:pPr>
                        <w:pStyle w:val="2"/>
                        <w:jc w:val="center"/>
                        <w:rPr>
                          <w:rFonts w:ascii="Times New Roman"/>
                          <w:sz w:val="16"/>
                          <w:szCs w:val="18"/>
                        </w:rPr>
                      </w:pPr>
                    </w:p>
                    <w:p w14:paraId="63E5418F" w14:textId="6EA03314" w:rsidR="00107222" w:rsidRPr="00C61752" w:rsidRDefault="00107222" w:rsidP="002A653C">
                      <w:pPr>
                        <w:pStyle w:val="2"/>
                        <w:jc w:val="center"/>
                        <w:rPr>
                          <w:rFonts w:ascii="Times New Roman"/>
                          <w:sz w:val="16"/>
                          <w:szCs w:val="18"/>
                        </w:rPr>
                      </w:pPr>
                      <w:r w:rsidRPr="00C61752">
                        <w:rPr>
                          <w:rFonts w:ascii="Times New Roman"/>
                          <w:sz w:val="16"/>
                          <w:szCs w:val="18"/>
                        </w:rPr>
                        <w:t>(</w:t>
                      </w:r>
                      <w:r w:rsidR="00CC2CE8" w:rsidRPr="00CC2CE8">
                        <w:rPr>
                          <w:rFonts w:ascii="Times New Roman"/>
                          <w:sz w:val="16"/>
                          <w:szCs w:val="18"/>
                        </w:rPr>
                        <w:t>30 mm wide x 40 mm high</w:t>
                      </w:r>
                      <w:r w:rsidRPr="00C61752">
                        <w:rPr>
                          <w:rFonts w:ascii="Times New Roman"/>
                          <w:sz w:val="16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B42D07">
        <w:rPr>
          <w:rFonts w:ascii="Arial Black" w:hAnsi="Arial Black" w:cs="Arial"/>
          <w:b/>
          <w:sz w:val="18"/>
          <w:szCs w:val="18"/>
        </w:rPr>
        <w:t>(Please type or print, and use normal text, NOT “ALL CAPITAL LETTERS.”)</w:t>
      </w:r>
    </w:p>
    <w:p w14:paraId="3E1734AF" w14:textId="77777777" w:rsidR="002A653C" w:rsidRPr="00655370" w:rsidRDefault="002A653C" w:rsidP="002A653C">
      <w:pPr>
        <w:spacing w:line="120" w:lineRule="auto"/>
        <w:rPr>
          <w:rFonts w:ascii="Arial" w:hAnsi="Arial" w:cs="Arial"/>
          <w:b/>
          <w:sz w:val="16"/>
        </w:rPr>
      </w:pPr>
    </w:p>
    <w:p w14:paraId="1B4CE0A3" w14:textId="77777777" w:rsidR="002A653C" w:rsidRDefault="002A653C" w:rsidP="002A653C">
      <w:pPr>
        <w:ind w:rightChars="767" w:right="1841"/>
        <w:jc w:val="both"/>
        <w:rPr>
          <w:rFonts w:ascii="Arial" w:hAnsi="Arial" w:cs="Arial"/>
          <w:sz w:val="18"/>
          <w:szCs w:val="18"/>
        </w:rPr>
      </w:pPr>
      <w:r w:rsidRPr="005D2BBF">
        <w:rPr>
          <w:rFonts w:ascii="Arial" w:hAnsi="Arial" w:cs="Arial"/>
          <w:sz w:val="18"/>
          <w:szCs w:val="18"/>
        </w:rPr>
        <w:t xml:space="preserve">Please complete each section as fully and accurately as possible. </w:t>
      </w:r>
    </w:p>
    <w:p w14:paraId="6F52967E" w14:textId="77777777" w:rsidR="002A653C" w:rsidRDefault="002A653C" w:rsidP="002A653C">
      <w:pPr>
        <w:ind w:rightChars="767" w:right="1841"/>
        <w:jc w:val="both"/>
        <w:rPr>
          <w:rFonts w:ascii="Arial" w:hAnsi="Arial" w:cs="Arial"/>
          <w:sz w:val="18"/>
          <w:szCs w:val="18"/>
        </w:rPr>
      </w:pPr>
      <w:r w:rsidRPr="005D2BBF">
        <w:rPr>
          <w:rFonts w:ascii="Arial" w:hAnsi="Arial" w:cs="Arial"/>
          <w:sz w:val="18"/>
          <w:szCs w:val="18"/>
        </w:rPr>
        <w:t xml:space="preserve">Please respond to all questions. </w:t>
      </w:r>
    </w:p>
    <w:p w14:paraId="4E645257" w14:textId="77777777" w:rsidR="002A653C" w:rsidRPr="005D2BBF" w:rsidRDefault="002A653C" w:rsidP="002A653C">
      <w:pPr>
        <w:ind w:rightChars="767" w:right="1841"/>
        <w:jc w:val="both"/>
        <w:rPr>
          <w:rFonts w:ascii="Arial" w:hAnsi="Arial" w:cs="Arial"/>
          <w:sz w:val="18"/>
          <w:szCs w:val="18"/>
        </w:rPr>
      </w:pPr>
      <w:r w:rsidRPr="005D2BBF">
        <w:rPr>
          <w:rFonts w:ascii="Arial" w:hAnsi="Arial" w:cs="Arial"/>
          <w:sz w:val="18"/>
          <w:szCs w:val="18"/>
        </w:rPr>
        <w:t>The information you provide is essential in reviewing your application.</w:t>
      </w:r>
    </w:p>
    <w:p w14:paraId="461FABF5" w14:textId="77777777" w:rsidR="002A653C" w:rsidRDefault="002A653C" w:rsidP="002A653C">
      <w:pPr>
        <w:jc w:val="both"/>
        <w:rPr>
          <w:rFonts w:ascii="Arial" w:hAnsi="Arial" w:cs="Arial"/>
          <w:sz w:val="18"/>
          <w:szCs w:val="18"/>
        </w:rPr>
      </w:pPr>
      <w:r w:rsidRPr="005D2BBF">
        <w:rPr>
          <w:rFonts w:ascii="Arial" w:hAnsi="Arial" w:cs="Arial"/>
          <w:sz w:val="18"/>
          <w:szCs w:val="18"/>
        </w:rPr>
        <w:t xml:space="preserve">Please note that if you provide any false or misleading statement or incomplete or </w:t>
      </w:r>
    </w:p>
    <w:p w14:paraId="14F911F0" w14:textId="6A11C0D5" w:rsidR="002A653C" w:rsidRDefault="002A653C" w:rsidP="002A653C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5D2BBF">
        <w:rPr>
          <w:rFonts w:ascii="Arial" w:hAnsi="Arial" w:cs="Arial"/>
          <w:sz w:val="18"/>
          <w:szCs w:val="18"/>
        </w:rPr>
        <w:t>inaccurate</w:t>
      </w:r>
      <w:proofErr w:type="gramEnd"/>
      <w:r w:rsidRPr="005D2BBF">
        <w:rPr>
          <w:rFonts w:ascii="Arial" w:hAnsi="Arial" w:cs="Arial"/>
          <w:sz w:val="18"/>
          <w:szCs w:val="18"/>
        </w:rPr>
        <w:t xml:space="preserve"> information in your application, your application may not be screened, </w:t>
      </w:r>
    </w:p>
    <w:p w14:paraId="3C1772D8" w14:textId="4814A427" w:rsidR="002A653C" w:rsidRPr="005D2BBF" w:rsidRDefault="002A653C" w:rsidP="002A653C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5D2BBF">
        <w:rPr>
          <w:rFonts w:ascii="Arial" w:hAnsi="Arial" w:cs="Arial"/>
          <w:sz w:val="18"/>
          <w:szCs w:val="18"/>
        </w:rPr>
        <w:t>you</w:t>
      </w:r>
      <w:proofErr w:type="gramEnd"/>
      <w:r w:rsidRPr="005D2BBF">
        <w:rPr>
          <w:rFonts w:ascii="Arial" w:hAnsi="Arial" w:cs="Arial"/>
          <w:sz w:val="18"/>
          <w:szCs w:val="18"/>
        </w:rPr>
        <w:t xml:space="preserve"> may be denied admission or, if you have been admitted, you may be dismissed from GRIPS.</w:t>
      </w:r>
      <w:r w:rsidRPr="002E71F4">
        <w:rPr>
          <w:smallCaps/>
          <w:noProof/>
          <w:sz w:val="28"/>
          <w:szCs w:val="28"/>
        </w:rPr>
        <w:t xml:space="preserve"> </w:t>
      </w:r>
    </w:p>
    <w:p w14:paraId="6A9DADD8" w14:textId="77777777" w:rsidR="002A653C" w:rsidRPr="005D2BBF" w:rsidRDefault="002A653C" w:rsidP="002A653C">
      <w:pPr>
        <w:rPr>
          <w:rFonts w:ascii="Arial" w:hAnsi="Arial" w:cs="Arial"/>
          <w:sz w:val="16"/>
        </w:rPr>
      </w:pPr>
    </w:p>
    <w:p w14:paraId="54C2A4D2" w14:textId="77777777" w:rsidR="00655370" w:rsidRDefault="00655370" w:rsidP="002A653C">
      <w:pPr>
        <w:rPr>
          <w:rFonts w:ascii="Arial Black" w:hAnsi="Arial Black" w:cs="Arial"/>
          <w:b/>
          <w:sz w:val="20"/>
          <w:u w:val="single"/>
        </w:rPr>
      </w:pPr>
    </w:p>
    <w:p w14:paraId="09145E5F" w14:textId="1FBDF091" w:rsidR="002A653C" w:rsidRPr="002E71F4" w:rsidRDefault="002A653C" w:rsidP="002A653C">
      <w:pPr>
        <w:rPr>
          <w:rFonts w:ascii="Arial Black" w:hAnsi="Arial Black" w:cs="Arial"/>
          <w:b/>
          <w:sz w:val="20"/>
        </w:rPr>
      </w:pPr>
      <w:r w:rsidRPr="002E71F4">
        <w:rPr>
          <w:rFonts w:ascii="Arial Black" w:hAnsi="Arial Black" w:cs="Arial"/>
          <w:b/>
          <w:sz w:val="20"/>
          <w:u w:val="single"/>
        </w:rPr>
        <w:t>PERSONAL DATA</w:t>
      </w:r>
    </w:p>
    <w:p w14:paraId="6D752904" w14:textId="77777777" w:rsidR="002A653C" w:rsidRPr="005D2BBF" w:rsidRDefault="002A653C" w:rsidP="002A653C">
      <w:pPr>
        <w:rPr>
          <w:rFonts w:ascii="Arial" w:hAnsi="Arial" w:cs="Arial"/>
          <w:sz w:val="16"/>
          <w:szCs w:val="16"/>
        </w:rPr>
      </w:pPr>
    </w:p>
    <w:p w14:paraId="42B37BBC" w14:textId="77777777" w:rsidR="002A653C" w:rsidRPr="005D2BBF" w:rsidRDefault="002A653C" w:rsidP="002A653C">
      <w:pPr>
        <w:rPr>
          <w:rFonts w:ascii="Arial" w:hAnsi="Arial" w:cs="Arial"/>
          <w:sz w:val="20"/>
          <w:u w:val="single"/>
        </w:rPr>
      </w:pPr>
      <w:r w:rsidRPr="005D2BBF">
        <w:rPr>
          <w:rFonts w:ascii="Arial" w:hAnsi="Arial" w:cs="Arial"/>
          <w:sz w:val="20"/>
        </w:rPr>
        <w:t xml:space="preserve">1. Full name: </w:t>
      </w:r>
      <w:r w:rsidRPr="005D2BBF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</w:t>
      </w:r>
      <w:r w:rsidRPr="005D2BBF">
        <w:rPr>
          <w:rFonts w:ascii="Arial" w:hAnsi="Arial" w:cs="Arial"/>
          <w:sz w:val="20"/>
          <w:u w:val="single"/>
        </w:rPr>
        <w:tab/>
      </w:r>
    </w:p>
    <w:p w14:paraId="7A9EA9BE" w14:textId="77777777" w:rsidR="002A653C" w:rsidRPr="005D2BBF" w:rsidRDefault="002A653C" w:rsidP="002A653C">
      <w:pPr>
        <w:rPr>
          <w:rFonts w:ascii="Arial" w:hAnsi="Arial" w:cs="Arial"/>
          <w:sz w:val="16"/>
        </w:rPr>
      </w:pPr>
      <w:r w:rsidRPr="005D2BBF">
        <w:rPr>
          <w:rFonts w:ascii="Arial" w:hAnsi="Arial" w:cs="Arial"/>
          <w:sz w:val="16"/>
        </w:rPr>
        <w:tab/>
        <w:t xml:space="preserve">           As written in your passport, from left to right, top to bottom (English alphabet only)</w:t>
      </w:r>
    </w:p>
    <w:p w14:paraId="33E2E50C" w14:textId="77777777" w:rsidR="002A653C" w:rsidRPr="005D2BBF" w:rsidRDefault="002A653C" w:rsidP="002A653C">
      <w:pPr>
        <w:rPr>
          <w:rFonts w:ascii="Arial" w:hAnsi="Arial" w:cs="Arial"/>
          <w:sz w:val="16"/>
        </w:rPr>
      </w:pPr>
    </w:p>
    <w:p w14:paraId="2279BD20" w14:textId="4872FC47" w:rsidR="002A653C" w:rsidRPr="005D2BBF" w:rsidRDefault="002A653C" w:rsidP="002A653C">
      <w:pPr>
        <w:rPr>
          <w:rFonts w:ascii="Arial" w:hAnsi="Arial" w:cs="Arial"/>
          <w:sz w:val="16"/>
          <w:u w:val="single"/>
        </w:rPr>
      </w:pPr>
      <w:r w:rsidRPr="005D2BBF">
        <w:rPr>
          <w:rFonts w:ascii="Arial" w:hAnsi="Arial" w:cs="Arial"/>
          <w:sz w:val="20"/>
        </w:rPr>
        <w:t>2. Date of birth</w:t>
      </w:r>
      <w:r w:rsidRPr="005D2BBF">
        <w:rPr>
          <w:rFonts w:ascii="Arial" w:hAnsi="Arial" w:cs="Arial"/>
          <w:sz w:val="16"/>
        </w:rPr>
        <w:t xml:space="preserve">: </w:t>
      </w:r>
      <w:r w:rsidRPr="005D2BBF">
        <w:rPr>
          <w:rFonts w:ascii="Arial" w:hAnsi="Arial" w:cs="Arial"/>
          <w:sz w:val="16"/>
          <w:u w:val="single"/>
        </w:rPr>
        <w:t xml:space="preserve">                                                                      </w:t>
      </w:r>
      <w:r w:rsidRPr="005D2BBF">
        <w:rPr>
          <w:rFonts w:ascii="Arial" w:hAnsi="Arial" w:cs="Arial"/>
          <w:sz w:val="16"/>
        </w:rPr>
        <w:t xml:space="preserve">                    </w:t>
      </w:r>
      <w:r w:rsidRPr="005D2BBF">
        <w:rPr>
          <w:rFonts w:ascii="Arial" w:hAnsi="Arial" w:cs="Arial"/>
          <w:sz w:val="16"/>
        </w:rPr>
        <w:t xml:space="preserve">　</w:t>
      </w:r>
      <w:r w:rsidRPr="005D2BBF">
        <w:rPr>
          <w:rFonts w:ascii="Arial" w:hAnsi="Arial" w:cs="Arial"/>
          <w:sz w:val="16"/>
        </w:rPr>
        <w:t xml:space="preserve"> </w:t>
      </w:r>
      <w:r w:rsidRPr="005D2BBF">
        <w:rPr>
          <w:rFonts w:ascii="Arial" w:hAnsi="Arial" w:cs="Arial"/>
          <w:sz w:val="20"/>
        </w:rPr>
        <w:t xml:space="preserve">3. Age (as of </w:t>
      </w:r>
      <w:r>
        <w:rPr>
          <w:rFonts w:ascii="Arial" w:hAnsi="Arial" w:cs="Arial"/>
          <w:sz w:val="20"/>
        </w:rPr>
        <w:t>April</w:t>
      </w:r>
      <w:r w:rsidRPr="005D2BBF">
        <w:rPr>
          <w:rFonts w:ascii="Arial" w:hAnsi="Arial" w:cs="Arial"/>
          <w:sz w:val="20"/>
        </w:rPr>
        <w:t xml:space="preserve"> 1, </w:t>
      </w:r>
      <w:r w:rsidR="00DB10A3" w:rsidRPr="005D2BBF">
        <w:rPr>
          <w:rFonts w:ascii="Arial" w:hAnsi="Arial" w:cs="Arial"/>
          <w:sz w:val="20"/>
        </w:rPr>
        <w:t>202</w:t>
      </w:r>
      <w:r w:rsidR="00DB10A3">
        <w:rPr>
          <w:rFonts w:ascii="Arial" w:hAnsi="Arial" w:cs="Arial"/>
          <w:sz w:val="20"/>
        </w:rPr>
        <w:t>4</w:t>
      </w:r>
      <w:r w:rsidRPr="005D2BBF">
        <w:rPr>
          <w:rFonts w:ascii="Arial" w:hAnsi="Arial" w:cs="Arial"/>
          <w:sz w:val="20"/>
        </w:rPr>
        <w:t>):</w:t>
      </w:r>
      <w:r w:rsidRPr="005D2BBF">
        <w:rPr>
          <w:rFonts w:ascii="Arial" w:hAnsi="Arial" w:cs="Arial"/>
          <w:sz w:val="16"/>
        </w:rPr>
        <w:t xml:space="preserve"> </w:t>
      </w:r>
      <w:r w:rsidRPr="005D2BBF">
        <w:rPr>
          <w:rFonts w:ascii="Arial" w:hAnsi="Arial" w:cs="Arial"/>
          <w:sz w:val="16"/>
          <w:u w:val="single"/>
        </w:rPr>
        <w:t xml:space="preserve">   </w:t>
      </w:r>
      <w:r w:rsidRPr="005D2BBF">
        <w:rPr>
          <w:rFonts w:ascii="Arial" w:hAnsi="Arial" w:cs="Arial"/>
          <w:sz w:val="16"/>
          <w:u w:val="single"/>
        </w:rPr>
        <w:t xml:space="preserve">　</w:t>
      </w:r>
      <w:r w:rsidRPr="005D2BBF">
        <w:rPr>
          <w:rFonts w:ascii="Arial" w:hAnsi="Arial" w:cs="Arial"/>
          <w:sz w:val="16"/>
          <w:u w:val="single"/>
        </w:rPr>
        <w:tab/>
        <w:t xml:space="preserve">           </w:t>
      </w:r>
    </w:p>
    <w:p w14:paraId="33593E35" w14:textId="77777777" w:rsidR="002A653C" w:rsidRPr="005D2BBF" w:rsidRDefault="002A653C" w:rsidP="002A653C">
      <w:pPr>
        <w:rPr>
          <w:rFonts w:ascii="Arial" w:hAnsi="Arial" w:cs="Arial"/>
          <w:sz w:val="16"/>
        </w:rPr>
      </w:pPr>
      <w:r w:rsidRPr="005D2BBF">
        <w:rPr>
          <w:rFonts w:ascii="Arial" w:hAnsi="Arial" w:cs="Arial"/>
          <w:sz w:val="16"/>
        </w:rPr>
        <w:tab/>
      </w:r>
      <w:r w:rsidRPr="005D2BBF">
        <w:rPr>
          <w:rFonts w:ascii="Arial" w:hAnsi="Arial" w:cs="Arial"/>
          <w:sz w:val="16"/>
        </w:rPr>
        <w:tab/>
        <w:t xml:space="preserve">              </w:t>
      </w:r>
      <w:r w:rsidRPr="005D2BBF">
        <w:rPr>
          <w:rFonts w:ascii="Arial" w:hAnsi="Arial" w:cs="Arial"/>
          <w:sz w:val="16"/>
        </w:rPr>
        <w:tab/>
        <w:t>Month/Day/Year</w:t>
      </w:r>
      <w:r w:rsidRPr="005D2BBF">
        <w:rPr>
          <w:rFonts w:ascii="Arial" w:hAnsi="Arial" w:cs="Arial"/>
          <w:sz w:val="16"/>
        </w:rPr>
        <w:tab/>
      </w:r>
      <w:r w:rsidRPr="005D2BBF">
        <w:rPr>
          <w:rFonts w:ascii="Arial" w:hAnsi="Arial" w:cs="Arial"/>
          <w:sz w:val="16"/>
        </w:rPr>
        <w:tab/>
      </w:r>
    </w:p>
    <w:p w14:paraId="01B438F8" w14:textId="77777777" w:rsidR="002A653C" w:rsidRPr="00874B73" w:rsidRDefault="002A653C" w:rsidP="002A653C">
      <w:pPr>
        <w:rPr>
          <w:rFonts w:ascii="Arial" w:hAnsi="Arial" w:cs="Arial"/>
          <w:sz w:val="10"/>
        </w:rPr>
      </w:pPr>
    </w:p>
    <w:p w14:paraId="3E34F01B" w14:textId="2402255A" w:rsidR="002A653C" w:rsidRPr="005D2BBF" w:rsidRDefault="002A653C" w:rsidP="002A653C">
      <w:pPr>
        <w:rPr>
          <w:rFonts w:ascii="Arial" w:hAnsi="Arial" w:cs="Arial"/>
          <w:sz w:val="16"/>
        </w:rPr>
      </w:pPr>
      <w:r w:rsidRPr="005D2BBF">
        <w:rPr>
          <w:rFonts w:ascii="Arial" w:hAnsi="Arial" w:cs="Arial"/>
          <w:sz w:val="20"/>
        </w:rPr>
        <w:t xml:space="preserve">4. Gender: </w:t>
      </w:r>
      <w:bookmarkStart w:id="0" w:name="Check1"/>
      <w:r w:rsidRPr="005D2BBF">
        <w:rPr>
          <w:rFonts w:ascii="Arial" w:hAnsi="Arial" w:cs="Arial"/>
          <w:sz w:val="20"/>
        </w:rPr>
        <w:t xml:space="preserve">　</w:t>
      </w:r>
      <w:bookmarkEnd w:id="0"/>
      <w:r w:rsidR="007374AB">
        <w:rPr>
          <w:rFonts w:ascii="Arial" w:hAnsi="Arial" w:cs="Arial" w:hint="eastAsia"/>
          <w:sz w:val="20"/>
        </w:rPr>
        <w:t xml:space="preserve"> </w:t>
      </w:r>
      <w:r w:rsidR="007374AB">
        <w:rPr>
          <w:rFonts w:ascii="Arial" w:hAnsi="Arial" w:cs="Arial"/>
          <w:sz w:val="20"/>
        </w:rPr>
        <w:t xml:space="preserve"> </w:t>
      </w:r>
      <w:r w:rsidRPr="005D2BBF">
        <w:rPr>
          <w:rFonts w:ascii="Arial" w:hAnsi="Arial" w:cs="Arial"/>
          <w:sz w:val="16"/>
        </w:rPr>
        <w:t xml:space="preserve"> </w:t>
      </w:r>
      <w:sdt>
        <w:sdtPr>
          <w:rPr>
            <w:rFonts w:ascii="Arial" w:hAnsi="Arial" w:cs="Arial"/>
          </w:rPr>
          <w:id w:val="14502758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44CC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7374AB">
        <w:rPr>
          <w:rFonts w:ascii="Arial" w:hAnsi="Arial" w:cs="Arial"/>
          <w:sz w:val="28"/>
        </w:rPr>
        <w:t xml:space="preserve"> </w:t>
      </w:r>
      <w:r w:rsidR="007374AB" w:rsidRPr="005D2BBF">
        <w:rPr>
          <w:rFonts w:ascii="Arial" w:hAnsi="Arial" w:cs="Arial"/>
          <w:sz w:val="20"/>
        </w:rPr>
        <w:t>Male</w:t>
      </w:r>
      <w:r w:rsidR="007374AB">
        <w:rPr>
          <w:rFonts w:ascii="Arial" w:hAnsi="Arial" w:cs="Arial"/>
          <w:sz w:val="16"/>
        </w:rPr>
        <w:t xml:space="preserve">         </w:t>
      </w:r>
      <w:r w:rsidRPr="005D2BBF">
        <w:rPr>
          <w:rFonts w:ascii="Arial" w:hAnsi="Arial" w:cs="Arial"/>
          <w:sz w:val="16"/>
        </w:rPr>
        <w:t xml:space="preserve">  </w:t>
      </w:r>
      <w:r w:rsidR="007374AB">
        <w:rPr>
          <w:rFonts w:ascii="Arial" w:hAnsi="Arial" w:cs="Arial"/>
          <w:sz w:val="16"/>
        </w:rPr>
        <w:t xml:space="preserve"> </w:t>
      </w:r>
      <w:r w:rsidRPr="005D2BBF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</w:rPr>
          <w:id w:val="-20748858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351F0" w:rsidRPr="008351F0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7374AB">
        <w:rPr>
          <w:rFonts w:ascii="Arial" w:hAnsi="Arial" w:cs="Arial"/>
          <w:sz w:val="28"/>
        </w:rPr>
        <w:t xml:space="preserve"> </w:t>
      </w:r>
      <w:r w:rsidR="007374AB">
        <w:rPr>
          <w:rFonts w:ascii="Arial" w:hAnsi="Arial" w:cs="Arial"/>
          <w:sz w:val="20"/>
        </w:rPr>
        <w:t>Fem</w:t>
      </w:r>
      <w:r w:rsidR="007374AB" w:rsidRPr="005D2BBF">
        <w:rPr>
          <w:rFonts w:ascii="Arial" w:hAnsi="Arial" w:cs="Arial"/>
          <w:sz w:val="20"/>
        </w:rPr>
        <w:t>ale</w:t>
      </w:r>
      <w:r w:rsidRPr="005D2BBF">
        <w:rPr>
          <w:rFonts w:ascii="Arial" w:hAnsi="Arial" w:cs="Arial"/>
          <w:sz w:val="20"/>
        </w:rPr>
        <w:t xml:space="preserve">    </w:t>
      </w:r>
      <w:r w:rsidR="007374AB">
        <w:rPr>
          <w:rFonts w:ascii="Arial" w:hAnsi="Arial" w:cs="Arial" w:hint="eastAsia"/>
          <w:sz w:val="20"/>
        </w:rPr>
        <w:t xml:space="preserve">　</w:t>
      </w:r>
    </w:p>
    <w:p w14:paraId="0FEC016C" w14:textId="77777777" w:rsidR="002A653C" w:rsidRPr="005D2BBF" w:rsidRDefault="002A653C" w:rsidP="002A653C">
      <w:pPr>
        <w:rPr>
          <w:rFonts w:ascii="Arial" w:hAnsi="Arial" w:cs="Arial"/>
          <w:sz w:val="16"/>
        </w:rPr>
      </w:pPr>
    </w:p>
    <w:p w14:paraId="6BFF35E4" w14:textId="77777777" w:rsidR="002A653C" w:rsidRPr="005D2BBF" w:rsidRDefault="002A653C" w:rsidP="002A653C">
      <w:pPr>
        <w:rPr>
          <w:rFonts w:ascii="Arial" w:hAnsi="Arial" w:cs="Arial"/>
          <w:sz w:val="20"/>
        </w:rPr>
      </w:pPr>
      <w:r w:rsidRPr="005D2BBF">
        <w:rPr>
          <w:rFonts w:ascii="Arial" w:hAnsi="Arial" w:cs="Arial"/>
          <w:sz w:val="20"/>
        </w:rPr>
        <w:t xml:space="preserve">5. Nationality: </w:t>
      </w:r>
      <w:r w:rsidRPr="005D2BBF">
        <w:rPr>
          <w:rFonts w:ascii="Arial" w:hAnsi="Arial" w:cs="Arial"/>
          <w:sz w:val="20"/>
          <w:u w:val="single"/>
        </w:rPr>
        <w:t xml:space="preserve">                                                                                </w:t>
      </w:r>
      <w:r w:rsidRPr="005D2BBF">
        <w:rPr>
          <w:rFonts w:ascii="Arial" w:hAnsi="Arial" w:cs="Arial"/>
          <w:sz w:val="20"/>
        </w:rPr>
        <w:tab/>
      </w:r>
      <w:r w:rsidRPr="005D2BBF">
        <w:rPr>
          <w:rFonts w:ascii="Arial" w:hAnsi="Arial" w:cs="Arial"/>
          <w:sz w:val="20"/>
        </w:rPr>
        <w:tab/>
      </w:r>
      <w:r w:rsidRPr="005D2BBF">
        <w:rPr>
          <w:rFonts w:ascii="Arial" w:hAnsi="Arial" w:cs="Arial"/>
          <w:sz w:val="20"/>
        </w:rPr>
        <w:tab/>
      </w:r>
      <w:r w:rsidRPr="005D2BBF">
        <w:rPr>
          <w:rFonts w:ascii="Arial" w:hAnsi="Arial" w:cs="Arial"/>
          <w:sz w:val="20"/>
        </w:rPr>
        <w:tab/>
      </w:r>
    </w:p>
    <w:p w14:paraId="07B0805F" w14:textId="1939601B" w:rsidR="002A653C" w:rsidRDefault="002A653C" w:rsidP="005D2BBF">
      <w:pPr>
        <w:rPr>
          <w:rFonts w:ascii="Arial" w:hAnsi="Arial" w:cs="Arial"/>
          <w:sz w:val="18"/>
          <w:szCs w:val="18"/>
          <w:u w:val="single"/>
        </w:rPr>
      </w:pPr>
    </w:p>
    <w:p w14:paraId="3DADC2C7" w14:textId="2C9D3A17" w:rsidR="005D2BBF" w:rsidRDefault="002A653C" w:rsidP="005D2BBF">
      <w:pPr>
        <w:rPr>
          <w:rFonts w:ascii="Arial" w:hAnsi="Arial" w:cs="Arial"/>
          <w:sz w:val="20"/>
        </w:rPr>
      </w:pPr>
      <w:r w:rsidRPr="002A653C">
        <w:rPr>
          <w:rFonts w:ascii="Arial" w:hAnsi="Arial" w:cs="Arial" w:hint="eastAsia"/>
          <w:sz w:val="20"/>
        </w:rPr>
        <w:t>6</w:t>
      </w:r>
      <w:r w:rsidRPr="002A653C">
        <w:rPr>
          <w:rFonts w:ascii="Arial" w:hAnsi="Arial" w:cs="Arial"/>
          <w:sz w:val="20"/>
        </w:rPr>
        <w:t xml:space="preserve">. </w:t>
      </w:r>
      <w:r w:rsidR="005D2BBF" w:rsidRPr="002A653C">
        <w:rPr>
          <w:rFonts w:ascii="Arial" w:hAnsi="Arial" w:cs="Arial"/>
          <w:sz w:val="20"/>
        </w:rPr>
        <w:t>Program you are applying for (</w:t>
      </w:r>
      <w:r w:rsidR="005D2BBF" w:rsidRPr="002A653C">
        <w:rPr>
          <w:rFonts w:ascii="Arial" w:hAnsi="Arial" w:cs="Arial" w:hint="eastAsia"/>
          <w:sz w:val="20"/>
        </w:rPr>
        <w:t>Please tick one box only</w:t>
      </w:r>
      <w:r w:rsidR="005D2BBF" w:rsidRPr="002A653C">
        <w:rPr>
          <w:rFonts w:ascii="Arial" w:hAnsi="Arial" w:cs="Arial"/>
          <w:sz w:val="20"/>
        </w:rPr>
        <w:t>)</w:t>
      </w:r>
      <w:r w:rsidR="00B50645">
        <w:rPr>
          <w:rFonts w:ascii="Arial" w:hAnsi="Arial" w:cs="Arial"/>
          <w:sz w:val="20"/>
        </w:rPr>
        <w:t>.</w:t>
      </w:r>
    </w:p>
    <w:p w14:paraId="3C094933" w14:textId="77777777" w:rsidR="002A653C" w:rsidRPr="00874B73" w:rsidRDefault="002A653C" w:rsidP="005D2BBF">
      <w:pPr>
        <w:rPr>
          <w:rFonts w:ascii="Arial" w:hAnsi="Arial" w:cs="Arial"/>
          <w:sz w:val="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652"/>
        <w:gridCol w:w="282"/>
        <w:gridCol w:w="108"/>
      </w:tblGrid>
      <w:tr w:rsidR="002E71F4" w:rsidRPr="005E07B4" w14:paraId="1F6CCDB0" w14:textId="77777777" w:rsidTr="008351F0">
        <w:trPr>
          <w:gridAfter w:val="1"/>
          <w:wAfter w:w="108" w:type="dxa"/>
          <w:trHeight w:val="266"/>
        </w:trPr>
        <w:tc>
          <w:tcPr>
            <w:tcW w:w="9390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5694A438" w14:textId="3BE2C330" w:rsidR="002E71F4" w:rsidRPr="002E71F4" w:rsidRDefault="002E71F4" w:rsidP="002E71F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E71F4">
              <w:rPr>
                <w:rFonts w:asciiTheme="majorHAnsi" w:hAnsiTheme="majorHAnsi" w:cstheme="majorHAnsi"/>
                <w:b/>
                <w:sz w:val="18"/>
                <w:szCs w:val="18"/>
              </w:rPr>
              <w:t>Master’s Programs</w:t>
            </w:r>
          </w:p>
        </w:tc>
      </w:tr>
      <w:tr w:rsidR="008351F0" w:rsidRPr="005E07B4" w14:paraId="3BA68B24" w14:textId="77777777" w:rsidTr="008351F0">
        <w:trPr>
          <w:trHeight w:val="26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6B4A2" w14:textId="3906F134" w:rsidR="008351F0" w:rsidRPr="008351F0" w:rsidRDefault="005E431A" w:rsidP="008351F0">
            <w:pPr>
              <w:numPr>
                <w:ilvl w:val="12"/>
                <w:numId w:val="0"/>
              </w:numPr>
              <w:snapToGrid w:val="0"/>
              <w:spacing w:line="180" w:lineRule="atLeast"/>
              <w:rPr>
                <w:rFonts w:asciiTheme="majorHAnsi" w:hAnsiTheme="majorHAnsi" w:cstheme="majorHAnsi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032727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1F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</w:p>
        </w:tc>
        <w:tc>
          <w:tcPr>
            <w:tcW w:w="904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7E5C72A1" w14:textId="243EC94E" w:rsidR="008351F0" w:rsidRPr="005E07B4" w:rsidRDefault="008351F0" w:rsidP="008351F0">
            <w:pPr>
              <w:spacing w:line="18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5E07B4">
              <w:rPr>
                <w:rFonts w:asciiTheme="majorHAnsi" w:hAnsiTheme="majorHAnsi" w:cstheme="majorHAnsi"/>
                <w:sz w:val="18"/>
                <w:szCs w:val="18"/>
              </w:rPr>
              <w:t>One-year Master’s Program of Public Policy (MP1)</w:t>
            </w:r>
          </w:p>
        </w:tc>
      </w:tr>
      <w:tr w:rsidR="008351F0" w:rsidRPr="005E07B4" w14:paraId="739F1D88" w14:textId="77777777" w:rsidTr="008351F0">
        <w:trPr>
          <w:trHeight w:val="26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A356B" w14:textId="6A134E68" w:rsidR="008351F0" w:rsidRPr="008351F0" w:rsidRDefault="005E431A" w:rsidP="008351F0">
            <w:pPr>
              <w:numPr>
                <w:ilvl w:val="12"/>
                <w:numId w:val="0"/>
              </w:numPr>
              <w:snapToGrid w:val="0"/>
              <w:spacing w:line="180" w:lineRule="atLeast"/>
              <w:rPr>
                <w:rFonts w:asciiTheme="majorHAnsi" w:hAnsiTheme="majorHAnsi" w:cstheme="majorHAnsi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75529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1F0" w:rsidRPr="008351F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</w:p>
        </w:tc>
        <w:tc>
          <w:tcPr>
            <w:tcW w:w="904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5E801B2B" w14:textId="76FF5425" w:rsidR="008351F0" w:rsidRPr="005E07B4" w:rsidRDefault="008351F0" w:rsidP="008351F0">
            <w:pPr>
              <w:spacing w:line="18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5E07B4">
              <w:rPr>
                <w:rFonts w:asciiTheme="majorHAnsi" w:hAnsiTheme="majorHAnsi" w:cstheme="majorHAnsi"/>
                <w:sz w:val="18"/>
                <w:szCs w:val="18"/>
              </w:rPr>
              <w:t>Two-year Master’s Program of Public Policy (MP2)</w:t>
            </w:r>
          </w:p>
        </w:tc>
      </w:tr>
      <w:tr w:rsidR="008351F0" w:rsidRPr="005E07B4" w14:paraId="486A55EE" w14:textId="77777777" w:rsidTr="008351F0">
        <w:trPr>
          <w:trHeight w:val="248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27556" w14:textId="66A96538" w:rsidR="008351F0" w:rsidRPr="008351F0" w:rsidRDefault="005E431A" w:rsidP="008351F0">
            <w:pPr>
              <w:numPr>
                <w:ilvl w:val="12"/>
                <w:numId w:val="0"/>
              </w:numPr>
              <w:snapToGrid w:val="0"/>
              <w:spacing w:line="180" w:lineRule="atLeast"/>
              <w:rPr>
                <w:rFonts w:asciiTheme="majorHAnsi" w:hAnsiTheme="majorHAnsi" w:cstheme="majorHAnsi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57138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1F0" w:rsidRPr="008351F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</w:p>
        </w:tc>
        <w:tc>
          <w:tcPr>
            <w:tcW w:w="9042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225C425B" w14:textId="29DD8FE4" w:rsidR="008351F0" w:rsidRPr="005A7CE1" w:rsidRDefault="008351F0" w:rsidP="00C56F0F">
            <w:pPr>
              <w:numPr>
                <w:ilvl w:val="12"/>
                <w:numId w:val="0"/>
              </w:numPr>
              <w:spacing w:line="1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roeconomic Policy Program (</w:t>
            </w:r>
            <w:r>
              <w:rPr>
                <w:rFonts w:ascii="Arial" w:hAnsi="Arial" w:cs="Arial" w:hint="eastAsia"/>
                <w:sz w:val="18"/>
                <w:szCs w:val="18"/>
              </w:rPr>
              <w:t>O</w:t>
            </w:r>
            <w:r w:rsidRPr="005A7CE1">
              <w:rPr>
                <w:rFonts w:ascii="Arial" w:hAnsi="Arial" w:cs="Arial"/>
                <w:sz w:val="18"/>
                <w:szCs w:val="18"/>
              </w:rPr>
              <w:t>ne</w:t>
            </w:r>
            <w:r w:rsidR="00C56F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7CE1">
              <w:rPr>
                <w:rFonts w:ascii="Arial" w:hAnsi="Arial" w:cs="Arial"/>
                <w:sz w:val="18"/>
                <w:szCs w:val="18"/>
              </w:rPr>
              <w:t>year</w:t>
            </w:r>
            <w:r>
              <w:rPr>
                <w:rFonts w:ascii="Arial" w:hAnsi="Arial" w:cs="Arial"/>
                <w:sz w:val="18"/>
                <w:szCs w:val="18"/>
              </w:rPr>
              <w:t xml:space="preserve"> Program</w:t>
            </w:r>
            <w:r w:rsidRPr="005A7CE1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2CE8">
              <w:rPr>
                <w:rFonts w:ascii="Calibri" w:eastAsia="Calibri,Bold" w:hAnsi="Calibri" w:cs="Calibri"/>
                <w:b/>
                <w:color w:val="000000"/>
                <w:sz w:val="20"/>
              </w:rPr>
              <w:t>for externally funded or self-financed applicants only</w:t>
            </w:r>
          </w:p>
        </w:tc>
      </w:tr>
      <w:tr w:rsidR="008351F0" w:rsidRPr="005E07B4" w14:paraId="4EBF8B2C" w14:textId="77777777" w:rsidTr="008351F0">
        <w:trPr>
          <w:trHeight w:val="248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3EEA9" w14:textId="2169E67A" w:rsidR="008351F0" w:rsidRPr="008351F0" w:rsidRDefault="005E431A" w:rsidP="008351F0">
            <w:pPr>
              <w:numPr>
                <w:ilvl w:val="12"/>
                <w:numId w:val="0"/>
              </w:numPr>
              <w:snapToGrid w:val="0"/>
              <w:spacing w:line="180" w:lineRule="atLeast"/>
              <w:rPr>
                <w:rFonts w:asciiTheme="majorHAnsi" w:hAnsiTheme="majorHAnsi" w:cstheme="majorHAnsi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389628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1F0" w:rsidRPr="008351F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</w:p>
        </w:tc>
        <w:tc>
          <w:tcPr>
            <w:tcW w:w="9042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27B7BC4D" w14:textId="7FCA771C" w:rsidR="008351F0" w:rsidRDefault="008351F0" w:rsidP="00B307C8">
            <w:pPr>
              <w:numPr>
                <w:ilvl w:val="12"/>
                <w:numId w:val="0"/>
              </w:numPr>
              <w:spacing w:line="180" w:lineRule="atLeast"/>
              <w:rPr>
                <w:rFonts w:ascii="Arial" w:hAnsi="Arial" w:cs="Arial"/>
                <w:sz w:val="18"/>
                <w:szCs w:val="18"/>
              </w:rPr>
            </w:pPr>
            <w:r w:rsidRPr="005A7CE1">
              <w:rPr>
                <w:rFonts w:ascii="Arial" w:hAnsi="Arial" w:cs="Arial"/>
                <w:sz w:val="18"/>
                <w:szCs w:val="18"/>
              </w:rPr>
              <w:t>Macroeconomic Policy Program (</w:t>
            </w:r>
            <w:r>
              <w:rPr>
                <w:rFonts w:ascii="Arial" w:hAnsi="Arial" w:cs="Arial"/>
                <w:sz w:val="18"/>
                <w:szCs w:val="18"/>
              </w:rPr>
              <w:t>Two year Program</w:t>
            </w:r>
            <w:r w:rsidRPr="005A7CE1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2CE8">
              <w:rPr>
                <w:rFonts w:ascii="Calibri" w:eastAsia="Calibri,Bold" w:hAnsi="Calibri" w:cs="Calibri"/>
                <w:b/>
                <w:color w:val="000000"/>
                <w:sz w:val="20"/>
              </w:rPr>
              <w:t>for externally funded or self-financed applicants only</w:t>
            </w:r>
          </w:p>
        </w:tc>
      </w:tr>
      <w:tr w:rsidR="008351F0" w:rsidRPr="005E07B4" w14:paraId="1063C01E" w14:textId="77777777" w:rsidTr="008351F0">
        <w:trPr>
          <w:trHeight w:val="248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7B591" w14:textId="294BF285" w:rsidR="008351F0" w:rsidRPr="008351F0" w:rsidRDefault="005E431A" w:rsidP="008351F0">
            <w:pPr>
              <w:numPr>
                <w:ilvl w:val="12"/>
                <w:numId w:val="0"/>
              </w:numPr>
              <w:snapToGrid w:val="0"/>
              <w:spacing w:line="180" w:lineRule="atLeast"/>
              <w:rPr>
                <w:rFonts w:asciiTheme="majorHAnsi" w:hAnsiTheme="majorHAnsi" w:cstheme="majorHAnsi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311022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1F0" w:rsidRPr="008351F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</w:p>
        </w:tc>
        <w:tc>
          <w:tcPr>
            <w:tcW w:w="9042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098D64E1" w14:textId="77777777" w:rsidR="008351F0" w:rsidRPr="005E07B4" w:rsidRDefault="008351F0" w:rsidP="008351F0">
            <w:pPr>
              <w:numPr>
                <w:ilvl w:val="12"/>
                <w:numId w:val="0"/>
              </w:numPr>
              <w:spacing w:line="18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5E07B4">
              <w:rPr>
                <w:rFonts w:asciiTheme="majorHAnsi" w:hAnsiTheme="majorHAnsi" w:cstheme="majorHAnsi"/>
                <w:sz w:val="18"/>
                <w:szCs w:val="18"/>
              </w:rPr>
              <w:t>Public Finance Program (Tax)</w:t>
            </w:r>
          </w:p>
        </w:tc>
      </w:tr>
      <w:tr w:rsidR="008351F0" w:rsidRPr="005E07B4" w14:paraId="1D9CA408" w14:textId="77777777" w:rsidTr="008351F0">
        <w:trPr>
          <w:trHeight w:val="26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740BF" w14:textId="0270BB02" w:rsidR="008351F0" w:rsidRPr="008351F0" w:rsidRDefault="005E431A" w:rsidP="008351F0">
            <w:pPr>
              <w:numPr>
                <w:ilvl w:val="12"/>
                <w:numId w:val="0"/>
              </w:numPr>
              <w:snapToGrid w:val="0"/>
              <w:spacing w:line="180" w:lineRule="atLeast"/>
              <w:rPr>
                <w:rFonts w:asciiTheme="majorHAnsi" w:hAnsiTheme="majorHAnsi" w:cstheme="majorHAnsi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018775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1F0" w:rsidRPr="008351F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</w:p>
        </w:tc>
        <w:tc>
          <w:tcPr>
            <w:tcW w:w="9042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6B6BB21B" w14:textId="77777777" w:rsidR="008351F0" w:rsidRPr="005E07B4" w:rsidRDefault="008351F0" w:rsidP="008351F0">
            <w:pPr>
              <w:numPr>
                <w:ilvl w:val="12"/>
                <w:numId w:val="0"/>
              </w:numPr>
              <w:spacing w:line="18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5E07B4">
              <w:rPr>
                <w:rFonts w:asciiTheme="majorHAnsi" w:hAnsiTheme="majorHAnsi" w:cstheme="majorHAnsi"/>
                <w:sz w:val="18"/>
                <w:szCs w:val="18"/>
              </w:rPr>
              <w:t>Public Finance Program (Customs)</w:t>
            </w:r>
          </w:p>
        </w:tc>
      </w:tr>
      <w:tr w:rsidR="008351F0" w:rsidRPr="005E07B4" w14:paraId="30E283CB" w14:textId="77777777" w:rsidTr="008351F0">
        <w:trPr>
          <w:trHeight w:val="26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C4657" w14:textId="1CAF8665" w:rsidR="008351F0" w:rsidRPr="008351F0" w:rsidRDefault="005E431A" w:rsidP="008351F0">
            <w:pPr>
              <w:numPr>
                <w:ilvl w:val="12"/>
                <w:numId w:val="0"/>
              </w:numPr>
              <w:snapToGrid w:val="0"/>
              <w:spacing w:line="180" w:lineRule="atLeast"/>
              <w:rPr>
                <w:rFonts w:asciiTheme="majorHAnsi" w:hAnsiTheme="majorHAnsi" w:cstheme="majorHAnsi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938099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1F0" w:rsidRPr="008351F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</w:p>
        </w:tc>
        <w:tc>
          <w:tcPr>
            <w:tcW w:w="9042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57A35AE2" w14:textId="77777777" w:rsidR="008351F0" w:rsidRPr="005E07B4" w:rsidRDefault="008351F0" w:rsidP="008351F0">
            <w:pPr>
              <w:numPr>
                <w:ilvl w:val="12"/>
                <w:numId w:val="0"/>
              </w:numPr>
              <w:spacing w:line="18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4602D1">
              <w:rPr>
                <w:rFonts w:asciiTheme="majorHAnsi" w:hAnsiTheme="majorHAnsi" w:cstheme="majorHAnsi"/>
                <w:sz w:val="18"/>
                <w:szCs w:val="18"/>
              </w:rPr>
              <w:t>Maritime Safety and Security Policy Progra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C2CE8">
              <w:rPr>
                <w:rFonts w:ascii="Calibri" w:eastAsia="Calibri,Bold" w:hAnsi="Calibri" w:cs="Calibri"/>
                <w:b/>
                <w:color w:val="000000"/>
                <w:sz w:val="20"/>
              </w:rPr>
              <w:t>for externally funded or self-financed applicants only</w:t>
            </w:r>
          </w:p>
        </w:tc>
      </w:tr>
      <w:tr w:rsidR="002E71F4" w:rsidRPr="005E07B4" w14:paraId="7079384C" w14:textId="77777777" w:rsidTr="008351F0">
        <w:trPr>
          <w:gridAfter w:val="1"/>
          <w:wAfter w:w="108" w:type="dxa"/>
          <w:trHeight w:val="141"/>
        </w:trPr>
        <w:tc>
          <w:tcPr>
            <w:tcW w:w="9390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26C8628B" w14:textId="77777777" w:rsidR="002E71F4" w:rsidRPr="004602D1" w:rsidRDefault="002E71F4" w:rsidP="002E71F4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71F4" w:rsidRPr="005E07B4" w14:paraId="0083B380" w14:textId="77777777" w:rsidTr="008351F0">
        <w:trPr>
          <w:gridAfter w:val="1"/>
          <w:wAfter w:w="108" w:type="dxa"/>
          <w:trHeight w:val="266"/>
        </w:trPr>
        <w:tc>
          <w:tcPr>
            <w:tcW w:w="9390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450C3616" w14:textId="52BB32B3" w:rsidR="002E71F4" w:rsidRPr="004602D1" w:rsidRDefault="002E71F4" w:rsidP="002E71F4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5E07B4">
              <w:rPr>
                <w:rFonts w:asciiTheme="majorHAnsi" w:hAnsiTheme="majorHAnsi" w:cstheme="majorHAnsi"/>
                <w:b/>
                <w:sz w:val="18"/>
                <w:szCs w:val="18"/>
              </w:rPr>
              <w:t>Five-year Ph.D. Programs</w:t>
            </w:r>
          </w:p>
        </w:tc>
      </w:tr>
      <w:tr w:rsidR="008351F0" w:rsidRPr="005E07B4" w14:paraId="3D59CFBC" w14:textId="77777777" w:rsidTr="008351F0">
        <w:trPr>
          <w:gridAfter w:val="2"/>
          <w:wAfter w:w="390" w:type="dxa"/>
          <w:trHeight w:val="26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9AC9" w14:textId="3BB9285B" w:rsidR="008351F0" w:rsidRPr="005E07B4" w:rsidRDefault="005E431A" w:rsidP="002E71F4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959708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1F0" w:rsidRPr="008351F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</w:p>
        </w:tc>
        <w:tc>
          <w:tcPr>
            <w:tcW w:w="865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37E3E876" w14:textId="304D0D86" w:rsidR="008351F0" w:rsidRPr="004602D1" w:rsidRDefault="008351F0" w:rsidP="002E71F4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5E07B4">
              <w:rPr>
                <w:rFonts w:asciiTheme="majorHAnsi" w:hAnsiTheme="majorHAnsi" w:cstheme="majorHAnsi"/>
                <w:sz w:val="18"/>
                <w:szCs w:val="18"/>
              </w:rPr>
              <w:t>Policy Analysis Program (PA)</w:t>
            </w:r>
          </w:p>
        </w:tc>
      </w:tr>
      <w:tr w:rsidR="002E71F4" w:rsidRPr="005E07B4" w14:paraId="42C016C0" w14:textId="77777777" w:rsidTr="008351F0">
        <w:trPr>
          <w:gridAfter w:val="1"/>
          <w:wAfter w:w="108" w:type="dxa"/>
          <w:trHeight w:val="95"/>
        </w:trPr>
        <w:tc>
          <w:tcPr>
            <w:tcW w:w="9390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2A8EC8F5" w14:textId="77777777" w:rsidR="002E71F4" w:rsidRPr="005E07B4" w:rsidRDefault="002E71F4" w:rsidP="002E71F4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71F4" w:rsidRPr="005E07B4" w14:paraId="1F7CD8B7" w14:textId="77777777" w:rsidTr="008351F0">
        <w:trPr>
          <w:gridAfter w:val="1"/>
          <w:wAfter w:w="108" w:type="dxa"/>
          <w:trHeight w:val="266"/>
        </w:trPr>
        <w:tc>
          <w:tcPr>
            <w:tcW w:w="9390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318A3E17" w14:textId="5C918A58" w:rsidR="002E71F4" w:rsidRPr="005E07B4" w:rsidRDefault="002E71F4" w:rsidP="002E71F4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5E07B4">
              <w:rPr>
                <w:rFonts w:asciiTheme="majorHAnsi" w:hAnsiTheme="majorHAnsi" w:cstheme="majorHAnsi"/>
                <w:b/>
                <w:sz w:val="18"/>
                <w:szCs w:val="18"/>
              </w:rPr>
              <w:t>Three-year Ph.D. Programs</w:t>
            </w:r>
          </w:p>
        </w:tc>
      </w:tr>
      <w:tr w:rsidR="008351F0" w:rsidRPr="005E07B4" w14:paraId="6E9F1B96" w14:textId="77777777" w:rsidTr="008351F0">
        <w:trPr>
          <w:gridAfter w:val="2"/>
          <w:wAfter w:w="390" w:type="dxa"/>
          <w:trHeight w:val="26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F2300" w14:textId="49DD77B0" w:rsidR="008351F0" w:rsidRPr="005E07B4" w:rsidRDefault="005E431A" w:rsidP="002E71F4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551921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4EC7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</w:p>
        </w:tc>
        <w:tc>
          <w:tcPr>
            <w:tcW w:w="865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09BE8FCB" w14:textId="6F36290B" w:rsidR="008351F0" w:rsidRPr="005E07B4" w:rsidRDefault="008351F0" w:rsidP="002E71F4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5E07B4">
              <w:rPr>
                <w:rFonts w:asciiTheme="majorHAnsi" w:hAnsiTheme="majorHAnsi" w:cstheme="majorHAnsi"/>
                <w:sz w:val="18"/>
                <w:szCs w:val="18"/>
              </w:rPr>
              <w:t>GRIPS Global Governance Program (G-cube)</w:t>
            </w:r>
          </w:p>
        </w:tc>
      </w:tr>
      <w:tr w:rsidR="008351F0" w:rsidRPr="005E07B4" w14:paraId="02120B4A" w14:textId="77777777" w:rsidTr="008351F0">
        <w:trPr>
          <w:gridAfter w:val="2"/>
          <w:wAfter w:w="390" w:type="dxa"/>
          <w:trHeight w:val="26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D6D8F" w14:textId="738BB883" w:rsidR="008351F0" w:rsidRPr="005E07B4" w:rsidRDefault="005E431A" w:rsidP="002E71F4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080094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1F0" w:rsidRPr="008351F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</w:p>
        </w:tc>
        <w:tc>
          <w:tcPr>
            <w:tcW w:w="865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7090E79B" w14:textId="04BD2510" w:rsidR="008351F0" w:rsidRPr="005E07B4" w:rsidRDefault="008351F0" w:rsidP="002E71F4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12D7B">
              <w:rPr>
                <w:rFonts w:asciiTheme="majorHAnsi" w:hAnsiTheme="majorHAnsi" w:cstheme="majorHAnsi"/>
                <w:sz w:val="18"/>
                <w:szCs w:val="18"/>
              </w:rPr>
              <w:t>Science, Technology and Innovation Policy Program (STI)</w:t>
            </w:r>
          </w:p>
        </w:tc>
      </w:tr>
    </w:tbl>
    <w:p w14:paraId="7CE6C79A" w14:textId="77777777" w:rsidR="005D2BBF" w:rsidRPr="009B0B88" w:rsidRDefault="005D2BBF" w:rsidP="005D2BBF">
      <w:pPr>
        <w:rPr>
          <w:rFonts w:ascii="Arial" w:hAnsi="Arial" w:cs="Arial"/>
          <w:sz w:val="18"/>
          <w:szCs w:val="18"/>
        </w:rPr>
      </w:pPr>
    </w:p>
    <w:p w14:paraId="3CD8AB69" w14:textId="54EE53D1" w:rsidR="005D2BBF" w:rsidRPr="002A653C" w:rsidRDefault="002A653C" w:rsidP="005D2BBF">
      <w:pPr>
        <w:rPr>
          <w:rFonts w:ascii="Arial" w:hAnsi="Arial" w:cs="Arial"/>
          <w:sz w:val="20"/>
        </w:rPr>
      </w:pPr>
      <w:r w:rsidRPr="002A653C">
        <w:rPr>
          <w:rFonts w:ascii="Arial" w:hAnsi="Arial" w:cs="Arial"/>
          <w:sz w:val="20"/>
        </w:rPr>
        <w:t xml:space="preserve">7. </w:t>
      </w:r>
      <w:r w:rsidR="005D2BBF" w:rsidRPr="002A653C">
        <w:rPr>
          <w:rFonts w:ascii="Arial" w:hAnsi="Arial" w:cs="Arial"/>
          <w:sz w:val="20"/>
        </w:rPr>
        <w:t>Funding</w:t>
      </w:r>
      <w:r w:rsidR="005D2BBF" w:rsidRPr="002A653C">
        <w:rPr>
          <w:rFonts w:ascii="Arial" w:hAnsi="Arial" w:cs="Arial" w:hint="eastAsia"/>
          <w:sz w:val="20"/>
        </w:rPr>
        <w:t xml:space="preserve"> </w:t>
      </w:r>
      <w:r w:rsidR="005D2BBF" w:rsidRPr="002A653C">
        <w:rPr>
          <w:rFonts w:ascii="Arial" w:hAnsi="Arial" w:cs="Arial"/>
          <w:sz w:val="20"/>
        </w:rPr>
        <w:t>(</w:t>
      </w:r>
      <w:r w:rsidR="005D2BBF" w:rsidRPr="002A653C">
        <w:rPr>
          <w:rFonts w:ascii="Arial" w:hAnsi="Arial" w:cs="Arial" w:hint="eastAsia"/>
          <w:sz w:val="20"/>
        </w:rPr>
        <w:t>Please tick one box only</w:t>
      </w:r>
      <w:r w:rsidR="005D2BBF" w:rsidRPr="002A653C">
        <w:rPr>
          <w:rFonts w:ascii="Arial" w:hAnsi="Arial" w:cs="Arial"/>
          <w:sz w:val="20"/>
        </w:rPr>
        <w:t>)</w:t>
      </w:r>
    </w:p>
    <w:p w14:paraId="5F34C17F" w14:textId="77777777" w:rsidR="005D2BBF" w:rsidRPr="00E60837" w:rsidRDefault="005D2BBF" w:rsidP="005D2BBF">
      <w:pPr>
        <w:rPr>
          <w:rFonts w:ascii="Arial" w:hAnsi="Arial" w:cs="Arial"/>
          <w:b/>
          <w:sz w:val="20"/>
        </w:rPr>
      </w:pPr>
    </w:p>
    <w:p w14:paraId="5A1E627D" w14:textId="77777777" w:rsidR="006271CD" w:rsidRDefault="005D2BBF" w:rsidP="005D2BBF">
      <w:pPr>
        <w:rPr>
          <w:rFonts w:ascii="Arial" w:hAnsi="Arial" w:cs="Arial"/>
          <w:sz w:val="18"/>
          <w:szCs w:val="18"/>
        </w:rPr>
      </w:pPr>
      <w:r w:rsidRPr="005A7CE1">
        <w:rPr>
          <w:rFonts w:ascii="Arial" w:hAnsi="Arial" w:cs="Arial"/>
          <w:sz w:val="18"/>
          <w:szCs w:val="18"/>
        </w:rPr>
        <w:t xml:space="preserve">How </w:t>
      </w:r>
      <w:r w:rsidR="00752E25">
        <w:rPr>
          <w:rFonts w:ascii="Arial" w:hAnsi="Arial" w:cs="Arial"/>
          <w:sz w:val="18"/>
          <w:szCs w:val="18"/>
        </w:rPr>
        <w:t xml:space="preserve">do you plan to finance </w:t>
      </w:r>
      <w:r w:rsidRPr="005A7CE1">
        <w:rPr>
          <w:rFonts w:ascii="Arial" w:hAnsi="Arial" w:cs="Arial"/>
          <w:sz w:val="18"/>
          <w:szCs w:val="18"/>
        </w:rPr>
        <w:t>your studies at GRIPS?</w:t>
      </w:r>
      <w:r w:rsidR="009C5F33">
        <w:rPr>
          <w:rFonts w:ascii="Arial" w:hAnsi="Arial" w:cs="Arial"/>
          <w:sz w:val="18"/>
          <w:szCs w:val="18"/>
        </w:rPr>
        <w:t xml:space="preserve"> </w:t>
      </w:r>
    </w:p>
    <w:p w14:paraId="05F003A0" w14:textId="5AE9E5B6" w:rsidR="005D2BBF" w:rsidRPr="005A7CE1" w:rsidRDefault="00612B42" w:rsidP="005D2BB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e: </w:t>
      </w:r>
      <w:r w:rsidR="009C5F33">
        <w:rPr>
          <w:rFonts w:ascii="Arial" w:hAnsi="Arial" w:cs="Arial"/>
          <w:sz w:val="18"/>
          <w:szCs w:val="18"/>
        </w:rPr>
        <w:t>Items 1</w:t>
      </w:r>
      <w:r w:rsidRPr="00612B42">
        <w:rPr>
          <w:rFonts w:ascii="Arial" w:hAnsi="Arial" w:cs="Arial"/>
          <w:sz w:val="18"/>
          <w:szCs w:val="18"/>
        </w:rPr>
        <w:t xml:space="preserve"> and</w:t>
      </w:r>
      <w:r w:rsidRPr="00612B42" w:rsidDel="00612B42">
        <w:rPr>
          <w:rFonts w:ascii="Arial" w:hAnsi="Arial" w:cs="Arial"/>
          <w:sz w:val="18"/>
          <w:szCs w:val="18"/>
        </w:rPr>
        <w:t xml:space="preserve"> </w:t>
      </w:r>
      <w:r w:rsidR="009C5F33">
        <w:rPr>
          <w:rFonts w:ascii="Arial" w:hAnsi="Arial" w:cs="Arial"/>
          <w:sz w:val="18"/>
          <w:szCs w:val="18"/>
        </w:rPr>
        <w:t xml:space="preserve">2 below are </w:t>
      </w:r>
      <w:r w:rsidRPr="00612B42">
        <w:rPr>
          <w:rFonts w:ascii="Arial" w:hAnsi="Arial" w:cs="Arial"/>
          <w:sz w:val="18"/>
          <w:szCs w:val="18"/>
        </w:rPr>
        <w:t xml:space="preserve">only </w:t>
      </w:r>
      <w:r w:rsidR="009C5F33">
        <w:rPr>
          <w:rFonts w:ascii="Arial" w:hAnsi="Arial" w:cs="Arial"/>
          <w:sz w:val="18"/>
          <w:szCs w:val="18"/>
        </w:rPr>
        <w:t>available for overseas applicants.</w:t>
      </w: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740"/>
        <w:gridCol w:w="296"/>
      </w:tblGrid>
      <w:tr w:rsidR="005D2BBF" w:rsidRPr="005E07B4" w14:paraId="0215F663" w14:textId="77777777" w:rsidTr="00C17D63">
        <w:trPr>
          <w:trHeight w:val="74"/>
        </w:trPr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7C679" w14:textId="77777777" w:rsidR="005D2BBF" w:rsidRPr="00C17D63" w:rsidRDefault="005D2BBF" w:rsidP="00E04122">
            <w:pPr>
              <w:rPr>
                <w:rFonts w:asciiTheme="majorHAnsi" w:hAnsiTheme="majorHAnsi" w:cstheme="majorHAnsi"/>
                <w:b/>
                <w:sz w:val="6"/>
                <w:szCs w:val="18"/>
              </w:rPr>
            </w:pPr>
          </w:p>
        </w:tc>
      </w:tr>
      <w:tr w:rsidR="008351F0" w:rsidRPr="005E07B4" w14:paraId="41C9109C" w14:textId="77777777" w:rsidTr="008351F0">
        <w:trPr>
          <w:gridAfter w:val="1"/>
          <w:wAfter w:w="296" w:type="dxa"/>
          <w:trHeight w:val="23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E37AD" w14:textId="67BF7C69" w:rsidR="008351F0" w:rsidRPr="005E07B4" w:rsidRDefault="005E431A" w:rsidP="00E04122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color w:val="0070C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075271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4EC7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</w:p>
        </w:tc>
        <w:tc>
          <w:tcPr>
            <w:tcW w:w="8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6C7AE5A6" w14:textId="2DB62D6B" w:rsidR="008351F0" w:rsidRPr="009C5F33" w:rsidRDefault="008351F0" w:rsidP="009C5F33">
            <w:pPr>
              <w:pStyle w:val="ae"/>
              <w:numPr>
                <w:ilvl w:val="0"/>
                <w:numId w:val="9"/>
              </w:numPr>
              <w:snapToGrid w:val="0"/>
              <w:ind w:right="-2596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9C5F33">
              <w:rPr>
                <w:rFonts w:asciiTheme="majorHAnsi" w:hAnsiTheme="majorHAnsi" w:cstheme="majorHAnsi"/>
                <w:sz w:val="18"/>
                <w:szCs w:val="18"/>
              </w:rPr>
              <w:t>I would like to be considered for a scholarship allocated through GRIPS. (E.g., MEXT, ADB, WB, WCO)</w:t>
            </w:r>
          </w:p>
        </w:tc>
      </w:tr>
      <w:tr w:rsidR="008351F0" w:rsidRPr="005E07B4" w14:paraId="10891F9C" w14:textId="77777777" w:rsidTr="008351F0">
        <w:trPr>
          <w:gridAfter w:val="1"/>
          <w:wAfter w:w="296" w:type="dxa"/>
          <w:trHeight w:val="31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42F20" w14:textId="24E6EC17" w:rsidR="008351F0" w:rsidRPr="005E07B4" w:rsidRDefault="005E431A" w:rsidP="00E04122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color w:val="0070C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790088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1F0" w:rsidRPr="008351F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</w:p>
        </w:tc>
        <w:tc>
          <w:tcPr>
            <w:tcW w:w="8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01A0CA9A" w14:textId="01089D2E" w:rsidR="008351F0" w:rsidRPr="009C5F33" w:rsidRDefault="008351F0" w:rsidP="009C5F33">
            <w:pPr>
              <w:pStyle w:val="ae"/>
              <w:numPr>
                <w:ilvl w:val="0"/>
                <w:numId w:val="9"/>
              </w:numPr>
              <w:snapToGrid w:val="0"/>
              <w:ind w:right="-2596"/>
              <w:rPr>
                <w:rFonts w:asciiTheme="majorHAnsi" w:hAnsiTheme="majorHAnsi" w:cstheme="majorHAnsi"/>
                <w:sz w:val="18"/>
                <w:szCs w:val="18"/>
              </w:rPr>
            </w:pPr>
            <w:r w:rsidRPr="009C5F33">
              <w:rPr>
                <w:rFonts w:asciiTheme="majorHAnsi" w:hAnsiTheme="majorHAnsi" w:cstheme="majorHAnsi"/>
                <w:sz w:val="18"/>
                <w:szCs w:val="18"/>
              </w:rPr>
              <w:t>I have completed JICA’s entry process for the JICA Scholarship.</w:t>
            </w:r>
          </w:p>
        </w:tc>
      </w:tr>
      <w:tr w:rsidR="008351F0" w:rsidRPr="005E07B4" w14:paraId="0E654CB0" w14:textId="77777777" w:rsidTr="008351F0">
        <w:trPr>
          <w:gridAfter w:val="1"/>
          <w:wAfter w:w="296" w:type="dxa"/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6AA7F" w14:textId="31E98219" w:rsidR="008351F0" w:rsidRPr="005E07B4" w:rsidRDefault="005E431A" w:rsidP="00E04122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812478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1F0" w:rsidRPr="008351F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</w:p>
        </w:tc>
        <w:tc>
          <w:tcPr>
            <w:tcW w:w="8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56E79C55" w14:textId="5E5F605A" w:rsidR="008351F0" w:rsidRPr="009C5F33" w:rsidRDefault="008351F0" w:rsidP="009C5F33">
            <w:pPr>
              <w:pStyle w:val="ae"/>
              <w:numPr>
                <w:ilvl w:val="0"/>
                <w:numId w:val="9"/>
              </w:num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9C5F33">
              <w:rPr>
                <w:rFonts w:asciiTheme="majorHAnsi" w:hAnsiTheme="majorHAnsi" w:cstheme="majorHAnsi"/>
                <w:sz w:val="18"/>
                <w:szCs w:val="18"/>
              </w:rPr>
              <w:t>I will obtain funding from other institutions. (E.g., home country scholarship, MEXT extension)</w:t>
            </w:r>
          </w:p>
        </w:tc>
      </w:tr>
      <w:tr w:rsidR="008351F0" w:rsidRPr="005E07B4" w14:paraId="0367B2FF" w14:textId="77777777" w:rsidTr="008351F0">
        <w:trPr>
          <w:gridAfter w:val="1"/>
          <w:wAfter w:w="296" w:type="dxa"/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CACE" w14:textId="6B5E1AF3" w:rsidR="008351F0" w:rsidRPr="005E07B4" w:rsidRDefault="005E431A" w:rsidP="00E04122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866063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1F0" w:rsidRPr="008351F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</w:p>
        </w:tc>
        <w:tc>
          <w:tcPr>
            <w:tcW w:w="8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0E94F42A" w14:textId="43A7F9F9" w:rsidR="008351F0" w:rsidRPr="009C5F33" w:rsidRDefault="008351F0" w:rsidP="009C5F33">
            <w:pPr>
              <w:pStyle w:val="ae"/>
              <w:numPr>
                <w:ilvl w:val="0"/>
                <w:numId w:val="9"/>
              </w:num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9C5F33">
              <w:rPr>
                <w:rFonts w:asciiTheme="majorHAnsi" w:hAnsiTheme="majorHAnsi" w:cstheme="majorHAnsi"/>
                <w:sz w:val="18"/>
                <w:szCs w:val="18"/>
              </w:rPr>
              <w:t>I will finance myself.</w:t>
            </w:r>
          </w:p>
        </w:tc>
      </w:tr>
    </w:tbl>
    <w:p w14:paraId="0B6DF02C" w14:textId="77777777" w:rsidR="00752E25" w:rsidRDefault="00752E25" w:rsidP="00227D09">
      <w:pPr>
        <w:ind w:leftChars="300" w:left="720"/>
        <w:rPr>
          <w:rFonts w:ascii="Arial" w:hAnsi="Arial" w:cs="Arial"/>
          <w:b/>
          <w:sz w:val="18"/>
          <w:szCs w:val="18"/>
        </w:rPr>
      </w:pPr>
    </w:p>
    <w:p w14:paraId="34400B26" w14:textId="695FAECE" w:rsidR="00227D09" w:rsidRDefault="00227D09" w:rsidP="00227D09">
      <w:pPr>
        <w:ind w:leftChars="300" w:left="720"/>
        <w:rPr>
          <w:rFonts w:ascii="Arial" w:hAnsi="Arial" w:cs="Arial"/>
          <w:b/>
          <w:sz w:val="18"/>
          <w:szCs w:val="18"/>
        </w:rPr>
      </w:pPr>
      <w:r w:rsidRPr="00227D09">
        <w:rPr>
          <w:rFonts w:ascii="Arial" w:hAnsi="Arial" w:cs="Arial"/>
          <w:b/>
          <w:sz w:val="18"/>
          <w:szCs w:val="18"/>
        </w:rPr>
        <w:lastRenderedPageBreak/>
        <w:t xml:space="preserve">If you select </w:t>
      </w:r>
      <w:r>
        <w:rPr>
          <w:rFonts w:ascii="Arial" w:hAnsi="Arial" w:cs="Arial"/>
          <w:b/>
          <w:sz w:val="18"/>
          <w:szCs w:val="18"/>
        </w:rPr>
        <w:t>“</w:t>
      </w:r>
      <w:r w:rsidRPr="00227D09">
        <w:rPr>
          <w:rFonts w:ascii="Arial" w:hAnsi="Arial" w:cs="Arial"/>
          <w:b/>
          <w:sz w:val="18"/>
          <w:szCs w:val="18"/>
        </w:rPr>
        <w:t>I will obtain funding from other institutions.</w:t>
      </w:r>
      <w:r>
        <w:rPr>
          <w:rFonts w:ascii="Arial" w:hAnsi="Arial" w:cs="Arial"/>
          <w:b/>
          <w:sz w:val="18"/>
          <w:szCs w:val="18"/>
        </w:rPr>
        <w:t>” or “</w:t>
      </w:r>
      <w:r w:rsidRPr="00227D09">
        <w:rPr>
          <w:rFonts w:ascii="Arial" w:hAnsi="Arial" w:cs="Arial"/>
          <w:b/>
          <w:sz w:val="18"/>
          <w:szCs w:val="18"/>
        </w:rPr>
        <w:t>I will finance myself.</w:t>
      </w:r>
      <w:proofErr w:type="gramStart"/>
      <w:r>
        <w:rPr>
          <w:rFonts w:ascii="Arial" w:hAnsi="Arial" w:cs="Arial"/>
          <w:b/>
          <w:sz w:val="18"/>
          <w:szCs w:val="18"/>
        </w:rPr>
        <w:t>”,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r w:rsidRPr="00227D09">
        <w:rPr>
          <w:rFonts w:ascii="Arial" w:hAnsi="Arial" w:cs="Arial"/>
          <w:b/>
          <w:sz w:val="18"/>
          <w:szCs w:val="18"/>
        </w:rPr>
        <w:t>you are required to submit a financial statement at the time of application as proof that you have adequate funding to cover the total cost of your studies (JPY 2,800,000).</w:t>
      </w:r>
    </w:p>
    <w:p w14:paraId="16C1FEF0" w14:textId="1C40AB1E" w:rsidR="007C46C0" w:rsidRPr="00227D09" w:rsidRDefault="00CC2CE8" w:rsidP="00227D09">
      <w:pPr>
        <w:ind w:leftChars="300" w:left="720"/>
        <w:rPr>
          <w:rFonts w:ascii="Arial" w:hAnsi="Arial" w:cs="Arial"/>
          <w:b/>
          <w:sz w:val="18"/>
          <w:szCs w:val="18"/>
        </w:rPr>
      </w:pPr>
      <w:r w:rsidRPr="00CC2CE8">
        <w:rPr>
          <w:rFonts w:ascii="Arial" w:hAnsi="Arial" w:cs="Arial"/>
          <w:b/>
          <w:sz w:val="18"/>
          <w:szCs w:val="18"/>
        </w:rPr>
        <w:t xml:space="preserve">Note: </w:t>
      </w:r>
      <w:r w:rsidR="00FD4030" w:rsidRPr="00FD4030">
        <w:rPr>
          <w:rFonts w:ascii="Arial" w:hAnsi="Arial" w:cs="Arial"/>
          <w:b/>
          <w:sz w:val="18"/>
          <w:szCs w:val="18"/>
        </w:rPr>
        <w:t>Scholarship applicants who are willing to pay for their own admission if they do not receive a scholarship must provide a financial statement at the time of application.</w:t>
      </w:r>
    </w:p>
    <w:p w14:paraId="5B0DAFD4" w14:textId="41720DC2" w:rsidR="002A653C" w:rsidRDefault="002A653C" w:rsidP="00144F0F">
      <w:pPr>
        <w:rPr>
          <w:rFonts w:ascii="Arial" w:hAnsi="Arial" w:cs="Arial"/>
          <w:b/>
          <w:sz w:val="18"/>
          <w:szCs w:val="18"/>
        </w:rPr>
      </w:pPr>
    </w:p>
    <w:p w14:paraId="4F869548" w14:textId="2139B8FE" w:rsidR="00107222" w:rsidRDefault="00107222" w:rsidP="00144F0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</w:rPr>
        <w:t>8</w:t>
      </w:r>
      <w:r w:rsidRPr="005D2BB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Employment status:   </w:t>
      </w:r>
      <w:sdt>
        <w:sdtPr>
          <w:rPr>
            <w:rFonts w:ascii="Arial" w:hAnsi="Arial" w:cs="Arial"/>
          </w:rPr>
          <w:id w:val="-5594791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0"/>
        </w:rPr>
        <w:t>Employed</w:t>
      </w:r>
      <w:r>
        <w:rPr>
          <w:rFonts w:ascii="Arial" w:hAnsi="Arial" w:cs="Arial"/>
          <w:sz w:val="16"/>
        </w:rPr>
        <w:t xml:space="preserve">         </w:t>
      </w:r>
      <w:r w:rsidRPr="005D2BBF"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t xml:space="preserve"> </w:t>
      </w:r>
      <w:r w:rsidRPr="005D2BBF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</w:rPr>
          <w:id w:val="19094956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0"/>
        </w:rPr>
        <w:t>Unemployed</w:t>
      </w:r>
    </w:p>
    <w:p w14:paraId="6F9E1A2A" w14:textId="77777777" w:rsidR="00107222" w:rsidRDefault="00107222" w:rsidP="00144F0F">
      <w:pPr>
        <w:rPr>
          <w:rFonts w:ascii="Arial" w:hAnsi="Arial" w:cs="Arial"/>
          <w:b/>
          <w:sz w:val="18"/>
          <w:szCs w:val="18"/>
        </w:rPr>
      </w:pPr>
    </w:p>
    <w:p w14:paraId="6CEA079E" w14:textId="6A11E885" w:rsidR="00144F0F" w:rsidRPr="005D2BBF" w:rsidRDefault="00A15533" w:rsidP="00144F0F">
      <w:pPr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20"/>
        </w:rPr>
        <w:t>9</w:t>
      </w:r>
      <w:r w:rsidR="00144F0F" w:rsidRPr="005D2BBF">
        <w:rPr>
          <w:rFonts w:ascii="Arial" w:hAnsi="Arial" w:cs="Arial"/>
          <w:sz w:val="20"/>
        </w:rPr>
        <w:t>. Present employer (</w:t>
      </w:r>
      <w:r w:rsidR="00CC7D9B" w:rsidRPr="005D2BBF">
        <w:rPr>
          <w:rFonts w:ascii="Arial" w:hAnsi="Arial" w:cs="Arial"/>
          <w:sz w:val="20"/>
        </w:rPr>
        <w:t>n</w:t>
      </w:r>
      <w:r w:rsidR="00144F0F" w:rsidRPr="005D2BBF">
        <w:rPr>
          <w:rFonts w:ascii="Arial" w:hAnsi="Arial" w:cs="Arial"/>
          <w:sz w:val="20"/>
        </w:rPr>
        <w:t>ame of organization):</w:t>
      </w:r>
      <w:r w:rsidR="007769F6" w:rsidRPr="005D2BBF">
        <w:rPr>
          <w:rFonts w:ascii="Arial" w:hAnsi="Arial" w:cs="Arial"/>
          <w:sz w:val="20"/>
        </w:rPr>
        <w:t xml:space="preserve"> </w:t>
      </w:r>
      <w:r w:rsidR="00144F0F" w:rsidRPr="005D2BBF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</w:t>
      </w:r>
      <w:r w:rsidR="00144F0F" w:rsidRPr="005D2BBF">
        <w:rPr>
          <w:rFonts w:ascii="Arial" w:hAnsi="Arial" w:cs="Arial"/>
          <w:sz w:val="20"/>
          <w:u w:val="single"/>
        </w:rPr>
        <w:tab/>
      </w:r>
    </w:p>
    <w:p w14:paraId="58536CC5" w14:textId="4B94471C" w:rsidR="00844EC7" w:rsidRDefault="00844EC7" w:rsidP="00844EC7">
      <w:pPr>
        <w:snapToGrid w:val="0"/>
        <w:spacing w:afterLines="50" w:after="120"/>
        <w:ind w:left="720" w:firstLine="720"/>
        <w:rPr>
          <w:rFonts w:ascii="Arial" w:hAnsi="Arial" w:cs="Arial"/>
          <w:sz w:val="16"/>
        </w:rPr>
      </w:pPr>
      <w:r w:rsidRPr="005D2BBF">
        <w:rPr>
          <w:rFonts w:ascii="Arial" w:hAnsi="Arial" w:cs="Arial"/>
          <w:sz w:val="16"/>
        </w:rPr>
        <w:t>(Does your organization belong to a central or regional authority?</w:t>
      </w:r>
      <w:r>
        <w:rPr>
          <w:rFonts w:ascii="Arial" w:hAnsi="Arial" w:cs="Arial"/>
          <w:sz w:val="16"/>
        </w:rPr>
        <w:t xml:space="preserve">  </w:t>
      </w:r>
      <w:sdt>
        <w:sdtPr>
          <w:rPr>
            <w:rFonts w:ascii="Arial" w:hAnsi="Arial" w:cs="Arial"/>
          </w:rPr>
          <w:id w:val="4642405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ascii="Arial" w:hAnsi="Arial" w:cs="Arial"/>
          <w:sz w:val="16"/>
        </w:rPr>
        <w:t xml:space="preserve"> Central </w:t>
      </w:r>
      <w:sdt>
        <w:sdtPr>
          <w:rPr>
            <w:rFonts w:ascii="Arial" w:hAnsi="Arial" w:cs="Arial"/>
          </w:rPr>
          <w:id w:val="18209960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ascii="Arial" w:hAnsi="Arial" w:cs="Arial"/>
          <w:sz w:val="16"/>
        </w:rPr>
        <w:t xml:space="preserve"> Regional </w:t>
      </w:r>
      <w:sdt>
        <w:sdtPr>
          <w:rPr>
            <w:rFonts w:ascii="Arial" w:hAnsi="Arial" w:cs="Arial"/>
          </w:rPr>
          <w:id w:val="-6452862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ascii="Arial" w:hAnsi="Arial" w:cs="Arial"/>
          <w:sz w:val="16"/>
        </w:rPr>
        <w:t xml:space="preserve"> Neither)</w:t>
      </w:r>
    </w:p>
    <w:p w14:paraId="63D25C59" w14:textId="644FDC54" w:rsidR="00844EC7" w:rsidRDefault="00844EC7" w:rsidP="00844EC7">
      <w:pPr>
        <w:snapToGrid w:val="0"/>
        <w:spacing w:afterLines="50" w:after="120"/>
        <w:ind w:left="1440"/>
        <w:rPr>
          <w:rFonts w:ascii="Arial" w:hAnsi="Arial" w:cs="Arial"/>
          <w:sz w:val="16"/>
        </w:rPr>
      </w:pPr>
      <w:r w:rsidRPr="005D2BBF">
        <w:rPr>
          <w:rFonts w:ascii="Arial" w:hAnsi="Arial" w:cs="Arial"/>
          <w:sz w:val="16"/>
        </w:rPr>
        <w:t>(Upon admission to GRIPS,</w:t>
      </w:r>
      <w:r>
        <w:rPr>
          <w:rFonts w:ascii="Arial" w:hAnsi="Arial" w:cs="Arial"/>
          <w:sz w:val="16"/>
        </w:rPr>
        <w:t xml:space="preserve"> </w:t>
      </w:r>
      <w:sdt>
        <w:sdtPr>
          <w:rPr>
            <w:rFonts w:ascii="Arial" w:hAnsi="Arial" w:cs="Arial"/>
          </w:rPr>
          <w:id w:val="-20612375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ascii="Arial" w:hAnsi="Arial" w:cs="Arial"/>
          <w:sz w:val="16"/>
        </w:rPr>
        <w:t xml:space="preserve"> </w:t>
      </w:r>
      <w:r w:rsidRPr="005D2BBF">
        <w:rPr>
          <w:rFonts w:ascii="Arial" w:hAnsi="Arial" w:cs="Arial"/>
          <w:sz w:val="16"/>
        </w:rPr>
        <w:t>I will be given study leave by my employer.</w:t>
      </w:r>
      <w:r>
        <w:rPr>
          <w:rFonts w:ascii="Arial" w:hAnsi="Arial" w:cs="Arial"/>
          <w:sz w:val="16"/>
        </w:rPr>
        <w:t xml:space="preserve"> </w:t>
      </w:r>
      <w:sdt>
        <w:sdtPr>
          <w:rPr>
            <w:rFonts w:ascii="Arial" w:hAnsi="Arial" w:cs="Arial"/>
          </w:rPr>
          <w:id w:val="-1795014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ascii="Arial" w:hAnsi="Arial" w:cs="Arial"/>
          <w:sz w:val="16"/>
        </w:rPr>
        <w:t xml:space="preserve"> </w:t>
      </w:r>
      <w:r w:rsidRPr="005D2BBF">
        <w:rPr>
          <w:rFonts w:ascii="Arial" w:hAnsi="Arial" w:cs="Arial"/>
          <w:sz w:val="16"/>
        </w:rPr>
        <w:t>I will quit my job.)</w:t>
      </w:r>
    </w:p>
    <w:p w14:paraId="66C481BE" w14:textId="77777777" w:rsidR="00844EC7" w:rsidRPr="00844EC7" w:rsidRDefault="00844EC7" w:rsidP="00844EC7">
      <w:pPr>
        <w:snapToGrid w:val="0"/>
        <w:spacing w:afterLines="50" w:after="120"/>
        <w:ind w:left="1440"/>
        <w:rPr>
          <w:rFonts w:ascii="Arial" w:hAnsi="Arial" w:cs="Arial"/>
          <w:sz w:val="2"/>
        </w:rPr>
      </w:pPr>
    </w:p>
    <w:p w14:paraId="2E590797" w14:textId="42A8C534" w:rsidR="00E00BE0" w:rsidRPr="00E00BE0" w:rsidRDefault="00A15533" w:rsidP="002243D4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10</w:t>
      </w:r>
      <w:r w:rsidR="00144F0F" w:rsidRPr="005D2BBF">
        <w:rPr>
          <w:rFonts w:ascii="Arial" w:hAnsi="Arial" w:cs="Arial"/>
          <w:sz w:val="20"/>
        </w:rPr>
        <w:t>. Present position</w:t>
      </w:r>
      <w:r w:rsidR="009A4C90" w:rsidRPr="005D2BBF">
        <w:rPr>
          <w:rFonts w:ascii="Arial" w:hAnsi="Arial" w:cs="Arial"/>
          <w:sz w:val="20"/>
        </w:rPr>
        <w:t>, department/section</w:t>
      </w:r>
      <w:r w:rsidR="00144F0F" w:rsidRPr="005D2BBF">
        <w:rPr>
          <w:rFonts w:ascii="Arial" w:hAnsi="Arial" w:cs="Arial"/>
          <w:sz w:val="20"/>
        </w:rPr>
        <w:t>:</w:t>
      </w:r>
      <w:r w:rsidR="00E00BE0" w:rsidRPr="005D2BBF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</w:t>
      </w:r>
      <w:r w:rsidR="00E00BE0">
        <w:rPr>
          <w:rFonts w:ascii="Arial" w:hAnsi="Arial" w:cs="Arial"/>
          <w:sz w:val="20"/>
          <w:u w:val="single"/>
        </w:rPr>
        <w:t xml:space="preserve">    </w:t>
      </w:r>
      <w:r w:rsidR="00E00BE0" w:rsidRPr="005D2BBF">
        <w:rPr>
          <w:rFonts w:ascii="Arial" w:hAnsi="Arial" w:cs="Arial"/>
          <w:sz w:val="20"/>
          <w:u w:val="single"/>
        </w:rPr>
        <w:tab/>
      </w:r>
    </w:p>
    <w:p w14:paraId="2FB836CC" w14:textId="27F960D7" w:rsidR="002243D4" w:rsidRPr="005D2BBF" w:rsidRDefault="00C56F0F" w:rsidP="002243D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</w:t>
      </w:r>
      <w:r w:rsidR="00144F0F" w:rsidRPr="005D2BBF">
        <w:rPr>
          <w:rFonts w:ascii="Arial" w:hAnsi="Arial" w:cs="Arial"/>
          <w:sz w:val="20"/>
        </w:rPr>
        <w:t xml:space="preserve"> </w:t>
      </w:r>
      <w:r w:rsidR="00144F0F" w:rsidRPr="005D2BBF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</w:t>
      </w:r>
    </w:p>
    <w:p w14:paraId="6DD9D442" w14:textId="5FA22DDC" w:rsidR="00144F0F" w:rsidRPr="005D2BBF" w:rsidRDefault="00A15533" w:rsidP="00144F0F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11</w:t>
      </w:r>
      <w:r w:rsidR="00144F0F" w:rsidRPr="005D2BBF">
        <w:rPr>
          <w:rFonts w:ascii="Arial" w:hAnsi="Arial" w:cs="Arial"/>
          <w:sz w:val="20"/>
        </w:rPr>
        <w:t xml:space="preserve">. Work address: </w:t>
      </w:r>
      <w:r w:rsidR="00144F0F" w:rsidRPr="005D2BBF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        </w:t>
      </w:r>
      <w:r w:rsidR="00144F0F" w:rsidRPr="005D2BBF">
        <w:rPr>
          <w:rFonts w:ascii="Arial" w:hAnsi="Arial" w:cs="Arial"/>
          <w:sz w:val="20"/>
          <w:u w:val="single"/>
        </w:rPr>
        <w:tab/>
      </w:r>
    </w:p>
    <w:p w14:paraId="58B0D093" w14:textId="77777777" w:rsidR="00144F0F" w:rsidRPr="005D2BBF" w:rsidRDefault="00144F0F" w:rsidP="00144F0F">
      <w:pPr>
        <w:rPr>
          <w:rFonts w:ascii="Arial" w:hAnsi="Arial" w:cs="Arial"/>
          <w:sz w:val="16"/>
          <w:u w:val="single"/>
        </w:rPr>
      </w:pPr>
    </w:p>
    <w:p w14:paraId="123E8720" w14:textId="59AA62E4" w:rsidR="00144F0F" w:rsidRPr="005D2BBF" w:rsidRDefault="0002486B" w:rsidP="00124685">
      <w:pPr>
        <w:ind w:firstLine="300"/>
        <w:rPr>
          <w:rFonts w:ascii="Arial" w:hAnsi="Arial" w:cs="Arial"/>
          <w:sz w:val="20"/>
        </w:rPr>
      </w:pPr>
      <w:r w:rsidRPr="005D2BBF">
        <w:rPr>
          <w:rFonts w:ascii="Arial" w:hAnsi="Arial" w:cs="Arial"/>
          <w:sz w:val="20"/>
        </w:rPr>
        <w:t>Postal</w:t>
      </w:r>
      <w:r w:rsidR="00144F0F" w:rsidRPr="005D2BBF">
        <w:rPr>
          <w:rFonts w:ascii="Arial" w:hAnsi="Arial" w:cs="Arial"/>
          <w:sz w:val="20"/>
        </w:rPr>
        <w:t xml:space="preserve"> </w:t>
      </w:r>
      <w:r w:rsidR="00B76D60" w:rsidRPr="005D2BBF">
        <w:rPr>
          <w:rFonts w:ascii="Arial" w:hAnsi="Arial" w:cs="Arial"/>
          <w:sz w:val="20"/>
        </w:rPr>
        <w:t xml:space="preserve"> </w:t>
      </w:r>
      <w:r w:rsidR="00D3099D" w:rsidRPr="005D2BBF">
        <w:rPr>
          <w:rFonts w:ascii="Arial" w:hAnsi="Arial" w:cs="Arial"/>
          <w:sz w:val="20"/>
        </w:rPr>
        <w:t>c</w:t>
      </w:r>
      <w:r w:rsidR="00144F0F" w:rsidRPr="005D2BBF">
        <w:rPr>
          <w:rFonts w:ascii="Arial" w:hAnsi="Arial" w:cs="Arial"/>
          <w:sz w:val="20"/>
        </w:rPr>
        <w:t>ode:</w:t>
      </w:r>
      <w:r w:rsidR="0056773A" w:rsidRPr="005D2BBF">
        <w:rPr>
          <w:rFonts w:ascii="Arial" w:hAnsi="Arial" w:cs="Arial"/>
          <w:sz w:val="20"/>
        </w:rPr>
        <w:t xml:space="preserve"> </w:t>
      </w:r>
      <w:r w:rsidR="00144F0F" w:rsidRPr="005D2BBF">
        <w:rPr>
          <w:rFonts w:ascii="Arial" w:hAnsi="Arial" w:cs="Arial"/>
          <w:sz w:val="20"/>
          <w:u w:val="single"/>
        </w:rPr>
        <w:t xml:space="preserve"> </w:t>
      </w:r>
      <w:r w:rsidR="00144F0F" w:rsidRPr="005D2BBF">
        <w:rPr>
          <w:rFonts w:ascii="Arial" w:hAnsi="Arial" w:cs="Arial"/>
          <w:sz w:val="20"/>
          <w:u w:val="single"/>
        </w:rPr>
        <w:tab/>
      </w:r>
      <w:r w:rsidR="00144F0F" w:rsidRPr="005D2BBF">
        <w:rPr>
          <w:rFonts w:ascii="Arial" w:hAnsi="Arial" w:cs="Arial"/>
          <w:sz w:val="20"/>
          <w:u w:val="single"/>
        </w:rPr>
        <w:tab/>
      </w:r>
      <w:r w:rsidR="00144F0F" w:rsidRPr="005D2BBF">
        <w:rPr>
          <w:rFonts w:ascii="Arial" w:hAnsi="Arial" w:cs="Arial"/>
          <w:sz w:val="20"/>
          <w:u w:val="single"/>
        </w:rPr>
        <w:tab/>
      </w:r>
      <w:r w:rsidR="00144F0F" w:rsidRPr="005D2BBF">
        <w:rPr>
          <w:rFonts w:ascii="Arial" w:hAnsi="Arial" w:cs="Arial"/>
          <w:sz w:val="20"/>
          <w:u w:val="single"/>
        </w:rPr>
        <w:tab/>
      </w:r>
      <w:r w:rsidR="00124685" w:rsidRPr="005D2BBF">
        <w:rPr>
          <w:rFonts w:ascii="Arial" w:hAnsi="Arial" w:cs="Arial"/>
          <w:sz w:val="20"/>
        </w:rPr>
        <w:t xml:space="preserve">　</w:t>
      </w:r>
      <w:r w:rsidR="00124685" w:rsidRPr="005D2BBF">
        <w:rPr>
          <w:rFonts w:ascii="Arial" w:hAnsi="Arial" w:cs="Arial"/>
          <w:sz w:val="20"/>
        </w:rPr>
        <w:t xml:space="preserve">Country: </w:t>
      </w:r>
      <w:r w:rsidR="00124685" w:rsidRPr="005D2BBF">
        <w:rPr>
          <w:rFonts w:ascii="Arial" w:hAnsi="Arial" w:cs="Arial"/>
          <w:sz w:val="16"/>
          <w:u w:val="single"/>
        </w:rPr>
        <w:t xml:space="preserve">         </w:t>
      </w:r>
      <w:r w:rsidR="00124685" w:rsidRPr="005D2BBF">
        <w:rPr>
          <w:rFonts w:ascii="Arial" w:hAnsi="Arial" w:cs="Arial"/>
          <w:sz w:val="16"/>
          <w:u w:val="single"/>
        </w:rPr>
        <w:tab/>
      </w:r>
      <w:r w:rsidR="00124685" w:rsidRPr="005D2BBF">
        <w:rPr>
          <w:rFonts w:ascii="Arial" w:hAnsi="Arial" w:cs="Arial"/>
          <w:sz w:val="16"/>
          <w:u w:val="single"/>
        </w:rPr>
        <w:tab/>
      </w:r>
      <w:r w:rsidR="00124685" w:rsidRPr="005D2BBF">
        <w:rPr>
          <w:rFonts w:ascii="Arial" w:hAnsi="Arial" w:cs="Arial"/>
          <w:sz w:val="16"/>
          <w:u w:val="single"/>
        </w:rPr>
        <w:tab/>
      </w:r>
      <w:r w:rsidR="00124685" w:rsidRPr="005D2BBF">
        <w:rPr>
          <w:rFonts w:ascii="Arial" w:hAnsi="Arial" w:cs="Arial"/>
          <w:sz w:val="16"/>
          <w:u w:val="single"/>
        </w:rPr>
        <w:tab/>
      </w:r>
      <w:r w:rsidR="00124685" w:rsidRPr="005D2BBF">
        <w:rPr>
          <w:rFonts w:ascii="Arial" w:hAnsi="Arial" w:cs="Arial"/>
          <w:sz w:val="16"/>
          <w:u w:val="single"/>
        </w:rPr>
        <w:tab/>
      </w:r>
      <w:r w:rsidR="00124685" w:rsidRPr="005D2BBF">
        <w:rPr>
          <w:rFonts w:ascii="Arial" w:hAnsi="Arial" w:cs="Arial"/>
          <w:sz w:val="16"/>
          <w:u w:val="single"/>
        </w:rPr>
        <w:tab/>
      </w:r>
    </w:p>
    <w:p w14:paraId="03D28370" w14:textId="77777777" w:rsidR="00144F0F" w:rsidRPr="005D2BBF" w:rsidRDefault="00144F0F" w:rsidP="00144F0F">
      <w:pPr>
        <w:rPr>
          <w:rFonts w:ascii="Arial" w:hAnsi="Arial" w:cs="Arial"/>
          <w:sz w:val="16"/>
        </w:rPr>
      </w:pPr>
    </w:p>
    <w:p w14:paraId="3E0904A1" w14:textId="6BC6462F" w:rsidR="00144F0F" w:rsidRPr="005D2BBF" w:rsidRDefault="00CB7563" w:rsidP="00144F0F">
      <w:pPr>
        <w:ind w:firstLineChars="150" w:firstLine="300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20"/>
        </w:rPr>
        <w:t>Phone</w:t>
      </w:r>
      <w:r w:rsidR="00144F0F" w:rsidRPr="005D2BBF">
        <w:rPr>
          <w:rFonts w:ascii="Arial" w:hAnsi="Arial" w:cs="Arial"/>
          <w:sz w:val="20"/>
        </w:rPr>
        <w:t>:</w:t>
      </w:r>
      <w:r w:rsidR="00E32174" w:rsidRPr="005D2BBF">
        <w:rPr>
          <w:rFonts w:ascii="Arial" w:hAnsi="Arial" w:cs="Arial"/>
          <w:sz w:val="20"/>
        </w:rPr>
        <w:t xml:space="preserve"> </w:t>
      </w:r>
      <w:r w:rsidR="00875BAF" w:rsidRPr="005D2BBF">
        <w:rPr>
          <w:rFonts w:ascii="Arial" w:hAnsi="Arial" w:cs="Arial"/>
          <w:sz w:val="16"/>
          <w:u w:val="single"/>
        </w:rPr>
        <w:tab/>
      </w:r>
      <w:r w:rsidR="00E32174" w:rsidRPr="005D2BBF">
        <w:rPr>
          <w:rFonts w:ascii="Arial" w:hAnsi="Arial" w:cs="Arial"/>
          <w:sz w:val="16"/>
          <w:u w:val="single"/>
        </w:rPr>
        <w:tab/>
      </w:r>
      <w:r w:rsidR="00144F0F" w:rsidRPr="005D2BBF">
        <w:rPr>
          <w:rFonts w:ascii="Arial" w:hAnsi="Arial" w:cs="Arial"/>
          <w:sz w:val="16"/>
          <w:u w:val="single"/>
        </w:rPr>
        <w:t>-</w:t>
      </w:r>
      <w:r w:rsidR="00E32174" w:rsidRPr="005D2BBF">
        <w:rPr>
          <w:rFonts w:ascii="Arial" w:hAnsi="Arial" w:cs="Arial"/>
          <w:sz w:val="16"/>
          <w:u w:val="single"/>
        </w:rPr>
        <w:tab/>
      </w:r>
      <w:r w:rsidR="00E32174" w:rsidRPr="005D2BBF">
        <w:rPr>
          <w:rFonts w:ascii="Arial" w:hAnsi="Arial" w:cs="Arial"/>
          <w:sz w:val="16"/>
          <w:u w:val="single"/>
        </w:rPr>
        <w:tab/>
      </w:r>
      <w:r w:rsidR="00E32174" w:rsidRPr="005D2BBF">
        <w:rPr>
          <w:rFonts w:ascii="Arial" w:hAnsi="Arial" w:cs="Arial"/>
          <w:sz w:val="16"/>
          <w:u w:val="single"/>
        </w:rPr>
        <w:tab/>
      </w:r>
      <w:r w:rsidR="00144F0F" w:rsidRPr="005D2BBF">
        <w:rPr>
          <w:rFonts w:ascii="Arial" w:hAnsi="Arial" w:cs="Arial"/>
          <w:sz w:val="16"/>
        </w:rPr>
        <w:t xml:space="preserve">   </w:t>
      </w:r>
    </w:p>
    <w:p w14:paraId="7B035D04" w14:textId="125D2F41" w:rsidR="00144F0F" w:rsidRPr="005D2BBF" w:rsidRDefault="00144F0F" w:rsidP="00875BAF">
      <w:pPr>
        <w:ind w:left="720" w:firstLineChars="170" w:firstLine="272"/>
        <w:rPr>
          <w:rFonts w:ascii="Arial" w:hAnsi="Arial" w:cs="Arial"/>
          <w:sz w:val="16"/>
        </w:rPr>
      </w:pPr>
      <w:r w:rsidRPr="005D2BBF">
        <w:rPr>
          <w:rFonts w:ascii="Arial" w:hAnsi="Arial" w:cs="Arial"/>
          <w:sz w:val="16"/>
        </w:rPr>
        <w:t>Country code – complete number</w:t>
      </w:r>
      <w:r w:rsidR="00E32174" w:rsidRPr="005D2BBF">
        <w:rPr>
          <w:rFonts w:ascii="Arial" w:hAnsi="Arial" w:cs="Arial"/>
          <w:sz w:val="16"/>
        </w:rPr>
        <w:tab/>
      </w:r>
      <w:r w:rsidR="00E32174" w:rsidRPr="005D2BBF">
        <w:rPr>
          <w:rFonts w:ascii="Arial" w:hAnsi="Arial" w:cs="Arial"/>
          <w:sz w:val="16"/>
        </w:rPr>
        <w:tab/>
      </w:r>
      <w:r w:rsidR="0056773A" w:rsidRPr="005D2BBF">
        <w:rPr>
          <w:rFonts w:ascii="Arial" w:hAnsi="Arial" w:cs="Arial"/>
          <w:sz w:val="16"/>
        </w:rPr>
        <w:tab/>
      </w:r>
    </w:p>
    <w:p w14:paraId="4B145C10" w14:textId="77777777" w:rsidR="00A80392" w:rsidRPr="005D2BBF" w:rsidRDefault="00A80392">
      <w:pPr>
        <w:rPr>
          <w:rFonts w:ascii="Arial" w:hAnsi="Arial" w:cs="Arial"/>
          <w:sz w:val="16"/>
          <w:szCs w:val="16"/>
        </w:rPr>
      </w:pPr>
    </w:p>
    <w:p w14:paraId="671CA428" w14:textId="307F5D2E" w:rsidR="00144F0F" w:rsidRPr="005D2BBF" w:rsidRDefault="00A15533" w:rsidP="00144F0F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12</w:t>
      </w:r>
      <w:r w:rsidR="00144F0F" w:rsidRPr="005D2BBF">
        <w:rPr>
          <w:rFonts w:ascii="Arial" w:hAnsi="Arial" w:cs="Arial"/>
          <w:sz w:val="20"/>
        </w:rPr>
        <w:t xml:space="preserve">. </w:t>
      </w:r>
      <w:r w:rsidR="00443BE1" w:rsidRPr="005D2BBF">
        <w:rPr>
          <w:rFonts w:ascii="Arial" w:hAnsi="Arial" w:cs="Arial"/>
          <w:sz w:val="20"/>
        </w:rPr>
        <w:t>Residential</w:t>
      </w:r>
      <w:r w:rsidR="00144F0F" w:rsidRPr="005D2BBF">
        <w:rPr>
          <w:rFonts w:ascii="Arial" w:hAnsi="Arial" w:cs="Arial"/>
          <w:sz w:val="20"/>
        </w:rPr>
        <w:t xml:space="preserve"> address:</w:t>
      </w:r>
      <w:r w:rsidR="00144F0F" w:rsidRPr="005D2BBF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 </w:t>
      </w:r>
      <w:r w:rsidR="00144F0F" w:rsidRPr="005D2BBF">
        <w:rPr>
          <w:rFonts w:ascii="Arial" w:hAnsi="Arial" w:cs="Arial"/>
          <w:sz w:val="20"/>
          <w:u w:val="single"/>
        </w:rPr>
        <w:tab/>
      </w:r>
    </w:p>
    <w:p w14:paraId="50D28446" w14:textId="77777777" w:rsidR="00144F0F" w:rsidRPr="005D2BBF" w:rsidRDefault="00144F0F" w:rsidP="00144F0F">
      <w:pPr>
        <w:rPr>
          <w:rFonts w:ascii="Arial" w:hAnsi="Arial" w:cs="Arial"/>
          <w:sz w:val="16"/>
          <w:u w:val="single"/>
        </w:rPr>
      </w:pPr>
    </w:p>
    <w:p w14:paraId="372940EE" w14:textId="660E9D03" w:rsidR="00124685" w:rsidRPr="005D2BBF" w:rsidRDefault="0002486B" w:rsidP="00124685">
      <w:pPr>
        <w:ind w:firstLine="300"/>
        <w:rPr>
          <w:rFonts w:ascii="Arial" w:hAnsi="Arial" w:cs="Arial"/>
          <w:sz w:val="20"/>
        </w:rPr>
      </w:pPr>
      <w:r w:rsidRPr="005D2BBF">
        <w:rPr>
          <w:rFonts w:ascii="Arial" w:hAnsi="Arial" w:cs="Arial"/>
          <w:sz w:val="20"/>
        </w:rPr>
        <w:t xml:space="preserve">Postal </w:t>
      </w:r>
      <w:r w:rsidR="00D3099D" w:rsidRPr="005D2BBF">
        <w:rPr>
          <w:rFonts w:ascii="Arial" w:hAnsi="Arial" w:cs="Arial"/>
          <w:sz w:val="20"/>
        </w:rPr>
        <w:t>c</w:t>
      </w:r>
      <w:r w:rsidR="00124685" w:rsidRPr="005D2BBF">
        <w:rPr>
          <w:rFonts w:ascii="Arial" w:hAnsi="Arial" w:cs="Arial"/>
          <w:sz w:val="20"/>
        </w:rPr>
        <w:t>ode:</w:t>
      </w:r>
      <w:r w:rsidR="0056773A" w:rsidRPr="005D2BBF">
        <w:rPr>
          <w:rFonts w:ascii="Arial" w:hAnsi="Arial" w:cs="Arial"/>
          <w:sz w:val="20"/>
        </w:rPr>
        <w:t xml:space="preserve"> </w:t>
      </w:r>
      <w:r w:rsidR="00124685" w:rsidRPr="005D2BBF">
        <w:rPr>
          <w:rFonts w:ascii="Arial" w:hAnsi="Arial" w:cs="Arial"/>
          <w:sz w:val="20"/>
          <w:u w:val="single"/>
        </w:rPr>
        <w:t xml:space="preserve"> </w:t>
      </w:r>
      <w:r w:rsidR="00124685" w:rsidRPr="005D2BBF">
        <w:rPr>
          <w:rFonts w:ascii="Arial" w:hAnsi="Arial" w:cs="Arial"/>
          <w:sz w:val="20"/>
          <w:u w:val="single"/>
        </w:rPr>
        <w:tab/>
      </w:r>
      <w:r w:rsidR="00124685" w:rsidRPr="005D2BBF">
        <w:rPr>
          <w:rFonts w:ascii="Arial" w:hAnsi="Arial" w:cs="Arial"/>
          <w:sz w:val="20"/>
          <w:u w:val="single"/>
        </w:rPr>
        <w:tab/>
      </w:r>
      <w:r w:rsidR="00124685" w:rsidRPr="005D2BBF">
        <w:rPr>
          <w:rFonts w:ascii="Arial" w:hAnsi="Arial" w:cs="Arial"/>
          <w:sz w:val="20"/>
          <w:u w:val="single"/>
        </w:rPr>
        <w:tab/>
      </w:r>
      <w:r w:rsidR="00124685" w:rsidRPr="005D2BBF">
        <w:rPr>
          <w:rFonts w:ascii="Arial" w:hAnsi="Arial" w:cs="Arial"/>
          <w:sz w:val="20"/>
          <w:u w:val="single"/>
        </w:rPr>
        <w:tab/>
      </w:r>
      <w:r w:rsidR="00124685" w:rsidRPr="005D2BBF">
        <w:rPr>
          <w:rFonts w:ascii="Arial" w:hAnsi="Arial" w:cs="Arial"/>
          <w:sz w:val="20"/>
        </w:rPr>
        <w:t xml:space="preserve">　</w:t>
      </w:r>
      <w:r w:rsidR="00124685" w:rsidRPr="005D2BBF">
        <w:rPr>
          <w:rFonts w:ascii="Arial" w:hAnsi="Arial" w:cs="Arial"/>
          <w:sz w:val="20"/>
        </w:rPr>
        <w:t xml:space="preserve">Country: </w:t>
      </w:r>
      <w:r w:rsidR="00124685" w:rsidRPr="005D2BBF">
        <w:rPr>
          <w:rFonts w:ascii="Arial" w:hAnsi="Arial" w:cs="Arial"/>
          <w:sz w:val="16"/>
          <w:u w:val="single"/>
        </w:rPr>
        <w:t xml:space="preserve">         </w:t>
      </w:r>
      <w:r w:rsidR="00124685" w:rsidRPr="005D2BBF">
        <w:rPr>
          <w:rFonts w:ascii="Arial" w:hAnsi="Arial" w:cs="Arial"/>
          <w:sz w:val="16"/>
          <w:u w:val="single"/>
        </w:rPr>
        <w:tab/>
      </w:r>
      <w:r w:rsidR="00124685" w:rsidRPr="005D2BBF">
        <w:rPr>
          <w:rFonts w:ascii="Arial" w:hAnsi="Arial" w:cs="Arial"/>
          <w:sz w:val="16"/>
          <w:u w:val="single"/>
        </w:rPr>
        <w:tab/>
      </w:r>
      <w:r w:rsidR="00124685" w:rsidRPr="005D2BBF">
        <w:rPr>
          <w:rFonts w:ascii="Arial" w:hAnsi="Arial" w:cs="Arial"/>
          <w:sz w:val="16"/>
          <w:u w:val="single"/>
        </w:rPr>
        <w:tab/>
      </w:r>
      <w:r w:rsidR="00124685" w:rsidRPr="005D2BBF">
        <w:rPr>
          <w:rFonts w:ascii="Arial" w:hAnsi="Arial" w:cs="Arial"/>
          <w:sz w:val="16"/>
          <w:u w:val="single"/>
        </w:rPr>
        <w:tab/>
      </w:r>
      <w:r w:rsidR="00124685" w:rsidRPr="005D2BBF">
        <w:rPr>
          <w:rFonts w:ascii="Arial" w:hAnsi="Arial" w:cs="Arial"/>
          <w:sz w:val="16"/>
          <w:u w:val="single"/>
        </w:rPr>
        <w:tab/>
      </w:r>
      <w:r w:rsidR="00124685" w:rsidRPr="005D2BBF">
        <w:rPr>
          <w:rFonts w:ascii="Arial" w:hAnsi="Arial" w:cs="Arial"/>
          <w:sz w:val="16"/>
          <w:u w:val="single"/>
        </w:rPr>
        <w:tab/>
      </w:r>
    </w:p>
    <w:p w14:paraId="44ACB996" w14:textId="77777777" w:rsidR="00144F0F" w:rsidRPr="005D2BBF" w:rsidRDefault="00144F0F" w:rsidP="00144F0F">
      <w:pPr>
        <w:rPr>
          <w:rFonts w:ascii="Arial" w:hAnsi="Arial" w:cs="Arial"/>
          <w:sz w:val="16"/>
          <w:u w:val="single"/>
        </w:rPr>
      </w:pPr>
    </w:p>
    <w:p w14:paraId="31588224" w14:textId="21267AF7" w:rsidR="00875BAF" w:rsidRPr="005D2BBF" w:rsidRDefault="00CB7563" w:rsidP="00875BAF">
      <w:pPr>
        <w:ind w:firstLineChars="150" w:firstLine="300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20"/>
        </w:rPr>
        <w:t>Phone</w:t>
      </w:r>
      <w:r w:rsidR="00875BAF" w:rsidRPr="005D2BBF">
        <w:rPr>
          <w:rFonts w:ascii="Arial" w:hAnsi="Arial" w:cs="Arial"/>
          <w:sz w:val="20"/>
        </w:rPr>
        <w:t xml:space="preserve">: </w:t>
      </w:r>
      <w:r w:rsidR="00875BAF" w:rsidRPr="005D2BBF">
        <w:rPr>
          <w:rFonts w:ascii="Arial" w:hAnsi="Arial" w:cs="Arial"/>
          <w:sz w:val="16"/>
          <w:u w:val="single"/>
        </w:rPr>
        <w:tab/>
      </w:r>
      <w:r w:rsidR="00875BAF" w:rsidRPr="005D2BBF">
        <w:rPr>
          <w:rFonts w:ascii="Arial" w:hAnsi="Arial" w:cs="Arial"/>
          <w:sz w:val="16"/>
          <w:u w:val="single"/>
        </w:rPr>
        <w:tab/>
        <w:t>-</w:t>
      </w:r>
      <w:r w:rsidR="00875BAF" w:rsidRPr="005D2BBF">
        <w:rPr>
          <w:rFonts w:ascii="Arial" w:hAnsi="Arial" w:cs="Arial"/>
          <w:sz w:val="16"/>
          <w:u w:val="single"/>
        </w:rPr>
        <w:tab/>
      </w:r>
      <w:r w:rsidR="00875BAF" w:rsidRPr="005D2BBF">
        <w:rPr>
          <w:rFonts w:ascii="Arial" w:hAnsi="Arial" w:cs="Arial"/>
          <w:sz w:val="16"/>
          <w:u w:val="single"/>
        </w:rPr>
        <w:tab/>
      </w:r>
      <w:r w:rsidR="00875BAF" w:rsidRPr="005D2BBF">
        <w:rPr>
          <w:rFonts w:ascii="Arial" w:hAnsi="Arial" w:cs="Arial"/>
          <w:sz w:val="16"/>
          <w:u w:val="single"/>
        </w:rPr>
        <w:tab/>
      </w:r>
      <w:r w:rsidR="00875BAF" w:rsidRPr="005D2BBF">
        <w:rPr>
          <w:rFonts w:ascii="Arial" w:hAnsi="Arial" w:cs="Arial"/>
          <w:sz w:val="16"/>
        </w:rPr>
        <w:t xml:space="preserve">   </w:t>
      </w:r>
    </w:p>
    <w:p w14:paraId="2B855FF8" w14:textId="44E31AB7" w:rsidR="00875BAF" w:rsidRPr="0034622C" w:rsidRDefault="00875BAF" w:rsidP="00875BAF">
      <w:pPr>
        <w:ind w:left="720" w:firstLineChars="170" w:firstLine="272"/>
        <w:rPr>
          <w:rFonts w:ascii="Arial" w:hAnsi="Arial" w:cs="Arial"/>
          <w:sz w:val="16"/>
          <w:u w:val="single"/>
        </w:rPr>
      </w:pPr>
      <w:r w:rsidRPr="005D2BBF">
        <w:rPr>
          <w:rFonts w:ascii="Arial" w:hAnsi="Arial" w:cs="Arial"/>
          <w:sz w:val="16"/>
        </w:rPr>
        <w:t>Country code – complete number</w:t>
      </w:r>
    </w:p>
    <w:p w14:paraId="288B384D" w14:textId="77777777" w:rsidR="002243D4" w:rsidRPr="005D2BBF" w:rsidRDefault="002243D4" w:rsidP="002243D4">
      <w:pPr>
        <w:rPr>
          <w:rFonts w:ascii="Arial" w:hAnsi="Arial" w:cs="Arial"/>
          <w:sz w:val="16"/>
        </w:rPr>
      </w:pPr>
    </w:p>
    <w:p w14:paraId="68A33ECB" w14:textId="5C48139F" w:rsidR="00A80392" w:rsidRPr="005D2BBF" w:rsidRDefault="00A15533" w:rsidP="00A80392">
      <w:pPr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20"/>
        </w:rPr>
        <w:t>13</w:t>
      </w:r>
      <w:r w:rsidR="00144F0F" w:rsidRPr="005D2BBF">
        <w:rPr>
          <w:rFonts w:ascii="Arial" w:hAnsi="Arial" w:cs="Arial"/>
          <w:sz w:val="20"/>
        </w:rPr>
        <w:t xml:space="preserve">. </w:t>
      </w:r>
      <w:r w:rsidR="00443BE1" w:rsidRPr="005D2BBF">
        <w:rPr>
          <w:rFonts w:ascii="Arial" w:hAnsi="Arial" w:cs="Arial"/>
          <w:sz w:val="20"/>
        </w:rPr>
        <w:t>Preferred</w:t>
      </w:r>
      <w:r w:rsidR="00144F0F" w:rsidRPr="005D2BBF">
        <w:rPr>
          <w:rFonts w:ascii="Arial" w:hAnsi="Arial" w:cs="Arial"/>
          <w:sz w:val="20"/>
        </w:rPr>
        <w:t xml:space="preserve"> mailing address:</w:t>
      </w:r>
      <w:r w:rsidR="00A80392" w:rsidRPr="005D2BBF">
        <w:rPr>
          <w:rFonts w:ascii="Arial" w:hAnsi="Arial" w:cs="Arial"/>
          <w:sz w:val="16"/>
          <w:u w:val="single"/>
        </w:rPr>
        <w:t xml:space="preserve"> </w:t>
      </w:r>
    </w:p>
    <w:p w14:paraId="436007AA" w14:textId="30EE9CF8" w:rsidR="00144F0F" w:rsidRDefault="00844EC7" w:rsidP="00144F0F">
      <w:pPr>
        <w:rPr>
          <w:rFonts w:ascii="Arial" w:hAnsi="Arial" w:cs="Arial"/>
          <w:sz w:val="16"/>
          <w:u w:val="single"/>
        </w:rPr>
      </w:pPr>
      <w:r w:rsidRPr="00844EC7">
        <w:rPr>
          <w:rFonts w:ascii="Arial" w:hAnsi="Arial" w:cs="Arial" w:hint="eastAsia"/>
          <w:sz w:val="16"/>
        </w:rPr>
        <w:t xml:space="preserve"> </w:t>
      </w:r>
      <w:r w:rsidRPr="00844EC7">
        <w:rPr>
          <w:rFonts w:ascii="Arial" w:hAnsi="Arial" w:cs="Arial"/>
          <w:sz w:val="16"/>
        </w:rPr>
        <w:t xml:space="preserve">     </w:t>
      </w:r>
      <w:sdt>
        <w:sdtPr>
          <w:rPr>
            <w:rFonts w:ascii="Arial" w:hAnsi="Arial" w:cs="Arial"/>
          </w:rPr>
          <w:id w:val="16547128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844EC7">
        <w:rPr>
          <w:rFonts w:ascii="Arial" w:hAnsi="Arial" w:cs="Arial"/>
          <w:sz w:val="20"/>
        </w:rPr>
        <w:t>Wor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77986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5D2BBF">
        <w:rPr>
          <w:rFonts w:ascii="Arial" w:hAnsi="Arial" w:cs="Arial"/>
          <w:sz w:val="20"/>
        </w:rPr>
        <w:t>Residenc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</w:rPr>
          <w:id w:val="15871163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5D2BBF">
        <w:rPr>
          <w:rFonts w:ascii="Arial" w:hAnsi="Arial" w:cs="Arial"/>
          <w:sz w:val="20"/>
        </w:rPr>
        <w:t>Other, namely (Fill in the following fields.)</w:t>
      </w:r>
      <w:r>
        <w:rPr>
          <w:rFonts w:ascii="Arial" w:hAnsi="Arial" w:cs="Arial"/>
          <w:sz w:val="20"/>
        </w:rPr>
        <w:tab/>
      </w:r>
    </w:p>
    <w:p w14:paraId="1189FFE5" w14:textId="77777777" w:rsidR="00844EC7" w:rsidRPr="005D2BBF" w:rsidRDefault="00844EC7" w:rsidP="00144F0F">
      <w:pPr>
        <w:rPr>
          <w:rFonts w:ascii="Arial" w:hAnsi="Arial" w:cs="Arial"/>
          <w:sz w:val="16"/>
          <w:u w:val="single"/>
        </w:rPr>
      </w:pPr>
    </w:p>
    <w:p w14:paraId="5612E950" w14:textId="0BA3835D" w:rsidR="00144F0F" w:rsidRPr="005D2BBF" w:rsidRDefault="00144F0F" w:rsidP="00144F0F">
      <w:pPr>
        <w:rPr>
          <w:rFonts w:ascii="Arial" w:hAnsi="Arial" w:cs="Arial"/>
          <w:sz w:val="16"/>
          <w:u w:val="single"/>
        </w:rPr>
      </w:pPr>
      <w:r w:rsidRPr="005D2BBF">
        <w:rPr>
          <w:rFonts w:ascii="Arial" w:hAnsi="Arial" w:cs="Arial"/>
          <w:sz w:val="16"/>
        </w:rPr>
        <w:t xml:space="preserve">       </w:t>
      </w:r>
      <w:r w:rsidR="00A80392" w:rsidRPr="005D2BBF">
        <w:rPr>
          <w:rFonts w:ascii="Arial" w:hAnsi="Arial" w:cs="Arial"/>
          <w:sz w:val="20"/>
        </w:rPr>
        <w:t xml:space="preserve">Address: </w:t>
      </w:r>
      <w:r w:rsidRPr="005D2BBF">
        <w:rPr>
          <w:rFonts w:ascii="Arial" w:hAnsi="Arial" w:cs="Arial"/>
          <w:sz w:val="16"/>
          <w:u w:val="single"/>
        </w:rPr>
        <w:t xml:space="preserve">  </w:t>
      </w:r>
      <w:r w:rsidRPr="005D2BBF">
        <w:rPr>
          <w:rFonts w:ascii="Arial" w:hAnsi="Arial" w:cs="Arial"/>
          <w:sz w:val="16"/>
          <w:u w:val="single"/>
        </w:rPr>
        <w:tab/>
      </w:r>
      <w:r w:rsidRPr="005D2BBF">
        <w:rPr>
          <w:rFonts w:ascii="Arial" w:hAnsi="Arial" w:cs="Arial"/>
          <w:sz w:val="16"/>
          <w:u w:val="single"/>
        </w:rPr>
        <w:tab/>
      </w:r>
      <w:r w:rsidRPr="005D2BBF">
        <w:rPr>
          <w:rFonts w:ascii="Arial" w:hAnsi="Arial" w:cs="Arial"/>
          <w:sz w:val="16"/>
          <w:u w:val="single"/>
        </w:rPr>
        <w:tab/>
      </w:r>
      <w:r w:rsidRPr="005D2BBF">
        <w:rPr>
          <w:rFonts w:ascii="Arial" w:hAnsi="Arial" w:cs="Arial"/>
          <w:sz w:val="16"/>
          <w:u w:val="single"/>
        </w:rPr>
        <w:tab/>
      </w:r>
      <w:r w:rsidRPr="005D2BBF">
        <w:rPr>
          <w:rFonts w:ascii="Arial" w:hAnsi="Arial" w:cs="Arial"/>
          <w:sz w:val="16"/>
          <w:u w:val="single"/>
        </w:rPr>
        <w:tab/>
      </w:r>
      <w:r w:rsidRPr="005D2BBF">
        <w:rPr>
          <w:rFonts w:ascii="Arial" w:hAnsi="Arial" w:cs="Arial"/>
          <w:sz w:val="16"/>
          <w:u w:val="single"/>
        </w:rPr>
        <w:tab/>
      </w:r>
      <w:r w:rsidRPr="005D2BBF">
        <w:rPr>
          <w:rFonts w:ascii="Arial" w:hAnsi="Arial" w:cs="Arial"/>
          <w:sz w:val="16"/>
          <w:u w:val="single"/>
        </w:rPr>
        <w:tab/>
      </w:r>
      <w:r w:rsidRPr="005D2BBF">
        <w:rPr>
          <w:rFonts w:ascii="Arial" w:hAnsi="Arial" w:cs="Arial"/>
          <w:sz w:val="16"/>
          <w:u w:val="single"/>
        </w:rPr>
        <w:tab/>
      </w:r>
      <w:r w:rsidRPr="005D2BBF">
        <w:rPr>
          <w:rFonts w:ascii="Arial" w:hAnsi="Arial" w:cs="Arial"/>
          <w:sz w:val="16"/>
          <w:u w:val="single"/>
        </w:rPr>
        <w:tab/>
      </w:r>
      <w:r w:rsidRPr="005D2BBF">
        <w:rPr>
          <w:rFonts w:ascii="Arial" w:hAnsi="Arial" w:cs="Arial"/>
          <w:sz w:val="16"/>
          <w:u w:val="single"/>
        </w:rPr>
        <w:tab/>
      </w:r>
      <w:r w:rsidRPr="005D2BBF">
        <w:rPr>
          <w:rFonts w:ascii="Arial" w:hAnsi="Arial" w:cs="Arial"/>
          <w:sz w:val="16"/>
          <w:u w:val="single"/>
        </w:rPr>
        <w:tab/>
      </w:r>
    </w:p>
    <w:p w14:paraId="2E8D72C3" w14:textId="77777777" w:rsidR="00144F0F" w:rsidRPr="005D2BBF" w:rsidRDefault="00144F0F" w:rsidP="00144F0F">
      <w:pPr>
        <w:rPr>
          <w:rFonts w:ascii="Arial" w:hAnsi="Arial" w:cs="Arial"/>
          <w:sz w:val="16"/>
          <w:u w:val="single"/>
        </w:rPr>
      </w:pPr>
    </w:p>
    <w:p w14:paraId="03786E5F" w14:textId="78A0A6C2" w:rsidR="00124685" w:rsidRPr="005D2BBF" w:rsidRDefault="0002486B" w:rsidP="00124685">
      <w:pPr>
        <w:ind w:firstLine="300"/>
        <w:rPr>
          <w:rFonts w:ascii="Arial" w:hAnsi="Arial" w:cs="Arial"/>
          <w:sz w:val="20"/>
        </w:rPr>
      </w:pPr>
      <w:r w:rsidRPr="005D2BBF">
        <w:rPr>
          <w:rFonts w:ascii="Arial" w:hAnsi="Arial" w:cs="Arial"/>
          <w:sz w:val="20"/>
        </w:rPr>
        <w:t xml:space="preserve">Postal </w:t>
      </w:r>
      <w:r w:rsidR="00D3099D" w:rsidRPr="005D2BBF">
        <w:rPr>
          <w:rFonts w:ascii="Arial" w:hAnsi="Arial" w:cs="Arial"/>
          <w:sz w:val="20"/>
        </w:rPr>
        <w:t>c</w:t>
      </w:r>
      <w:r w:rsidR="00124685" w:rsidRPr="005D2BBF">
        <w:rPr>
          <w:rFonts w:ascii="Arial" w:hAnsi="Arial" w:cs="Arial"/>
          <w:sz w:val="20"/>
        </w:rPr>
        <w:t>ode:</w:t>
      </w:r>
      <w:r w:rsidR="0056773A" w:rsidRPr="005D2BBF">
        <w:rPr>
          <w:rFonts w:ascii="Arial" w:hAnsi="Arial" w:cs="Arial"/>
          <w:sz w:val="20"/>
        </w:rPr>
        <w:t xml:space="preserve"> </w:t>
      </w:r>
      <w:r w:rsidR="00124685" w:rsidRPr="005D2BBF">
        <w:rPr>
          <w:rFonts w:ascii="Arial" w:hAnsi="Arial" w:cs="Arial"/>
          <w:sz w:val="20"/>
          <w:u w:val="single"/>
        </w:rPr>
        <w:t xml:space="preserve"> </w:t>
      </w:r>
      <w:r w:rsidR="00124685" w:rsidRPr="005D2BBF">
        <w:rPr>
          <w:rFonts w:ascii="Arial" w:hAnsi="Arial" w:cs="Arial"/>
          <w:sz w:val="20"/>
          <w:u w:val="single"/>
        </w:rPr>
        <w:tab/>
      </w:r>
      <w:r w:rsidR="00124685" w:rsidRPr="005D2BBF">
        <w:rPr>
          <w:rFonts w:ascii="Arial" w:hAnsi="Arial" w:cs="Arial"/>
          <w:sz w:val="20"/>
          <w:u w:val="single"/>
        </w:rPr>
        <w:tab/>
      </w:r>
      <w:r w:rsidR="00124685" w:rsidRPr="005D2BBF">
        <w:rPr>
          <w:rFonts w:ascii="Arial" w:hAnsi="Arial" w:cs="Arial"/>
          <w:sz w:val="20"/>
          <w:u w:val="single"/>
        </w:rPr>
        <w:tab/>
      </w:r>
      <w:r w:rsidR="00124685" w:rsidRPr="005D2BBF">
        <w:rPr>
          <w:rFonts w:ascii="Arial" w:hAnsi="Arial" w:cs="Arial"/>
          <w:sz w:val="20"/>
          <w:u w:val="single"/>
        </w:rPr>
        <w:tab/>
      </w:r>
      <w:r w:rsidR="00124685" w:rsidRPr="005D2BBF">
        <w:rPr>
          <w:rFonts w:ascii="Arial" w:hAnsi="Arial" w:cs="Arial"/>
          <w:sz w:val="20"/>
        </w:rPr>
        <w:t xml:space="preserve">　</w:t>
      </w:r>
      <w:r w:rsidR="00124685" w:rsidRPr="005D2BBF">
        <w:rPr>
          <w:rFonts w:ascii="Arial" w:hAnsi="Arial" w:cs="Arial"/>
          <w:sz w:val="20"/>
        </w:rPr>
        <w:t xml:space="preserve">Country: </w:t>
      </w:r>
      <w:r w:rsidR="00124685" w:rsidRPr="005D2BBF">
        <w:rPr>
          <w:rFonts w:ascii="Arial" w:hAnsi="Arial" w:cs="Arial"/>
          <w:sz w:val="16"/>
          <w:u w:val="single"/>
        </w:rPr>
        <w:t xml:space="preserve">         </w:t>
      </w:r>
      <w:r w:rsidR="00124685" w:rsidRPr="005D2BBF">
        <w:rPr>
          <w:rFonts w:ascii="Arial" w:hAnsi="Arial" w:cs="Arial"/>
          <w:sz w:val="16"/>
          <w:u w:val="single"/>
        </w:rPr>
        <w:tab/>
      </w:r>
      <w:r w:rsidR="00124685" w:rsidRPr="005D2BBF">
        <w:rPr>
          <w:rFonts w:ascii="Arial" w:hAnsi="Arial" w:cs="Arial"/>
          <w:sz w:val="16"/>
          <w:u w:val="single"/>
        </w:rPr>
        <w:tab/>
      </w:r>
      <w:r w:rsidR="00124685" w:rsidRPr="005D2BBF">
        <w:rPr>
          <w:rFonts w:ascii="Arial" w:hAnsi="Arial" w:cs="Arial"/>
          <w:sz w:val="16"/>
          <w:u w:val="single"/>
        </w:rPr>
        <w:tab/>
      </w:r>
      <w:r w:rsidR="00124685" w:rsidRPr="005D2BBF">
        <w:rPr>
          <w:rFonts w:ascii="Arial" w:hAnsi="Arial" w:cs="Arial"/>
          <w:sz w:val="16"/>
          <w:u w:val="single"/>
        </w:rPr>
        <w:tab/>
      </w:r>
      <w:r w:rsidR="00124685" w:rsidRPr="005D2BBF">
        <w:rPr>
          <w:rFonts w:ascii="Arial" w:hAnsi="Arial" w:cs="Arial"/>
          <w:sz w:val="16"/>
          <w:u w:val="single"/>
        </w:rPr>
        <w:tab/>
      </w:r>
      <w:r w:rsidR="00124685" w:rsidRPr="005D2BBF">
        <w:rPr>
          <w:rFonts w:ascii="Arial" w:hAnsi="Arial" w:cs="Arial"/>
          <w:sz w:val="16"/>
          <w:u w:val="single"/>
        </w:rPr>
        <w:tab/>
      </w:r>
    </w:p>
    <w:p w14:paraId="3E2EE996" w14:textId="77777777" w:rsidR="00A80392" w:rsidRPr="005D2BBF" w:rsidRDefault="00A80392" w:rsidP="00A80392">
      <w:pPr>
        <w:rPr>
          <w:rFonts w:ascii="Arial" w:hAnsi="Arial" w:cs="Arial"/>
          <w:sz w:val="16"/>
          <w:u w:val="single"/>
        </w:rPr>
      </w:pPr>
    </w:p>
    <w:p w14:paraId="28C3E660" w14:textId="2FBA183C" w:rsidR="00875BAF" w:rsidRPr="005D2BBF" w:rsidRDefault="00CB7563" w:rsidP="00875BAF">
      <w:pPr>
        <w:ind w:firstLineChars="150" w:firstLine="300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20"/>
        </w:rPr>
        <w:t>Phone</w:t>
      </w:r>
      <w:r w:rsidR="00875BAF" w:rsidRPr="005D2BBF">
        <w:rPr>
          <w:rFonts w:ascii="Arial" w:hAnsi="Arial" w:cs="Arial"/>
          <w:sz w:val="20"/>
        </w:rPr>
        <w:t xml:space="preserve">: </w:t>
      </w:r>
      <w:r w:rsidR="00875BAF" w:rsidRPr="005D2BBF">
        <w:rPr>
          <w:rFonts w:ascii="Arial" w:hAnsi="Arial" w:cs="Arial"/>
          <w:sz w:val="16"/>
          <w:u w:val="single"/>
        </w:rPr>
        <w:tab/>
      </w:r>
      <w:r w:rsidR="00875BAF" w:rsidRPr="005D2BBF">
        <w:rPr>
          <w:rFonts w:ascii="Arial" w:hAnsi="Arial" w:cs="Arial"/>
          <w:sz w:val="16"/>
          <w:u w:val="single"/>
        </w:rPr>
        <w:tab/>
        <w:t>-</w:t>
      </w:r>
      <w:r w:rsidR="00875BAF" w:rsidRPr="005D2BBF">
        <w:rPr>
          <w:rFonts w:ascii="Arial" w:hAnsi="Arial" w:cs="Arial"/>
          <w:sz w:val="16"/>
          <w:u w:val="single"/>
        </w:rPr>
        <w:tab/>
      </w:r>
      <w:r w:rsidR="00875BAF" w:rsidRPr="005D2BBF">
        <w:rPr>
          <w:rFonts w:ascii="Arial" w:hAnsi="Arial" w:cs="Arial"/>
          <w:sz w:val="16"/>
          <w:u w:val="single"/>
        </w:rPr>
        <w:tab/>
      </w:r>
      <w:r w:rsidR="00875BAF" w:rsidRPr="005D2BBF">
        <w:rPr>
          <w:rFonts w:ascii="Arial" w:hAnsi="Arial" w:cs="Arial"/>
          <w:sz w:val="16"/>
          <w:u w:val="single"/>
        </w:rPr>
        <w:tab/>
      </w:r>
      <w:r w:rsidR="00875BAF" w:rsidRPr="005D2BBF">
        <w:rPr>
          <w:rFonts w:ascii="Arial" w:hAnsi="Arial" w:cs="Arial"/>
          <w:sz w:val="16"/>
        </w:rPr>
        <w:t xml:space="preserve">   </w:t>
      </w:r>
    </w:p>
    <w:p w14:paraId="7E69C444" w14:textId="094BDEA8" w:rsidR="00875BAF" w:rsidRPr="005D2BBF" w:rsidRDefault="00875BAF" w:rsidP="00875BAF">
      <w:pPr>
        <w:ind w:left="720" w:firstLineChars="170" w:firstLine="272"/>
        <w:rPr>
          <w:rFonts w:ascii="Arial" w:hAnsi="Arial" w:cs="Arial"/>
          <w:sz w:val="16"/>
        </w:rPr>
      </w:pPr>
      <w:r w:rsidRPr="005D2BBF">
        <w:rPr>
          <w:rFonts w:ascii="Arial" w:hAnsi="Arial" w:cs="Arial"/>
          <w:sz w:val="16"/>
        </w:rPr>
        <w:t>Country code – complete number</w:t>
      </w:r>
      <w:r w:rsidRPr="005D2BBF">
        <w:rPr>
          <w:rFonts w:ascii="Arial" w:hAnsi="Arial" w:cs="Arial"/>
          <w:sz w:val="16"/>
        </w:rPr>
        <w:tab/>
      </w:r>
      <w:r w:rsidRPr="005D2BBF">
        <w:rPr>
          <w:rFonts w:ascii="Arial" w:hAnsi="Arial" w:cs="Arial"/>
          <w:sz w:val="16"/>
        </w:rPr>
        <w:tab/>
      </w:r>
      <w:r w:rsidR="0056773A" w:rsidRPr="005D2BBF">
        <w:rPr>
          <w:rFonts w:ascii="Arial" w:hAnsi="Arial" w:cs="Arial"/>
          <w:sz w:val="16"/>
        </w:rPr>
        <w:tab/>
      </w:r>
    </w:p>
    <w:p w14:paraId="772D2E8F" w14:textId="77777777" w:rsidR="002243D4" w:rsidRPr="005D2BBF" w:rsidRDefault="002243D4" w:rsidP="002243D4">
      <w:pPr>
        <w:rPr>
          <w:rFonts w:ascii="Arial" w:hAnsi="Arial" w:cs="Arial"/>
          <w:sz w:val="16"/>
        </w:rPr>
      </w:pPr>
    </w:p>
    <w:p w14:paraId="776F3EF5" w14:textId="114070C5" w:rsidR="00144F0F" w:rsidRPr="005D2BBF" w:rsidRDefault="00A15533" w:rsidP="00144F0F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14</w:t>
      </w:r>
      <w:r w:rsidR="00B76D60" w:rsidRPr="005D2BBF">
        <w:rPr>
          <w:rFonts w:ascii="Arial" w:hAnsi="Arial" w:cs="Arial"/>
          <w:sz w:val="20"/>
        </w:rPr>
        <w:t xml:space="preserve">. E-mail 1: </w:t>
      </w:r>
      <w:r w:rsidR="00B76D60" w:rsidRPr="005D2BBF">
        <w:rPr>
          <w:rFonts w:ascii="Arial" w:hAnsi="Arial" w:cs="Arial"/>
          <w:sz w:val="20"/>
          <w:u w:val="single"/>
        </w:rPr>
        <w:tab/>
      </w:r>
      <w:r w:rsidR="00B76D60" w:rsidRPr="005D2BBF">
        <w:rPr>
          <w:rFonts w:ascii="Arial" w:hAnsi="Arial" w:cs="Arial"/>
          <w:sz w:val="20"/>
          <w:u w:val="single"/>
        </w:rPr>
        <w:tab/>
        <w:t xml:space="preserve"> </w:t>
      </w:r>
      <w:r w:rsidR="00B76D60" w:rsidRPr="005D2BBF">
        <w:rPr>
          <w:rFonts w:ascii="Arial" w:hAnsi="Arial" w:cs="Arial"/>
          <w:sz w:val="20"/>
          <w:u w:val="single"/>
        </w:rPr>
        <w:tab/>
      </w:r>
      <w:r w:rsidR="00B76D60" w:rsidRPr="005D2BBF">
        <w:rPr>
          <w:rFonts w:ascii="Arial" w:hAnsi="Arial" w:cs="Arial"/>
          <w:sz w:val="20"/>
          <w:u w:val="single"/>
        </w:rPr>
        <w:tab/>
      </w:r>
      <w:r w:rsidR="00B76D60" w:rsidRPr="005D2BBF">
        <w:rPr>
          <w:rFonts w:ascii="Arial" w:hAnsi="Arial" w:cs="Arial"/>
          <w:sz w:val="20"/>
          <w:u w:val="single"/>
        </w:rPr>
        <w:tab/>
      </w:r>
      <w:r w:rsidR="00B76D60" w:rsidRPr="005D2BBF">
        <w:rPr>
          <w:rFonts w:ascii="Arial" w:hAnsi="Arial" w:cs="Arial"/>
          <w:sz w:val="20"/>
          <w:u w:val="single"/>
        </w:rPr>
        <w:tab/>
      </w:r>
    </w:p>
    <w:p w14:paraId="71414C18" w14:textId="77777777" w:rsidR="002243D4" w:rsidRPr="005D2BBF" w:rsidRDefault="002243D4" w:rsidP="002243D4">
      <w:pPr>
        <w:rPr>
          <w:rFonts w:ascii="Arial" w:hAnsi="Arial" w:cs="Arial"/>
          <w:sz w:val="16"/>
          <w:u w:val="single"/>
        </w:rPr>
      </w:pPr>
    </w:p>
    <w:p w14:paraId="059A1585" w14:textId="77777777" w:rsidR="00B76D60" w:rsidRPr="005D2BBF" w:rsidRDefault="00B76D60" w:rsidP="00E32174">
      <w:pPr>
        <w:ind w:firstLineChars="154" w:firstLine="308"/>
        <w:rPr>
          <w:rFonts w:ascii="Arial" w:hAnsi="Arial" w:cs="Arial"/>
          <w:sz w:val="20"/>
        </w:rPr>
      </w:pPr>
      <w:r w:rsidRPr="005D2BBF">
        <w:rPr>
          <w:rFonts w:ascii="Arial" w:hAnsi="Arial" w:cs="Arial"/>
          <w:sz w:val="20"/>
        </w:rPr>
        <w:t xml:space="preserve">E-mail 2: </w:t>
      </w:r>
      <w:r w:rsidR="00F372DD" w:rsidRPr="005D2BBF">
        <w:rPr>
          <w:rFonts w:ascii="Arial" w:hAnsi="Arial" w:cs="Arial"/>
          <w:sz w:val="20"/>
          <w:u w:val="single"/>
        </w:rPr>
        <w:tab/>
      </w:r>
      <w:r w:rsidR="00F372DD" w:rsidRPr="005D2BBF">
        <w:rPr>
          <w:rFonts w:ascii="Arial" w:hAnsi="Arial" w:cs="Arial"/>
          <w:sz w:val="20"/>
          <w:u w:val="single"/>
        </w:rPr>
        <w:tab/>
        <w:t xml:space="preserve"> </w:t>
      </w:r>
      <w:r w:rsidR="00F372DD" w:rsidRPr="005D2BBF">
        <w:rPr>
          <w:rFonts w:ascii="Arial" w:hAnsi="Arial" w:cs="Arial"/>
          <w:sz w:val="20"/>
          <w:u w:val="single"/>
        </w:rPr>
        <w:tab/>
      </w:r>
      <w:r w:rsidR="00F372DD" w:rsidRPr="005D2BBF">
        <w:rPr>
          <w:rFonts w:ascii="Arial" w:hAnsi="Arial" w:cs="Arial"/>
          <w:sz w:val="20"/>
          <w:u w:val="single"/>
        </w:rPr>
        <w:tab/>
      </w:r>
      <w:r w:rsidR="00F372DD" w:rsidRPr="005D2BBF">
        <w:rPr>
          <w:rFonts w:ascii="Arial" w:hAnsi="Arial" w:cs="Arial"/>
          <w:sz w:val="20"/>
          <w:u w:val="single"/>
        </w:rPr>
        <w:tab/>
      </w:r>
      <w:r w:rsidR="00F372DD" w:rsidRPr="005D2BBF">
        <w:rPr>
          <w:rFonts w:ascii="Arial" w:hAnsi="Arial" w:cs="Arial"/>
          <w:sz w:val="20"/>
          <w:u w:val="single"/>
        </w:rPr>
        <w:tab/>
      </w:r>
    </w:p>
    <w:p w14:paraId="5DED4166" w14:textId="77777777" w:rsidR="002A653C" w:rsidRDefault="002A653C" w:rsidP="00144F0F">
      <w:pPr>
        <w:rPr>
          <w:rFonts w:ascii="Arial" w:hAnsi="Arial" w:cs="Arial"/>
          <w:sz w:val="20"/>
          <w:u w:val="single"/>
        </w:rPr>
      </w:pPr>
    </w:p>
    <w:p w14:paraId="0B114AD6" w14:textId="64FAF773" w:rsidR="002A653C" w:rsidRPr="00254BAC" w:rsidRDefault="00254BAC" w:rsidP="00144F0F">
      <w:pPr>
        <w:rPr>
          <w:rFonts w:ascii="Arial" w:hAnsi="Arial" w:cs="Arial"/>
          <w:sz w:val="20"/>
        </w:rPr>
      </w:pPr>
      <w:r w:rsidRPr="00254BAC"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</w:t>
      </w:r>
      <w:r w:rsidRPr="00254BA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*</w:t>
      </w:r>
      <w:r w:rsidRPr="00254BAC">
        <w:rPr>
          <w:rFonts w:ascii="Arial" w:hAnsi="Arial" w:cs="Arial"/>
          <w:sz w:val="20"/>
        </w:rPr>
        <w:t>Please</w:t>
      </w:r>
      <w:r>
        <w:rPr>
          <w:rFonts w:ascii="Arial" w:hAnsi="Arial" w:cs="Arial"/>
          <w:sz w:val="20"/>
        </w:rPr>
        <w:t xml:space="preserve"> use the same E-mail </w:t>
      </w:r>
      <w:proofErr w:type="gramStart"/>
      <w:r>
        <w:rPr>
          <w:rFonts w:ascii="Arial" w:hAnsi="Arial" w:cs="Arial"/>
          <w:sz w:val="20"/>
        </w:rPr>
        <w:t>address(</w:t>
      </w:r>
      <w:proofErr w:type="spellStart"/>
      <w:proofErr w:type="gramEnd"/>
      <w:r>
        <w:rPr>
          <w:rFonts w:ascii="Arial" w:hAnsi="Arial" w:cs="Arial"/>
          <w:sz w:val="20"/>
        </w:rPr>
        <w:t>es</w:t>
      </w:r>
      <w:proofErr w:type="spellEnd"/>
      <w:r>
        <w:rPr>
          <w:rFonts w:ascii="Arial" w:hAnsi="Arial" w:cs="Arial"/>
          <w:sz w:val="20"/>
        </w:rPr>
        <w:t xml:space="preserve">) as in your </w:t>
      </w:r>
      <w:r w:rsidR="00EA0E9B">
        <w:rPr>
          <w:rFonts w:ascii="Arial" w:hAnsi="Arial" w:cs="Arial"/>
          <w:sz w:val="20"/>
        </w:rPr>
        <w:t xml:space="preserve">Online </w:t>
      </w:r>
      <w:r w:rsidR="00B93699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 xml:space="preserve">egistration </w:t>
      </w:r>
      <w:r w:rsidR="00B93699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>orm.</w:t>
      </w:r>
    </w:p>
    <w:p w14:paraId="5044853E" w14:textId="77777777" w:rsidR="00D95CB1" w:rsidRDefault="00D95CB1">
      <w:pPr>
        <w:rPr>
          <w:rFonts w:ascii="Arial Black" w:hAnsi="Arial Black" w:cs="Arial"/>
          <w:sz w:val="20"/>
          <w:u w:val="single"/>
        </w:rPr>
      </w:pPr>
      <w:r>
        <w:rPr>
          <w:rFonts w:ascii="Arial Black" w:hAnsi="Arial Black" w:cs="Arial"/>
          <w:sz w:val="20"/>
          <w:u w:val="single"/>
        </w:rPr>
        <w:br w:type="page"/>
      </w:r>
    </w:p>
    <w:p w14:paraId="03384A37" w14:textId="1CBE6C11" w:rsidR="00144F0F" w:rsidRPr="002E71F4" w:rsidRDefault="00144F0F" w:rsidP="00144F0F">
      <w:pPr>
        <w:rPr>
          <w:rFonts w:ascii="Arial Black" w:hAnsi="Arial Black" w:cs="Arial"/>
          <w:sz w:val="20"/>
          <w:u w:val="single"/>
        </w:rPr>
      </w:pPr>
      <w:r w:rsidRPr="002E71F4">
        <w:rPr>
          <w:rFonts w:ascii="Arial Black" w:hAnsi="Arial Black" w:cs="Arial"/>
          <w:sz w:val="20"/>
          <w:u w:val="single"/>
        </w:rPr>
        <w:lastRenderedPageBreak/>
        <w:t>APPLICATION INFORMATION</w:t>
      </w:r>
    </w:p>
    <w:p w14:paraId="2183E19C" w14:textId="77777777" w:rsidR="00144F0F" w:rsidRPr="005D2BBF" w:rsidRDefault="00144F0F" w:rsidP="00144F0F">
      <w:pPr>
        <w:numPr>
          <w:ilvl w:val="12"/>
          <w:numId w:val="0"/>
        </w:numPr>
        <w:rPr>
          <w:rFonts w:ascii="Arial" w:hAnsi="Arial" w:cs="Arial"/>
          <w:sz w:val="16"/>
        </w:rPr>
      </w:pPr>
      <w:r w:rsidRPr="005D2BBF">
        <w:rPr>
          <w:rFonts w:ascii="Arial" w:hAnsi="Arial" w:cs="Arial"/>
          <w:sz w:val="16"/>
        </w:rPr>
        <w:tab/>
      </w:r>
      <w:r w:rsidRPr="005D2BBF">
        <w:rPr>
          <w:rFonts w:ascii="Arial" w:hAnsi="Arial" w:cs="Arial"/>
          <w:sz w:val="16"/>
        </w:rPr>
        <w:tab/>
      </w:r>
    </w:p>
    <w:p w14:paraId="5B72ECC0" w14:textId="7032E72B" w:rsidR="00144F0F" w:rsidRPr="005D2BBF" w:rsidRDefault="00A15533" w:rsidP="0080525C">
      <w:pPr>
        <w:ind w:left="284" w:hangingChars="142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</w:t>
      </w:r>
      <w:r w:rsidR="00DB5832" w:rsidRPr="005D2BBF">
        <w:rPr>
          <w:rFonts w:ascii="Arial" w:hAnsi="Arial" w:cs="Arial"/>
          <w:sz w:val="20"/>
        </w:rPr>
        <w:t xml:space="preserve">. </w:t>
      </w:r>
    </w:p>
    <w:p w14:paraId="74FD9F3F" w14:textId="7B7441CA" w:rsidR="000C7F32" w:rsidRPr="005D2BBF" w:rsidRDefault="000C7F32" w:rsidP="000C7F32">
      <w:pPr>
        <w:ind w:left="284" w:hangingChars="142" w:hanging="284"/>
        <w:jc w:val="both"/>
        <w:rPr>
          <w:rFonts w:ascii="Arial" w:hAnsi="Arial" w:cs="Arial"/>
          <w:sz w:val="20"/>
        </w:rPr>
      </w:pPr>
      <w:r w:rsidRPr="005D2BBF">
        <w:rPr>
          <w:rFonts w:ascii="Arial" w:hAnsi="Arial" w:cs="Arial"/>
          <w:sz w:val="20"/>
        </w:rPr>
        <w:t>-</w:t>
      </w:r>
      <w:r w:rsidRPr="005D2BBF">
        <w:rPr>
          <w:rFonts w:ascii="Arial" w:hAnsi="Arial" w:cs="Arial"/>
          <w:sz w:val="20"/>
        </w:rPr>
        <w:tab/>
        <w:t>List the names of the undergraduate and graduate institutions you attended or are currently attending</w:t>
      </w:r>
      <w:r w:rsidR="00F00B39" w:rsidRPr="00F00B39">
        <w:rPr>
          <w:rFonts w:ascii="Arial" w:hAnsi="Arial" w:cs="Arial"/>
          <w:b/>
          <w:sz w:val="20"/>
        </w:rPr>
        <w:t xml:space="preserve"> </w:t>
      </w:r>
      <w:r w:rsidR="00F00B39" w:rsidRPr="005D2BBF">
        <w:rPr>
          <w:rFonts w:ascii="Arial" w:hAnsi="Arial" w:cs="Arial"/>
          <w:b/>
          <w:sz w:val="20"/>
        </w:rPr>
        <w:t>in chronological order</w:t>
      </w:r>
      <w:r w:rsidRPr="005D2BBF">
        <w:rPr>
          <w:rFonts w:ascii="Arial" w:hAnsi="Arial" w:cs="Arial"/>
          <w:sz w:val="20"/>
        </w:rPr>
        <w:t xml:space="preserve">. </w:t>
      </w:r>
    </w:p>
    <w:p w14:paraId="40D3203C" w14:textId="77777777" w:rsidR="000C7F32" w:rsidRPr="005D2BBF" w:rsidRDefault="000C7F32" w:rsidP="000C7F32">
      <w:pPr>
        <w:ind w:left="284" w:hangingChars="142" w:hanging="284"/>
        <w:jc w:val="both"/>
        <w:rPr>
          <w:rFonts w:ascii="Arial" w:hAnsi="Arial" w:cs="Arial"/>
          <w:sz w:val="20"/>
        </w:rPr>
      </w:pPr>
      <w:r w:rsidRPr="005D2BBF">
        <w:rPr>
          <w:rFonts w:ascii="Arial" w:hAnsi="Arial" w:cs="Arial"/>
          <w:sz w:val="20"/>
        </w:rPr>
        <w:t>-</w:t>
      </w:r>
      <w:r w:rsidRPr="005D2BBF">
        <w:rPr>
          <w:rFonts w:ascii="Arial" w:hAnsi="Arial" w:cs="Arial"/>
          <w:sz w:val="20"/>
        </w:rPr>
        <w:tab/>
        <w:t xml:space="preserve">Enter the names of the degrees you received and the dates of enrollment at each institution. </w:t>
      </w:r>
    </w:p>
    <w:p w14:paraId="4D6B6488" w14:textId="6BDB3FE6" w:rsidR="00F00B39" w:rsidRPr="005D2BBF" w:rsidRDefault="000C7F32" w:rsidP="00CC2CE8">
      <w:pPr>
        <w:ind w:left="284" w:hangingChars="142" w:hanging="284"/>
        <w:jc w:val="both"/>
        <w:rPr>
          <w:rFonts w:ascii="Arial" w:hAnsi="Arial" w:cs="Arial"/>
          <w:sz w:val="20"/>
        </w:rPr>
      </w:pPr>
      <w:r w:rsidRPr="005D2BBF">
        <w:rPr>
          <w:rFonts w:ascii="Arial" w:hAnsi="Arial" w:cs="Arial"/>
          <w:sz w:val="20"/>
        </w:rPr>
        <w:t>-</w:t>
      </w:r>
      <w:r w:rsidRPr="005D2BBF">
        <w:rPr>
          <w:rFonts w:ascii="Arial" w:hAnsi="Arial" w:cs="Arial"/>
          <w:sz w:val="20"/>
        </w:rPr>
        <w:tab/>
        <w:t xml:space="preserve">If your official transcript of academic records or graduation/degree certificate states your GPA, honors, class, or rank, enter this information as it is shown in your transcript or certificate. </w:t>
      </w:r>
      <w:r w:rsidR="00CC2CE8" w:rsidRPr="00CC2CE8">
        <w:rPr>
          <w:rFonts w:ascii="Arial" w:hAnsi="Arial" w:cs="Arial"/>
          <w:sz w:val="20"/>
        </w:rPr>
        <w:t>If your GPA is 2.9 and the maximum GPA is 4, you should enter 2.9/4. If your GPA is 1.25 and the maximum GPA is 1, you should enter 1.25/1. If your university does not use a GPA system, provide the graduating evaluation in the system used by your university (e.g.</w:t>
      </w:r>
      <w:r w:rsidR="0034792A" w:rsidRPr="0025265D">
        <w:rPr>
          <w:rFonts w:ascii="Arial" w:hAnsi="Arial" w:cs="Arial"/>
          <w:sz w:val="20"/>
        </w:rPr>
        <w:t>,</w:t>
      </w:r>
      <w:r w:rsidR="00CC2CE8" w:rsidRPr="00CC2CE8">
        <w:rPr>
          <w:rFonts w:ascii="Arial" w:hAnsi="Arial" w:cs="Arial"/>
          <w:sz w:val="20"/>
        </w:rPr>
        <w:t xml:space="preserve"> A</w:t>
      </w:r>
      <w:proofErr w:type="gramStart"/>
      <w:r w:rsidR="00CC2CE8" w:rsidRPr="00CC2CE8">
        <w:rPr>
          <w:rFonts w:ascii="Arial" w:hAnsi="Arial" w:cs="Arial"/>
          <w:sz w:val="20"/>
        </w:rPr>
        <w:t>:55</w:t>
      </w:r>
      <w:proofErr w:type="gramEnd"/>
      <w:r w:rsidR="00CC2CE8" w:rsidRPr="00CC2CE8">
        <w:rPr>
          <w:rFonts w:ascii="Arial" w:hAnsi="Arial" w:cs="Arial"/>
          <w:sz w:val="20"/>
        </w:rPr>
        <w:t>, B:3, C:0, Excellent:3, Good:10, etc</w:t>
      </w:r>
      <w:r w:rsidR="0034792A" w:rsidRPr="0025265D">
        <w:rPr>
          <w:rFonts w:ascii="Arial" w:hAnsi="Arial" w:cs="Arial"/>
          <w:sz w:val="20"/>
        </w:rPr>
        <w:t>.</w:t>
      </w:r>
      <w:r w:rsidR="00CC2CE8" w:rsidRPr="0025265D">
        <w:rPr>
          <w:rFonts w:ascii="Arial" w:hAnsi="Arial" w:cs="Arial"/>
          <w:sz w:val="20"/>
        </w:rPr>
        <w:t>)</w:t>
      </w:r>
      <w:r w:rsidR="00CC2CE8" w:rsidRPr="00CC2CE8">
        <w:rPr>
          <w:rFonts w:ascii="Arial" w:hAnsi="Arial" w:cs="Arial"/>
          <w:sz w:val="20"/>
        </w:rPr>
        <w:t>. If nothing is available, enter N/A. Please note that we will verify it with the official transcripts that you will send us by post.</w:t>
      </w:r>
    </w:p>
    <w:p w14:paraId="526890A6" w14:textId="77777777" w:rsidR="000C7F32" w:rsidRPr="005D2BBF" w:rsidRDefault="000C7F32" w:rsidP="000C7F32">
      <w:pPr>
        <w:ind w:left="284" w:hangingChars="142" w:hanging="284"/>
        <w:jc w:val="both"/>
        <w:rPr>
          <w:rFonts w:ascii="Arial" w:hAnsi="Arial" w:cs="Arial"/>
          <w:sz w:val="20"/>
        </w:rPr>
      </w:pPr>
      <w:r w:rsidRPr="005D2BBF">
        <w:rPr>
          <w:rFonts w:ascii="Arial" w:hAnsi="Arial" w:cs="Arial"/>
          <w:sz w:val="20"/>
        </w:rPr>
        <w:t>-</w:t>
      </w:r>
      <w:r w:rsidRPr="005D2BBF">
        <w:rPr>
          <w:rFonts w:ascii="Arial" w:hAnsi="Arial" w:cs="Arial"/>
          <w:sz w:val="20"/>
        </w:rPr>
        <w:tab/>
        <w:t xml:space="preserve">The field(s) “Year &amp; month of graduation” must be completed in accordance with the date(s) on which your degree(s) was (were) awarded/conferred, as stated in your official graduation/degree certificate(s). </w:t>
      </w:r>
    </w:p>
    <w:p w14:paraId="50909F34" w14:textId="2D790A59" w:rsidR="000C7F32" w:rsidRPr="005D2BBF" w:rsidRDefault="000C7F32" w:rsidP="002E71F4">
      <w:pPr>
        <w:ind w:left="300" w:hangingChars="150" w:hanging="300"/>
        <w:jc w:val="both"/>
        <w:rPr>
          <w:rFonts w:ascii="Arial" w:hAnsi="Arial" w:cs="Arial"/>
          <w:sz w:val="20"/>
        </w:rPr>
      </w:pPr>
      <w:r w:rsidRPr="005D2BBF">
        <w:rPr>
          <w:rFonts w:ascii="Arial" w:hAnsi="Arial" w:cs="Arial"/>
          <w:sz w:val="20"/>
        </w:rPr>
        <w:t>-   If there is insufficient space for entering all the institutions you have attended, please add new rows as needed.</w:t>
      </w:r>
    </w:p>
    <w:p w14:paraId="62F16BD9" w14:textId="4A39E454" w:rsidR="00B50645" w:rsidRDefault="00B50645" w:rsidP="00144F0F">
      <w:pPr>
        <w:rPr>
          <w:rFonts w:ascii="Arial" w:hAnsi="Arial" w:cs="Arial"/>
          <w:sz w:val="16"/>
        </w:rPr>
      </w:pPr>
    </w:p>
    <w:p w14:paraId="3F1D5E02" w14:textId="77777777" w:rsidR="00144F0F" w:rsidRPr="005D2BBF" w:rsidRDefault="00144F0F" w:rsidP="00144F0F">
      <w:pPr>
        <w:rPr>
          <w:rFonts w:ascii="Arial" w:hAnsi="Arial" w:cs="Arial"/>
          <w:sz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346"/>
        <w:gridCol w:w="1347"/>
        <w:gridCol w:w="992"/>
      </w:tblGrid>
      <w:tr w:rsidR="007769F6" w:rsidRPr="005D2BBF" w14:paraId="1C1FF567" w14:textId="77777777" w:rsidTr="00C61752">
        <w:trPr>
          <w:trHeight w:val="204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C34576" w14:textId="033FC9D0" w:rsidR="007769F6" w:rsidRPr="005D2BBF" w:rsidRDefault="007769F6" w:rsidP="00144F0F">
            <w:pPr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From primary to secondary education</w:t>
            </w:r>
          </w:p>
          <w:p w14:paraId="784CB3B4" w14:textId="42C33D0B" w:rsidR="007769F6" w:rsidRPr="005D2BBF" w:rsidRDefault="007769F6" w:rsidP="00144F0F">
            <w:pPr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(before tertiary education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F06520" w14:textId="55CDB5D3" w:rsidR="007769F6" w:rsidRPr="005D2BBF" w:rsidRDefault="007769F6" w:rsidP="00144F0F">
            <w:pPr>
              <w:jc w:val="center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 xml:space="preserve">Period of attendance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643A5E" w14:textId="185B87C4" w:rsidR="007769F6" w:rsidRPr="005D2BBF" w:rsidRDefault="007769F6" w:rsidP="00305032">
            <w:pPr>
              <w:jc w:val="center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Duration of schooling</w:t>
            </w:r>
          </w:p>
        </w:tc>
      </w:tr>
      <w:tr w:rsidR="007769F6" w:rsidRPr="005D2BBF" w14:paraId="090E1C91" w14:textId="77777777" w:rsidTr="00C61752">
        <w:trPr>
          <w:trHeight w:val="355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80FD24" w14:textId="77777777" w:rsidR="007769F6" w:rsidRPr="005D2BBF" w:rsidRDefault="007769F6" w:rsidP="00144F0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4012AE" w14:textId="2E8626C4" w:rsidR="007769F6" w:rsidRPr="005D2BBF" w:rsidRDefault="007769F6" w:rsidP="007769F6">
            <w:pPr>
              <w:jc w:val="center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(from)</w:t>
            </w:r>
          </w:p>
          <w:p w14:paraId="067BF725" w14:textId="6B89EE77" w:rsidR="007769F6" w:rsidRPr="005D2BBF" w:rsidRDefault="007769F6" w:rsidP="007769F6">
            <w:pPr>
              <w:jc w:val="center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Month, ye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0D17" w14:textId="77777777" w:rsidR="007769F6" w:rsidRPr="005D2BBF" w:rsidRDefault="007769F6" w:rsidP="007769F6">
            <w:pPr>
              <w:jc w:val="center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(to)</w:t>
            </w:r>
          </w:p>
          <w:p w14:paraId="18E108A4" w14:textId="0BADE055" w:rsidR="007769F6" w:rsidRPr="005D2BBF" w:rsidRDefault="007769F6" w:rsidP="007769F6">
            <w:pPr>
              <w:jc w:val="center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Month, year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E83C" w14:textId="46CBF0C8" w:rsidR="007769F6" w:rsidRPr="005D2BBF" w:rsidRDefault="007769F6" w:rsidP="0030503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7769F6" w:rsidRPr="005D2BBF" w14:paraId="4A63EF27" w14:textId="77777777" w:rsidTr="00C61752">
        <w:trPr>
          <w:trHeight w:val="522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E50" w14:textId="77777777" w:rsidR="007769F6" w:rsidRPr="005D2BBF" w:rsidRDefault="007769F6" w:rsidP="00144F0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FB67E4" w14:textId="77777777" w:rsidR="007769F6" w:rsidRPr="005D2BBF" w:rsidRDefault="007769F6" w:rsidP="00FA3AA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740350" w14:textId="77777777" w:rsidR="007769F6" w:rsidRPr="005D2BBF" w:rsidRDefault="007769F6" w:rsidP="00FA3AA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D4B7A" w14:textId="4593F6E8" w:rsidR="007769F6" w:rsidRPr="005D2BBF" w:rsidRDefault="007769F6" w:rsidP="00144F0F">
            <w:pPr>
              <w:jc w:val="right"/>
              <w:rPr>
                <w:rFonts w:ascii="Arial" w:hAnsi="Arial" w:cs="Arial"/>
                <w:sz w:val="16"/>
              </w:rPr>
            </w:pPr>
          </w:p>
          <w:p w14:paraId="13D56343" w14:textId="77777777" w:rsidR="007769F6" w:rsidRPr="005D2BBF" w:rsidRDefault="007769F6" w:rsidP="00144F0F">
            <w:pPr>
              <w:jc w:val="right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years</w:t>
            </w:r>
          </w:p>
          <w:p w14:paraId="7C4DAFF1" w14:textId="7DDEC283" w:rsidR="007769F6" w:rsidRPr="005D2BBF" w:rsidRDefault="007769F6" w:rsidP="00144F0F">
            <w:pPr>
              <w:jc w:val="right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and</w:t>
            </w:r>
          </w:p>
          <w:p w14:paraId="4B63B001" w14:textId="77777777" w:rsidR="007769F6" w:rsidRPr="005D2BBF" w:rsidRDefault="007769F6" w:rsidP="00144F0F">
            <w:pPr>
              <w:jc w:val="right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months</w:t>
            </w:r>
          </w:p>
        </w:tc>
      </w:tr>
    </w:tbl>
    <w:p w14:paraId="76DA8E5F" w14:textId="77777777" w:rsidR="00144F0F" w:rsidRPr="005D2BBF" w:rsidRDefault="00144F0F" w:rsidP="00144F0F">
      <w:pPr>
        <w:jc w:val="center"/>
        <w:rPr>
          <w:rFonts w:ascii="Arial" w:hAnsi="Arial" w:cs="Arial"/>
          <w:sz w:val="16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062"/>
        <w:gridCol w:w="972"/>
        <w:gridCol w:w="935"/>
        <w:gridCol w:w="992"/>
        <w:gridCol w:w="992"/>
        <w:gridCol w:w="1134"/>
        <w:gridCol w:w="1134"/>
      </w:tblGrid>
      <w:tr w:rsidR="00FA3AA4" w:rsidRPr="005D2BBF" w14:paraId="000ED3C7" w14:textId="77777777" w:rsidTr="00E0412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BF3C" w14:textId="261B0863" w:rsidR="004B28A4" w:rsidRPr="005D2BBF" w:rsidRDefault="004B28A4" w:rsidP="00144F0F">
            <w:pPr>
              <w:jc w:val="center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Tertiary</w:t>
            </w:r>
            <w:r w:rsidR="008C61C3" w:rsidRPr="005D2BBF">
              <w:rPr>
                <w:rFonts w:ascii="Arial" w:hAnsi="Arial" w:cs="Arial"/>
                <w:sz w:val="16"/>
              </w:rPr>
              <w:t xml:space="preserve">　</w:t>
            </w:r>
            <w:r w:rsidRPr="005D2BBF">
              <w:rPr>
                <w:rFonts w:ascii="Arial" w:hAnsi="Arial" w:cs="Arial"/>
                <w:sz w:val="16"/>
              </w:rPr>
              <w:t>education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29DB" w14:textId="0DADC441" w:rsidR="004B28A4" w:rsidRPr="005D2BBF" w:rsidRDefault="004B28A4" w:rsidP="009218CB">
            <w:pPr>
              <w:jc w:val="center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 xml:space="preserve">Full name of institution &amp; </w:t>
            </w:r>
            <w:r w:rsidR="00650F9B" w:rsidRPr="005D2BBF">
              <w:rPr>
                <w:rFonts w:ascii="Arial" w:hAnsi="Arial" w:cs="Arial"/>
                <w:sz w:val="16"/>
              </w:rPr>
              <w:t>location</w:t>
            </w:r>
            <w:r w:rsidR="009218CB" w:rsidRPr="005D2BBF">
              <w:rPr>
                <w:rFonts w:ascii="Arial" w:hAnsi="Arial" w:cs="Arial"/>
                <w:sz w:val="16"/>
              </w:rPr>
              <w:t xml:space="preserve"> </w:t>
            </w:r>
            <w:r w:rsidR="00650F9B" w:rsidRPr="005D2BBF">
              <w:rPr>
                <w:rFonts w:ascii="Arial" w:hAnsi="Arial" w:cs="Arial"/>
                <w:sz w:val="16"/>
              </w:rPr>
              <w:t>(</w:t>
            </w:r>
            <w:r w:rsidRPr="005D2BBF">
              <w:rPr>
                <w:rFonts w:ascii="Arial" w:hAnsi="Arial" w:cs="Arial"/>
                <w:sz w:val="16"/>
              </w:rPr>
              <w:t>city</w:t>
            </w:r>
            <w:r w:rsidR="00650F9B" w:rsidRPr="005D2BBF">
              <w:rPr>
                <w:rFonts w:ascii="Arial" w:hAnsi="Arial" w:cs="Arial"/>
                <w:sz w:val="16"/>
              </w:rPr>
              <w:t xml:space="preserve"> &amp; country)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4659" w14:textId="4743E014" w:rsidR="004B28A4" w:rsidRPr="005D2BBF" w:rsidRDefault="004B28A4" w:rsidP="00144F0F">
            <w:pPr>
              <w:jc w:val="center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Year &amp; month of enrollment</w:t>
            </w:r>
            <w:r w:rsidRPr="005D2BBF" w:rsidDel="00CC1536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A488" w14:textId="58642F6D" w:rsidR="004B28A4" w:rsidRPr="005D2BBF" w:rsidRDefault="004B28A4" w:rsidP="00FA3AA4">
            <w:pPr>
              <w:jc w:val="center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Year &amp; month of graduati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8B5E" w14:textId="135A5258" w:rsidR="004B28A4" w:rsidRPr="005D2BBF" w:rsidRDefault="004B28A4" w:rsidP="00144F0F">
            <w:pPr>
              <w:jc w:val="center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Duration of schooli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501E" w14:textId="32307AC5" w:rsidR="004B28A4" w:rsidRPr="005D2BBF" w:rsidRDefault="004B28A4" w:rsidP="00D3099D">
            <w:pPr>
              <w:jc w:val="center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Name of degre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D50F90" w14:textId="12DC6BB2" w:rsidR="004B28A4" w:rsidRPr="005D2BBF" w:rsidRDefault="004B28A4" w:rsidP="00CC2CE8">
            <w:pPr>
              <w:jc w:val="center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GP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F58D" w14:textId="77777777" w:rsidR="004B28A4" w:rsidRPr="005D2BBF" w:rsidRDefault="004B28A4" w:rsidP="00144F0F">
            <w:pPr>
              <w:jc w:val="center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Honors/</w:t>
            </w:r>
          </w:p>
          <w:p w14:paraId="082EBD1C" w14:textId="5710225D" w:rsidR="004B28A4" w:rsidRPr="005D2BBF" w:rsidRDefault="004B28A4" w:rsidP="00144F0F">
            <w:pPr>
              <w:jc w:val="center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class/rank/</w:t>
            </w:r>
          </w:p>
          <w:p w14:paraId="2DC2FB01" w14:textId="04199F36" w:rsidR="004B28A4" w:rsidRPr="005D2BBF" w:rsidRDefault="004B28A4" w:rsidP="00144F0F">
            <w:pPr>
              <w:jc w:val="center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division</w:t>
            </w:r>
          </w:p>
          <w:p w14:paraId="2C241A39" w14:textId="77777777" w:rsidR="004B28A4" w:rsidRPr="005D2BBF" w:rsidRDefault="004B28A4" w:rsidP="00144F0F">
            <w:pPr>
              <w:jc w:val="center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(if available)</w:t>
            </w:r>
          </w:p>
        </w:tc>
      </w:tr>
      <w:tr w:rsidR="00FA3AA4" w:rsidRPr="005D2BBF" w14:paraId="62F4C778" w14:textId="77777777" w:rsidTr="00E04122"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DF2F51" w14:textId="77777777" w:rsidR="004B28A4" w:rsidRPr="005D2BBF" w:rsidRDefault="004B28A4" w:rsidP="00144F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BBF">
              <w:rPr>
                <w:rFonts w:ascii="Arial" w:hAnsi="Arial" w:cs="Arial"/>
                <w:sz w:val="16"/>
                <w:szCs w:val="16"/>
              </w:rPr>
              <w:t>Undergraduate</w:t>
            </w:r>
          </w:p>
          <w:p w14:paraId="34270ED8" w14:textId="4C61EC38" w:rsidR="004B28A4" w:rsidRPr="005D2BBF" w:rsidRDefault="004B28A4" w:rsidP="00144F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BBF">
              <w:rPr>
                <w:rFonts w:ascii="Arial" w:hAnsi="Arial" w:cs="Arial"/>
                <w:sz w:val="16"/>
                <w:szCs w:val="16"/>
              </w:rPr>
              <w:t>level</w:t>
            </w:r>
          </w:p>
          <w:p w14:paraId="59714278" w14:textId="77777777" w:rsidR="004B28A4" w:rsidRPr="005D2BBF" w:rsidRDefault="004B28A4" w:rsidP="00144F0F">
            <w:pPr>
              <w:jc w:val="center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(Bachelor’s)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FD2CD" w14:textId="77777777" w:rsidR="004B28A4" w:rsidRPr="005D2BBF" w:rsidRDefault="004B28A4" w:rsidP="00144F0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012E" w14:textId="77777777" w:rsidR="004B28A4" w:rsidRPr="005D2BBF" w:rsidRDefault="004B28A4" w:rsidP="00144F0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9AC64" w14:textId="77777777" w:rsidR="004B28A4" w:rsidRPr="005D2BBF" w:rsidRDefault="004B28A4" w:rsidP="00144F0F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FB1B" w14:textId="5855AF79" w:rsidR="004B28A4" w:rsidRPr="005D2BBF" w:rsidRDefault="004B28A4" w:rsidP="00144F0F">
            <w:pPr>
              <w:jc w:val="right"/>
              <w:rPr>
                <w:rFonts w:ascii="Arial" w:hAnsi="Arial" w:cs="Arial"/>
                <w:sz w:val="16"/>
              </w:rPr>
            </w:pPr>
          </w:p>
          <w:p w14:paraId="7E7219E4" w14:textId="77777777" w:rsidR="004B28A4" w:rsidRPr="005D2BBF" w:rsidRDefault="004B28A4" w:rsidP="00144F0F">
            <w:pPr>
              <w:jc w:val="right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years</w:t>
            </w:r>
          </w:p>
          <w:p w14:paraId="7A582CEC" w14:textId="6151CE9A" w:rsidR="004B28A4" w:rsidRPr="005D2BBF" w:rsidRDefault="004B28A4" w:rsidP="00144F0F">
            <w:pPr>
              <w:jc w:val="right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and</w:t>
            </w:r>
          </w:p>
          <w:p w14:paraId="23C0458F" w14:textId="77777777" w:rsidR="004B28A4" w:rsidRPr="005D2BBF" w:rsidRDefault="004B28A4" w:rsidP="00144F0F">
            <w:pPr>
              <w:jc w:val="right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month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9411D" w14:textId="77777777" w:rsidR="004B28A4" w:rsidRPr="005D2BBF" w:rsidRDefault="004B28A4" w:rsidP="00144F0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83B7ED" w14:textId="77777777" w:rsidR="004B28A4" w:rsidRPr="005D2BBF" w:rsidRDefault="004B28A4" w:rsidP="00144F0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33B007" w14:textId="77777777" w:rsidR="004B28A4" w:rsidRPr="005D2BBF" w:rsidRDefault="004B28A4" w:rsidP="00144F0F">
            <w:pPr>
              <w:rPr>
                <w:rFonts w:ascii="Arial" w:hAnsi="Arial" w:cs="Arial"/>
                <w:sz w:val="16"/>
              </w:rPr>
            </w:pPr>
          </w:p>
        </w:tc>
      </w:tr>
      <w:tr w:rsidR="00FA3AA4" w:rsidRPr="005D2BBF" w14:paraId="68F14CB4" w14:textId="77777777" w:rsidTr="00E04122">
        <w:trPr>
          <w:trHeight w:val="662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3902" w14:textId="77777777" w:rsidR="004B28A4" w:rsidRPr="005D2BBF" w:rsidRDefault="004B28A4" w:rsidP="00144F0F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8E993" w14:textId="77777777" w:rsidR="004B28A4" w:rsidRPr="005D2BBF" w:rsidRDefault="004B28A4" w:rsidP="00144F0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A32A" w14:textId="77777777" w:rsidR="004B28A4" w:rsidRPr="005D2BBF" w:rsidRDefault="004B28A4" w:rsidP="00144F0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A9DB" w14:textId="77777777" w:rsidR="004B28A4" w:rsidRPr="005D2BBF" w:rsidRDefault="004B28A4" w:rsidP="00E159A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5859" w14:textId="419766B3" w:rsidR="004B28A4" w:rsidRPr="005D2BBF" w:rsidRDefault="004B28A4" w:rsidP="00E159A4">
            <w:pPr>
              <w:jc w:val="right"/>
              <w:rPr>
                <w:rFonts w:ascii="Arial" w:hAnsi="Arial" w:cs="Arial"/>
                <w:sz w:val="16"/>
              </w:rPr>
            </w:pPr>
          </w:p>
          <w:p w14:paraId="18974339" w14:textId="77777777" w:rsidR="004B28A4" w:rsidRPr="005D2BBF" w:rsidRDefault="004B28A4" w:rsidP="00E159A4">
            <w:pPr>
              <w:jc w:val="right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years</w:t>
            </w:r>
          </w:p>
          <w:p w14:paraId="7DFAA2F7" w14:textId="0236AE1B" w:rsidR="004B28A4" w:rsidRPr="005D2BBF" w:rsidRDefault="004B28A4" w:rsidP="004B28A4">
            <w:pPr>
              <w:jc w:val="right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and</w:t>
            </w:r>
          </w:p>
          <w:p w14:paraId="134AE5F4" w14:textId="77777777" w:rsidR="004B28A4" w:rsidRPr="005D2BBF" w:rsidRDefault="004B28A4" w:rsidP="00E159A4">
            <w:pPr>
              <w:jc w:val="right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month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7DCF" w14:textId="77777777" w:rsidR="004B28A4" w:rsidRPr="005D2BBF" w:rsidRDefault="004B28A4" w:rsidP="00144F0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3B4292" w14:textId="77777777" w:rsidR="004B28A4" w:rsidRPr="005D2BBF" w:rsidRDefault="004B28A4" w:rsidP="00144F0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75A2C0" w14:textId="77777777" w:rsidR="004B28A4" w:rsidRPr="005D2BBF" w:rsidRDefault="004B28A4" w:rsidP="00144F0F">
            <w:pPr>
              <w:rPr>
                <w:rFonts w:ascii="Arial" w:hAnsi="Arial" w:cs="Arial"/>
                <w:sz w:val="16"/>
              </w:rPr>
            </w:pPr>
          </w:p>
        </w:tc>
      </w:tr>
      <w:tr w:rsidR="00FA3AA4" w:rsidRPr="005D2BBF" w14:paraId="64B323E0" w14:textId="77777777" w:rsidTr="00E04122"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1894FF" w14:textId="29F954C4" w:rsidR="004B28A4" w:rsidRPr="005D2BBF" w:rsidRDefault="004B28A4" w:rsidP="00144F0F">
            <w:pPr>
              <w:jc w:val="center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 xml:space="preserve">Graduate </w:t>
            </w:r>
          </w:p>
          <w:p w14:paraId="2618BAED" w14:textId="6FB09F2B" w:rsidR="004B28A4" w:rsidRPr="005D2BBF" w:rsidRDefault="004B28A4" w:rsidP="00E159A4">
            <w:pPr>
              <w:jc w:val="center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level</w:t>
            </w:r>
          </w:p>
          <w:p w14:paraId="1DC7EA18" w14:textId="77777777" w:rsidR="004B28A4" w:rsidRPr="005D2BBF" w:rsidRDefault="004B28A4" w:rsidP="00D46949">
            <w:pPr>
              <w:jc w:val="center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(Master’s/</w:t>
            </w:r>
          </w:p>
          <w:p w14:paraId="196C65F3" w14:textId="77777777" w:rsidR="004B28A4" w:rsidRPr="005D2BBF" w:rsidRDefault="004B28A4" w:rsidP="00D46949">
            <w:pPr>
              <w:jc w:val="center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Doctoral)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DCD6" w14:textId="77777777" w:rsidR="004B28A4" w:rsidRPr="005D2BBF" w:rsidRDefault="004B28A4" w:rsidP="00144F0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FB79" w14:textId="77777777" w:rsidR="004B28A4" w:rsidRPr="005D2BBF" w:rsidRDefault="004B28A4" w:rsidP="00144F0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4600" w14:textId="77777777" w:rsidR="004B28A4" w:rsidRPr="005D2BBF" w:rsidRDefault="004B28A4" w:rsidP="00144F0F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72301" w14:textId="39C025AE" w:rsidR="004B28A4" w:rsidRPr="005D2BBF" w:rsidRDefault="004B28A4" w:rsidP="00144F0F">
            <w:pPr>
              <w:jc w:val="right"/>
              <w:rPr>
                <w:rFonts w:ascii="Arial" w:hAnsi="Arial" w:cs="Arial"/>
                <w:sz w:val="16"/>
              </w:rPr>
            </w:pPr>
          </w:p>
          <w:p w14:paraId="39A6B33B" w14:textId="77777777" w:rsidR="004B28A4" w:rsidRPr="005D2BBF" w:rsidRDefault="004B28A4" w:rsidP="00144F0F">
            <w:pPr>
              <w:jc w:val="right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years</w:t>
            </w:r>
          </w:p>
          <w:p w14:paraId="4B36BE6B" w14:textId="5B3C1410" w:rsidR="004B28A4" w:rsidRPr="005D2BBF" w:rsidRDefault="004B28A4" w:rsidP="004B28A4">
            <w:pPr>
              <w:jc w:val="right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and</w:t>
            </w:r>
          </w:p>
          <w:p w14:paraId="0E33DC80" w14:textId="77777777" w:rsidR="004B28A4" w:rsidRPr="005D2BBF" w:rsidRDefault="004B28A4" w:rsidP="00144F0F">
            <w:pPr>
              <w:jc w:val="right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month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D4DE" w14:textId="77777777" w:rsidR="004B28A4" w:rsidRPr="005D2BBF" w:rsidRDefault="004B28A4" w:rsidP="00144F0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593598" w14:textId="77777777" w:rsidR="004B28A4" w:rsidRPr="005D2BBF" w:rsidRDefault="004B28A4" w:rsidP="00144F0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69E640" w14:textId="77777777" w:rsidR="004B28A4" w:rsidRPr="005D2BBF" w:rsidRDefault="004B28A4" w:rsidP="00144F0F">
            <w:pPr>
              <w:rPr>
                <w:rFonts w:ascii="Arial" w:hAnsi="Arial" w:cs="Arial"/>
                <w:sz w:val="16"/>
              </w:rPr>
            </w:pPr>
          </w:p>
        </w:tc>
      </w:tr>
      <w:tr w:rsidR="00FA3AA4" w:rsidRPr="005D2BBF" w14:paraId="4B4D8D53" w14:textId="77777777" w:rsidTr="00E04122"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4787" w14:textId="77777777" w:rsidR="004B28A4" w:rsidRPr="005D2BBF" w:rsidRDefault="004B28A4" w:rsidP="00144F0F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E93F" w14:textId="77777777" w:rsidR="004B28A4" w:rsidRPr="005D2BBF" w:rsidRDefault="004B28A4" w:rsidP="00144F0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9029B" w14:textId="77777777" w:rsidR="004B28A4" w:rsidRPr="005D2BBF" w:rsidRDefault="004B28A4" w:rsidP="00144F0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372D" w14:textId="77777777" w:rsidR="004B28A4" w:rsidRPr="005D2BBF" w:rsidRDefault="004B28A4" w:rsidP="00E159A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3A7" w14:textId="09F433E9" w:rsidR="004B28A4" w:rsidRPr="005D2BBF" w:rsidRDefault="004B28A4" w:rsidP="00E159A4">
            <w:pPr>
              <w:jc w:val="right"/>
              <w:rPr>
                <w:rFonts w:ascii="Arial" w:hAnsi="Arial" w:cs="Arial"/>
                <w:sz w:val="16"/>
              </w:rPr>
            </w:pPr>
          </w:p>
          <w:p w14:paraId="1F2B545D" w14:textId="77777777" w:rsidR="004B28A4" w:rsidRPr="005D2BBF" w:rsidRDefault="004B28A4" w:rsidP="00E159A4">
            <w:pPr>
              <w:jc w:val="right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years</w:t>
            </w:r>
          </w:p>
          <w:p w14:paraId="5C502D54" w14:textId="2ADA8465" w:rsidR="004B28A4" w:rsidRPr="005D2BBF" w:rsidRDefault="004B28A4" w:rsidP="00E159A4">
            <w:pPr>
              <w:jc w:val="right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and</w:t>
            </w:r>
          </w:p>
          <w:p w14:paraId="0AE7DC8A" w14:textId="77777777" w:rsidR="004B28A4" w:rsidRPr="005D2BBF" w:rsidRDefault="004B28A4" w:rsidP="00E159A4">
            <w:pPr>
              <w:jc w:val="right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month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589F" w14:textId="77777777" w:rsidR="004B28A4" w:rsidRPr="005D2BBF" w:rsidRDefault="004B28A4" w:rsidP="00144F0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C8B855" w14:textId="77777777" w:rsidR="004B28A4" w:rsidRPr="005D2BBF" w:rsidRDefault="004B28A4" w:rsidP="00144F0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4765D" w14:textId="77777777" w:rsidR="004B28A4" w:rsidRPr="005D2BBF" w:rsidRDefault="004B28A4" w:rsidP="00144F0F">
            <w:pPr>
              <w:rPr>
                <w:rFonts w:ascii="Arial" w:hAnsi="Arial" w:cs="Arial"/>
                <w:sz w:val="16"/>
              </w:rPr>
            </w:pPr>
          </w:p>
        </w:tc>
      </w:tr>
    </w:tbl>
    <w:p w14:paraId="56993810" w14:textId="77777777" w:rsidR="004B28A4" w:rsidRPr="005D2BBF" w:rsidRDefault="004B28A4">
      <w:pPr>
        <w:rPr>
          <w:rFonts w:ascii="Arial" w:hAnsi="Arial" w:cs="Arial"/>
          <w:sz w:val="16"/>
          <w:szCs w:val="16"/>
        </w:rPr>
      </w:pPr>
    </w:p>
    <w:tbl>
      <w:tblPr>
        <w:tblW w:w="637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992"/>
      </w:tblGrid>
      <w:tr w:rsidR="004B28A4" w:rsidRPr="005D2BBF" w14:paraId="1F5DA2E7" w14:textId="77777777" w:rsidTr="002149BC">
        <w:trPr>
          <w:cantSplit/>
          <w:trHeight w:val="79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E92F" w14:textId="42325E6E" w:rsidR="004B28A4" w:rsidRPr="005D2BBF" w:rsidRDefault="004B28A4" w:rsidP="00144F0F">
            <w:pPr>
              <w:rPr>
                <w:rFonts w:ascii="Arial" w:hAnsi="Arial" w:cs="Arial"/>
                <w:sz w:val="18"/>
                <w:szCs w:val="18"/>
              </w:rPr>
            </w:pPr>
            <w:r w:rsidRPr="005D2BBF">
              <w:rPr>
                <w:rFonts w:ascii="Arial" w:hAnsi="Arial" w:cs="Arial"/>
                <w:sz w:val="18"/>
                <w:szCs w:val="18"/>
              </w:rPr>
              <w:t xml:space="preserve">Total number of years and months of </w:t>
            </w:r>
            <w:r w:rsidR="0093210C" w:rsidRPr="005D2BBF">
              <w:rPr>
                <w:rFonts w:ascii="Arial" w:hAnsi="Arial" w:cs="Arial"/>
                <w:sz w:val="18"/>
                <w:szCs w:val="18"/>
              </w:rPr>
              <w:t>education</w:t>
            </w:r>
            <w:r w:rsidRPr="005D2BBF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  <w:p w14:paraId="3CFC44F0" w14:textId="5699960D" w:rsidR="004B28A4" w:rsidRPr="005D2BBF" w:rsidRDefault="004B28A4" w:rsidP="002149BC">
            <w:pPr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8"/>
                <w:szCs w:val="18"/>
              </w:rPr>
              <w:t xml:space="preserve"> (from elementary education to undergraduate/graduate education inclusive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9FD8D" w14:textId="36E9A8C4" w:rsidR="004B28A4" w:rsidRPr="005D2BBF" w:rsidRDefault="004B28A4" w:rsidP="00144F0F">
            <w:pPr>
              <w:jc w:val="right"/>
              <w:rPr>
                <w:rFonts w:ascii="Arial" w:hAnsi="Arial" w:cs="Arial"/>
                <w:sz w:val="16"/>
              </w:rPr>
            </w:pPr>
          </w:p>
          <w:p w14:paraId="4270BBC0" w14:textId="77777777" w:rsidR="004B28A4" w:rsidRPr="005D2BBF" w:rsidRDefault="004B28A4" w:rsidP="00144F0F">
            <w:pPr>
              <w:jc w:val="right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years</w:t>
            </w:r>
          </w:p>
          <w:p w14:paraId="79DF910F" w14:textId="1C15D20A" w:rsidR="004B28A4" w:rsidRPr="005D2BBF" w:rsidRDefault="004B28A4" w:rsidP="00144F0F">
            <w:pPr>
              <w:jc w:val="right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and</w:t>
            </w:r>
          </w:p>
          <w:p w14:paraId="10CCE443" w14:textId="77777777" w:rsidR="004B28A4" w:rsidRPr="005D2BBF" w:rsidRDefault="004B28A4" w:rsidP="00144F0F">
            <w:pPr>
              <w:jc w:val="right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>months</w:t>
            </w:r>
          </w:p>
        </w:tc>
      </w:tr>
    </w:tbl>
    <w:p w14:paraId="080D1277" w14:textId="19692466" w:rsidR="004B28A4" w:rsidRPr="005D2BBF" w:rsidRDefault="004B28A4" w:rsidP="002149BC">
      <w:pPr>
        <w:ind w:leftChars="46" w:left="110"/>
        <w:rPr>
          <w:rFonts w:ascii="Arial" w:hAnsi="Arial" w:cs="Arial"/>
          <w:sz w:val="20"/>
        </w:rPr>
      </w:pPr>
      <w:r w:rsidRPr="005D2BBF">
        <w:rPr>
          <w:rFonts w:ascii="Arial" w:hAnsi="Arial" w:cs="Arial"/>
          <w:sz w:val="20"/>
        </w:rPr>
        <w:t xml:space="preserve">*Calculate and write the total number of years and months of </w:t>
      </w:r>
      <w:r w:rsidR="0093210C" w:rsidRPr="005D2BBF">
        <w:rPr>
          <w:rFonts w:ascii="Arial" w:hAnsi="Arial" w:cs="Arial"/>
          <w:sz w:val="20"/>
        </w:rPr>
        <w:t>education</w:t>
      </w:r>
      <w:r w:rsidR="00313FC2" w:rsidRPr="005D2BBF">
        <w:rPr>
          <w:rFonts w:ascii="Arial" w:hAnsi="Arial" w:cs="Arial"/>
          <w:sz w:val="20"/>
        </w:rPr>
        <w:t xml:space="preserve"> </w:t>
      </w:r>
      <w:r w:rsidR="0093210C" w:rsidRPr="005D2BBF">
        <w:rPr>
          <w:rFonts w:ascii="Arial" w:hAnsi="Arial" w:cs="Arial"/>
          <w:sz w:val="20"/>
        </w:rPr>
        <w:t>you will have completed</w:t>
      </w:r>
      <w:r w:rsidR="00313FC2" w:rsidRPr="005D2BBF">
        <w:rPr>
          <w:rFonts w:ascii="Arial" w:hAnsi="Arial" w:cs="Arial"/>
          <w:sz w:val="20"/>
        </w:rPr>
        <w:t xml:space="preserve"> (as </w:t>
      </w:r>
      <w:r w:rsidR="00606BB6" w:rsidRPr="005D2BBF">
        <w:rPr>
          <w:rFonts w:ascii="Arial" w:hAnsi="Arial" w:cs="Arial"/>
          <w:sz w:val="20"/>
        </w:rPr>
        <w:t xml:space="preserve">detailed </w:t>
      </w:r>
      <w:r w:rsidR="00313FC2" w:rsidRPr="005D2BBF">
        <w:rPr>
          <w:rFonts w:ascii="Arial" w:hAnsi="Arial" w:cs="Arial"/>
          <w:sz w:val="20"/>
        </w:rPr>
        <w:t>above)</w:t>
      </w:r>
      <w:r w:rsidR="0093210C" w:rsidRPr="005D2BBF">
        <w:rPr>
          <w:rFonts w:ascii="Arial" w:hAnsi="Arial" w:cs="Arial"/>
          <w:sz w:val="20"/>
        </w:rPr>
        <w:t xml:space="preserve"> at the time of your enrollment at GRIPS</w:t>
      </w:r>
      <w:r w:rsidRPr="005D2BBF">
        <w:rPr>
          <w:rFonts w:ascii="Arial" w:hAnsi="Arial" w:cs="Arial"/>
          <w:sz w:val="20"/>
        </w:rPr>
        <w:t>.</w:t>
      </w:r>
    </w:p>
    <w:p w14:paraId="663F331C" w14:textId="77777777" w:rsidR="00144F0F" w:rsidRPr="005D2BBF" w:rsidRDefault="00144F0F" w:rsidP="00144F0F">
      <w:pPr>
        <w:rPr>
          <w:rFonts w:ascii="Arial" w:hAnsi="Arial" w:cs="Arial"/>
          <w:sz w:val="16"/>
        </w:rPr>
      </w:pPr>
    </w:p>
    <w:p w14:paraId="73150E0F" w14:textId="2D1C3F37" w:rsidR="000246D7" w:rsidRPr="005D2BBF" w:rsidRDefault="00A15533" w:rsidP="003870A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</w:t>
      </w:r>
      <w:r w:rsidR="00EF50F7" w:rsidRPr="005D2BBF">
        <w:rPr>
          <w:rFonts w:ascii="Arial" w:hAnsi="Arial" w:cs="Arial"/>
          <w:sz w:val="20"/>
        </w:rPr>
        <w:t xml:space="preserve">. </w:t>
      </w:r>
      <w:r w:rsidR="00144F0F" w:rsidRPr="005D2BBF">
        <w:rPr>
          <w:rFonts w:ascii="Arial" w:hAnsi="Arial" w:cs="Arial"/>
          <w:sz w:val="20"/>
        </w:rPr>
        <w:t>English proficiency</w:t>
      </w:r>
      <w:r w:rsidR="00A80392" w:rsidRPr="005D2BBF">
        <w:rPr>
          <w:rFonts w:ascii="Arial" w:hAnsi="Arial" w:cs="Arial"/>
          <w:sz w:val="20"/>
        </w:rPr>
        <w:t>:</w:t>
      </w:r>
    </w:p>
    <w:p w14:paraId="237D23AE" w14:textId="0FF30E3F" w:rsidR="0056773A" w:rsidRPr="005D2BBF" w:rsidRDefault="00D222E3" w:rsidP="002149BC">
      <w:pPr>
        <w:ind w:leftChars="118" w:left="283"/>
        <w:rPr>
          <w:rFonts w:ascii="Arial" w:hAnsi="Arial" w:cs="Arial"/>
          <w:sz w:val="16"/>
        </w:rPr>
      </w:pPr>
      <w:r w:rsidRPr="005D2BBF">
        <w:rPr>
          <w:rFonts w:ascii="Arial" w:hAnsi="Arial" w:cs="Arial"/>
          <w:sz w:val="20"/>
        </w:rPr>
        <w:t xml:space="preserve">One of the following test scores is required. Please note that English test scores are valid for two years from the test date, and therefore, </w:t>
      </w:r>
      <w:r w:rsidRPr="005D2BBF">
        <w:rPr>
          <w:rFonts w:ascii="Arial" w:hAnsi="Arial" w:cs="Arial"/>
          <w:b/>
          <w:sz w:val="20"/>
        </w:rPr>
        <w:t xml:space="preserve">tests must have been taken within two years of the </w:t>
      </w:r>
      <w:r w:rsidR="001A2EA2" w:rsidRPr="005D2BBF">
        <w:rPr>
          <w:rFonts w:ascii="Arial" w:hAnsi="Arial" w:cs="Arial"/>
          <w:b/>
          <w:sz w:val="20"/>
        </w:rPr>
        <w:t>time of enrollment</w:t>
      </w:r>
      <w:r w:rsidR="0093210C" w:rsidRPr="005D2BBF">
        <w:rPr>
          <w:rFonts w:ascii="Arial" w:hAnsi="Arial" w:cs="Arial"/>
          <w:b/>
          <w:sz w:val="20"/>
        </w:rPr>
        <w:t xml:space="preserve"> at GRIPS</w:t>
      </w:r>
      <w:r w:rsidRPr="005D2BBF">
        <w:rPr>
          <w:rFonts w:ascii="Arial" w:hAnsi="Arial" w:cs="Arial"/>
          <w:b/>
          <w:sz w:val="20"/>
        </w:rPr>
        <w:t>.</w:t>
      </w:r>
    </w:p>
    <w:p w14:paraId="684F4E25" w14:textId="4536D107" w:rsidR="003870AA" w:rsidRPr="005D2BBF" w:rsidRDefault="003870AA" w:rsidP="003870AA">
      <w:pPr>
        <w:rPr>
          <w:rFonts w:ascii="Arial" w:hAnsi="Arial" w:cs="Arial"/>
          <w:sz w:val="16"/>
        </w:rPr>
      </w:pPr>
    </w:p>
    <w:tbl>
      <w:tblPr>
        <w:tblpPr w:leftFromText="142" w:rightFromText="142" w:vertAnchor="text" w:horzAnchor="page" w:tblpX="1615" w:tblpY="46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835"/>
        <w:gridCol w:w="250"/>
        <w:gridCol w:w="1287"/>
        <w:gridCol w:w="4254"/>
      </w:tblGrid>
      <w:tr w:rsidR="00C17D63" w:rsidRPr="005D2BBF" w14:paraId="53B2F61D" w14:textId="77777777" w:rsidTr="00C17D63">
        <w:trPr>
          <w:trHeight w:val="97"/>
        </w:trPr>
        <w:tc>
          <w:tcPr>
            <w:tcW w:w="21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53396CD3" w14:textId="7CA63E49" w:rsidR="00C17D63" w:rsidRPr="005D2BBF" w:rsidRDefault="005E431A" w:rsidP="00C17D6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166471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17D63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C17D63">
              <w:rPr>
                <w:rFonts w:ascii="Arial" w:hAnsi="Arial" w:cs="Arial"/>
              </w:rPr>
              <w:t xml:space="preserve"> </w:t>
            </w:r>
            <w:r w:rsidR="00C17D63" w:rsidRPr="005D2BBF">
              <w:rPr>
                <w:rFonts w:ascii="Arial" w:hAnsi="Arial" w:cs="Arial"/>
                <w:sz w:val="20"/>
              </w:rPr>
              <w:t xml:space="preserve">TOEFL </w:t>
            </w:r>
            <w:proofErr w:type="spellStart"/>
            <w:r w:rsidR="00C17D63" w:rsidRPr="005D2BBF">
              <w:rPr>
                <w:rFonts w:ascii="Arial" w:hAnsi="Arial" w:cs="Arial"/>
                <w:sz w:val="20"/>
              </w:rPr>
              <w:t>iBT</w:t>
            </w:r>
            <w:proofErr w:type="spellEnd"/>
            <w:r w:rsidR="00C17D63" w:rsidRPr="005D2BBF">
              <w:rPr>
                <w:rFonts w:ascii="Arial" w:hAnsi="Arial" w:cs="Arial"/>
                <w:sz w:val="20"/>
              </w:rPr>
              <w:t>:</w:t>
            </w:r>
            <w:r w:rsidR="00C17D6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D10B70A" w14:textId="77777777" w:rsidR="00C17D63" w:rsidRPr="005D2BBF" w:rsidRDefault="00C17D63" w:rsidP="00C17D63">
            <w:pPr>
              <w:jc w:val="both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20"/>
              </w:rPr>
              <w:tab/>
              <w:t xml:space="preserve">                                        </w:t>
            </w:r>
          </w:p>
        </w:tc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4AD30C" w14:textId="77777777" w:rsidR="00C17D63" w:rsidRPr="005D2BBF" w:rsidRDefault="00C17D63" w:rsidP="00C17D63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8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28F5A17" w14:textId="77777777" w:rsidR="00C17D63" w:rsidRPr="005D2BBF" w:rsidRDefault="00C17D63" w:rsidP="00C17D63">
            <w:pPr>
              <w:jc w:val="both"/>
              <w:rPr>
                <w:rFonts w:ascii="Arial" w:hAnsi="Arial" w:cs="Arial"/>
                <w:sz w:val="16"/>
              </w:rPr>
            </w:pPr>
            <w:r w:rsidRPr="005D2BBF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07FD8F4" w14:textId="1865740D" w:rsidR="00C17D63" w:rsidRPr="005D2BBF" w:rsidRDefault="00C17D63" w:rsidP="00C17D63">
            <w:pPr>
              <w:rPr>
                <w:rFonts w:ascii="Arial" w:hAnsi="Arial" w:cs="Arial"/>
                <w:sz w:val="20"/>
              </w:rPr>
            </w:pPr>
          </w:p>
        </w:tc>
      </w:tr>
    </w:tbl>
    <w:p w14:paraId="13988F7A" w14:textId="73629773" w:rsidR="003870AA" w:rsidRPr="005D2BBF" w:rsidRDefault="003870AA" w:rsidP="003870AA">
      <w:pPr>
        <w:rPr>
          <w:rFonts w:ascii="Arial" w:hAnsi="Arial" w:cs="Arial"/>
          <w:sz w:val="16"/>
        </w:rPr>
      </w:pPr>
      <w:r w:rsidRPr="005D2BBF">
        <w:rPr>
          <w:rFonts w:ascii="Arial" w:hAnsi="Arial" w:cs="Arial"/>
          <w:sz w:val="16"/>
        </w:rPr>
        <w:t xml:space="preserve">          </w:t>
      </w:r>
      <w:r w:rsidRPr="005D2BBF">
        <w:rPr>
          <w:rFonts w:ascii="Arial" w:hAnsi="Arial" w:cs="Arial"/>
          <w:sz w:val="16"/>
        </w:rPr>
        <w:tab/>
      </w:r>
      <w:r w:rsidRPr="005D2BBF">
        <w:rPr>
          <w:rFonts w:ascii="Arial" w:hAnsi="Arial" w:cs="Arial"/>
          <w:sz w:val="16"/>
        </w:rPr>
        <w:tab/>
      </w:r>
      <w:r w:rsidR="00C17D63">
        <w:rPr>
          <w:rFonts w:ascii="Arial" w:hAnsi="Arial" w:cs="Arial"/>
          <w:sz w:val="16"/>
        </w:rPr>
        <w:t xml:space="preserve"> </w:t>
      </w:r>
      <w:r w:rsidRPr="005D2BBF">
        <w:rPr>
          <w:rFonts w:ascii="Arial" w:hAnsi="Arial" w:cs="Arial"/>
          <w:sz w:val="16"/>
        </w:rPr>
        <w:t xml:space="preserve">      </w:t>
      </w:r>
      <w:r w:rsidRPr="005D2BBF">
        <w:rPr>
          <w:rFonts w:ascii="Arial" w:hAnsi="Arial" w:cs="Arial"/>
          <w:sz w:val="16"/>
        </w:rPr>
        <w:tab/>
      </w:r>
      <w:r w:rsidR="00C17D63">
        <w:rPr>
          <w:rFonts w:ascii="Arial" w:hAnsi="Arial" w:cs="Arial"/>
          <w:sz w:val="16"/>
        </w:rPr>
        <w:t xml:space="preserve">          </w:t>
      </w:r>
      <w:r w:rsidRPr="005D2BBF">
        <w:rPr>
          <w:rFonts w:ascii="Arial" w:hAnsi="Arial" w:cs="Arial"/>
          <w:sz w:val="16"/>
        </w:rPr>
        <w:t xml:space="preserve"> Score              Month/Day/Year </w:t>
      </w:r>
    </w:p>
    <w:tbl>
      <w:tblPr>
        <w:tblpPr w:leftFromText="142" w:rightFromText="142" w:vertAnchor="text" w:horzAnchor="page" w:tblpX="1615" w:tblpY="46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835"/>
        <w:gridCol w:w="250"/>
        <w:gridCol w:w="1287"/>
        <w:gridCol w:w="4254"/>
      </w:tblGrid>
      <w:tr w:rsidR="00C17D63" w:rsidRPr="005D2BBF" w14:paraId="154B49F3" w14:textId="77777777" w:rsidTr="00C17D63">
        <w:trPr>
          <w:trHeight w:val="97"/>
        </w:trPr>
        <w:tc>
          <w:tcPr>
            <w:tcW w:w="21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4787D190" w14:textId="72D562A5" w:rsidR="00C17D63" w:rsidRPr="005D2BBF" w:rsidRDefault="005E431A" w:rsidP="00C17D6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2066214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17D63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C17D63">
              <w:rPr>
                <w:rFonts w:ascii="Arial" w:hAnsi="Arial" w:cs="Arial"/>
              </w:rPr>
              <w:t xml:space="preserve"> </w:t>
            </w:r>
            <w:r w:rsidR="00C17D63" w:rsidRPr="005D2BBF">
              <w:rPr>
                <w:rFonts w:ascii="Arial" w:hAnsi="Arial" w:cs="Arial"/>
                <w:sz w:val="20"/>
              </w:rPr>
              <w:t>IELTS Academic:</w:t>
            </w:r>
          </w:p>
        </w:tc>
        <w:tc>
          <w:tcPr>
            <w:tcW w:w="83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07F4B0B" w14:textId="2EDEBAB4" w:rsidR="00C17D63" w:rsidRPr="005D2BBF" w:rsidRDefault="00C17D63" w:rsidP="00C17D6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6EB4A4" w14:textId="77777777" w:rsidR="00C17D63" w:rsidRPr="005D2BBF" w:rsidRDefault="00C17D63" w:rsidP="00C17D63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8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814FB01" w14:textId="77777777" w:rsidR="00C17D63" w:rsidRPr="005D2BBF" w:rsidRDefault="00C17D63" w:rsidP="00C17D6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0F05EB" w14:textId="77777777" w:rsidR="00C17D63" w:rsidRDefault="00C17D63" w:rsidP="00C17D63">
            <w:pPr>
              <w:rPr>
                <w:rFonts w:ascii="Arial" w:hAnsi="Arial" w:cs="Arial"/>
                <w:sz w:val="20"/>
              </w:rPr>
            </w:pPr>
          </w:p>
          <w:p w14:paraId="47EE1FEB" w14:textId="1B2964DC" w:rsidR="00C17D63" w:rsidRPr="005D2BBF" w:rsidRDefault="00C17D63" w:rsidP="00C17D63">
            <w:pPr>
              <w:rPr>
                <w:rFonts w:ascii="Arial" w:hAnsi="Arial" w:cs="Arial"/>
                <w:sz w:val="20"/>
              </w:rPr>
            </w:pPr>
          </w:p>
        </w:tc>
      </w:tr>
    </w:tbl>
    <w:p w14:paraId="0D5B874C" w14:textId="77777777" w:rsidR="00C17D63" w:rsidRPr="005D2BBF" w:rsidRDefault="00C17D63" w:rsidP="00C17D63">
      <w:pPr>
        <w:rPr>
          <w:rFonts w:ascii="Arial" w:hAnsi="Arial" w:cs="Arial"/>
          <w:sz w:val="16"/>
        </w:rPr>
      </w:pPr>
      <w:r w:rsidRPr="005D2BBF">
        <w:rPr>
          <w:rFonts w:ascii="Arial" w:hAnsi="Arial" w:cs="Arial"/>
          <w:sz w:val="16"/>
        </w:rPr>
        <w:t xml:space="preserve">          </w:t>
      </w:r>
      <w:r w:rsidRPr="005D2BBF">
        <w:rPr>
          <w:rFonts w:ascii="Arial" w:hAnsi="Arial" w:cs="Arial"/>
          <w:sz w:val="16"/>
        </w:rPr>
        <w:tab/>
      </w:r>
      <w:r w:rsidRPr="005D2BBF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 xml:space="preserve"> </w:t>
      </w:r>
      <w:r w:rsidRPr="005D2BBF">
        <w:rPr>
          <w:rFonts w:ascii="Arial" w:hAnsi="Arial" w:cs="Arial"/>
          <w:sz w:val="16"/>
        </w:rPr>
        <w:t xml:space="preserve">      </w:t>
      </w:r>
      <w:r w:rsidRPr="005D2BBF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 xml:space="preserve">          </w:t>
      </w:r>
      <w:r w:rsidRPr="005D2BBF">
        <w:rPr>
          <w:rFonts w:ascii="Arial" w:hAnsi="Arial" w:cs="Arial"/>
          <w:sz w:val="16"/>
        </w:rPr>
        <w:t xml:space="preserve"> Score              Month/Day/Year </w:t>
      </w:r>
    </w:p>
    <w:p w14:paraId="7762873A" w14:textId="771932CA" w:rsidR="005F3D8A" w:rsidRPr="005D2BBF" w:rsidRDefault="005F3D8A" w:rsidP="005F3D8A">
      <w:pPr>
        <w:rPr>
          <w:rFonts w:ascii="Arial" w:hAnsi="Arial" w:cs="Arial"/>
          <w:sz w:val="16"/>
        </w:rPr>
      </w:pPr>
    </w:p>
    <w:tbl>
      <w:tblPr>
        <w:tblpPr w:leftFromText="142" w:rightFromText="142" w:vertAnchor="text" w:horzAnchor="page" w:tblpX="1933" w:tblpY="46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6521"/>
      </w:tblGrid>
      <w:tr w:rsidR="00C02507" w:rsidRPr="005D2BBF" w14:paraId="16CDB9FA" w14:textId="77777777" w:rsidTr="00C17D63">
        <w:trPr>
          <w:trHeight w:val="13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9EAC4D1" w14:textId="77777777" w:rsidR="00C02507" w:rsidRPr="005D2BBF" w:rsidRDefault="00C02507" w:rsidP="00C02507">
            <w:pPr>
              <w:rPr>
                <w:rFonts w:ascii="Arial" w:hAnsi="Arial" w:cs="Arial"/>
                <w:sz w:val="20"/>
              </w:rPr>
            </w:pPr>
            <w:r w:rsidRPr="005D2BBF">
              <w:rPr>
                <w:rFonts w:ascii="Arial" w:hAnsi="Arial" w:cs="Arial"/>
                <w:sz w:val="20"/>
              </w:rPr>
              <w:t>Other information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8D4C6F" w14:textId="77777777" w:rsidR="00C02507" w:rsidRPr="005D2BBF" w:rsidRDefault="00C02507" w:rsidP="00C025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</w:tcPr>
          <w:p w14:paraId="6DBA153D" w14:textId="6A512E80" w:rsidR="00C02507" w:rsidRPr="005D2BBF" w:rsidRDefault="005E431A" w:rsidP="00C02507">
            <w:pPr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548225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17D63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C17D63" w:rsidRPr="005D2BBF">
              <w:rPr>
                <w:rFonts w:ascii="Arial" w:eastAsiaTheme="minorEastAsia" w:hAnsi="Arial" w:cs="Arial"/>
                <w:sz w:val="20"/>
              </w:rPr>
              <w:t xml:space="preserve"> </w:t>
            </w:r>
            <w:r w:rsidR="00C02507" w:rsidRPr="005D2BBF">
              <w:rPr>
                <w:rFonts w:ascii="Arial" w:eastAsiaTheme="minorEastAsia" w:hAnsi="Arial" w:cs="Arial"/>
                <w:sz w:val="20"/>
              </w:rPr>
              <w:t>Undergraduate education instructed in English</w:t>
            </w:r>
            <w:r w:rsidR="001850F1" w:rsidRPr="005D2BBF">
              <w:rPr>
                <w:rFonts w:ascii="Arial" w:eastAsiaTheme="minorEastAsia" w:hAnsi="Arial" w:cs="Arial"/>
                <w:sz w:val="20"/>
              </w:rPr>
              <w:t xml:space="preserve"> </w:t>
            </w:r>
          </w:p>
        </w:tc>
      </w:tr>
      <w:tr w:rsidR="00C02507" w:rsidRPr="005D2BBF" w14:paraId="29031D75" w14:textId="77777777" w:rsidTr="00C17D63">
        <w:trPr>
          <w:trHeight w:val="219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F77E979" w14:textId="77777777" w:rsidR="00C02507" w:rsidRPr="005D2BBF" w:rsidRDefault="00C02507" w:rsidP="00C025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44AA29" w14:textId="77777777" w:rsidR="00C02507" w:rsidRPr="005D2BBF" w:rsidRDefault="00C02507" w:rsidP="00C025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4340D39E" w14:textId="2B528476" w:rsidR="00C02507" w:rsidRPr="005D2BBF" w:rsidRDefault="005E431A" w:rsidP="00C02507">
            <w:pPr>
              <w:jc w:val="both"/>
              <w:rPr>
                <w:rFonts w:ascii="Arial" w:eastAsiaTheme="minorEastAsia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897666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17D63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C17D63" w:rsidRPr="005D2BBF">
              <w:rPr>
                <w:rFonts w:ascii="Arial" w:eastAsiaTheme="minorEastAsia" w:hAnsi="Arial" w:cs="Arial"/>
                <w:sz w:val="20"/>
              </w:rPr>
              <w:t xml:space="preserve"> </w:t>
            </w:r>
            <w:r w:rsidR="00C02507" w:rsidRPr="005D2BBF">
              <w:rPr>
                <w:rFonts w:ascii="Arial" w:eastAsiaTheme="minorEastAsia" w:hAnsi="Arial" w:cs="Arial"/>
                <w:sz w:val="20"/>
              </w:rPr>
              <w:t>Graduate education instructed in English</w:t>
            </w:r>
          </w:p>
        </w:tc>
      </w:tr>
    </w:tbl>
    <w:p w14:paraId="778DC8CC" w14:textId="77777777" w:rsidR="005F3D8A" w:rsidRPr="005D2BBF" w:rsidRDefault="005F3D8A" w:rsidP="005F3D8A">
      <w:pPr>
        <w:rPr>
          <w:rFonts w:ascii="Arial" w:hAnsi="Arial" w:cs="Arial"/>
          <w:sz w:val="16"/>
        </w:rPr>
      </w:pPr>
    </w:p>
    <w:p w14:paraId="155D3C43" w14:textId="77777777" w:rsidR="005F3D8A" w:rsidRPr="005D2BBF" w:rsidRDefault="005F3D8A" w:rsidP="005F3D8A">
      <w:pPr>
        <w:rPr>
          <w:rFonts w:ascii="Arial" w:hAnsi="Arial" w:cs="Arial"/>
          <w:sz w:val="16"/>
        </w:rPr>
      </w:pPr>
    </w:p>
    <w:p w14:paraId="34DD9D73" w14:textId="77777777" w:rsidR="005F3D8A" w:rsidRPr="005D2BBF" w:rsidRDefault="005F3D8A" w:rsidP="005F3D8A">
      <w:pPr>
        <w:rPr>
          <w:rFonts w:ascii="Arial" w:hAnsi="Arial" w:cs="Arial"/>
          <w:sz w:val="16"/>
        </w:rPr>
      </w:pPr>
    </w:p>
    <w:p w14:paraId="34EE06B7" w14:textId="77777777" w:rsidR="005F3D8A" w:rsidRPr="005D2BBF" w:rsidRDefault="005F3D8A" w:rsidP="005F3D8A">
      <w:pPr>
        <w:rPr>
          <w:rFonts w:ascii="Arial" w:hAnsi="Arial" w:cs="Arial"/>
          <w:sz w:val="16"/>
        </w:rPr>
      </w:pPr>
    </w:p>
    <w:p w14:paraId="0033AA54" w14:textId="77777777" w:rsidR="00CC2CE8" w:rsidRDefault="00CC2CE8" w:rsidP="00126477">
      <w:pPr>
        <w:ind w:leftChars="354" w:left="851" w:hanging="1"/>
        <w:rPr>
          <w:rFonts w:ascii="Arial" w:hAnsi="Arial" w:cs="Arial"/>
          <w:sz w:val="20"/>
        </w:rPr>
      </w:pPr>
    </w:p>
    <w:p w14:paraId="56EC0537" w14:textId="77777777" w:rsidR="00CC2CE8" w:rsidRDefault="00CC2CE8" w:rsidP="00126477">
      <w:pPr>
        <w:ind w:leftChars="354" w:left="851" w:hanging="1"/>
        <w:rPr>
          <w:rFonts w:ascii="Arial" w:hAnsi="Arial" w:cs="Arial"/>
          <w:sz w:val="20"/>
        </w:rPr>
      </w:pPr>
    </w:p>
    <w:p w14:paraId="614B1DFA" w14:textId="591A0984" w:rsidR="00443BE1" w:rsidRPr="005D2BBF" w:rsidRDefault="00443BE1" w:rsidP="00126477">
      <w:pPr>
        <w:ind w:leftChars="354" w:left="851" w:hanging="1"/>
        <w:rPr>
          <w:rFonts w:ascii="Arial" w:hAnsi="Arial" w:cs="Arial"/>
          <w:sz w:val="20"/>
        </w:rPr>
      </w:pPr>
      <w:r w:rsidRPr="005D2BBF">
        <w:rPr>
          <w:rFonts w:ascii="Arial" w:hAnsi="Arial" w:cs="Arial"/>
          <w:sz w:val="20"/>
        </w:rPr>
        <w:lastRenderedPageBreak/>
        <w:t>Location of the accredited institution where you have completed or expect to complete an undergraduate/graduate degree</w:t>
      </w:r>
      <w:r w:rsidR="001D6E17" w:rsidRPr="005D2BBF">
        <w:rPr>
          <w:rFonts w:ascii="Arial" w:hAnsi="Arial" w:cs="Arial"/>
          <w:sz w:val="20"/>
        </w:rPr>
        <w:t>:</w:t>
      </w:r>
    </w:p>
    <w:tbl>
      <w:tblPr>
        <w:tblpPr w:leftFromText="142" w:rightFromText="142" w:vertAnchor="text" w:horzAnchor="page" w:tblpX="1933" w:tblpY="46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6521"/>
      </w:tblGrid>
      <w:tr w:rsidR="00443BE1" w:rsidRPr="005D2BBF" w14:paraId="561D5363" w14:textId="77777777" w:rsidTr="00C17D63">
        <w:trPr>
          <w:trHeight w:hRule="exact" w:val="29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9C9DF5B" w14:textId="77777777" w:rsidR="00443BE1" w:rsidRPr="005D2BBF" w:rsidRDefault="00443BE1" w:rsidP="00E041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8A703C" w14:textId="77777777" w:rsidR="00443BE1" w:rsidRPr="005D2BBF" w:rsidRDefault="00443BE1" w:rsidP="00E041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</w:tcPr>
          <w:p w14:paraId="0A00A742" w14:textId="6FEFC2EE" w:rsidR="00443BE1" w:rsidRPr="005D2BBF" w:rsidRDefault="005E431A" w:rsidP="00E0412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794874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17D63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C17D63" w:rsidRPr="005D2BBF">
              <w:rPr>
                <w:rFonts w:ascii="Arial" w:hAnsi="Arial" w:cs="Arial"/>
                <w:sz w:val="20"/>
              </w:rPr>
              <w:t xml:space="preserve"> </w:t>
            </w:r>
            <w:r w:rsidR="00443BE1" w:rsidRPr="005D2BBF">
              <w:rPr>
                <w:rFonts w:ascii="Arial" w:hAnsi="Arial" w:cs="Arial"/>
                <w:sz w:val="20"/>
              </w:rPr>
              <w:t>The USA, the UK, Canada, Australia, New Zealand, or Ireland</w:t>
            </w:r>
          </w:p>
        </w:tc>
      </w:tr>
      <w:tr w:rsidR="00443BE1" w:rsidRPr="005D2BBF" w14:paraId="76725CCA" w14:textId="77777777" w:rsidTr="00C17D63">
        <w:trPr>
          <w:trHeight w:hRule="exact" w:val="31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E14D096" w14:textId="77777777" w:rsidR="00443BE1" w:rsidRPr="005D2BBF" w:rsidRDefault="00443BE1" w:rsidP="00E041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92D93E" w14:textId="77777777" w:rsidR="00443BE1" w:rsidRPr="005D2BBF" w:rsidRDefault="00443BE1" w:rsidP="00E041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7FA4F5B0" w14:textId="2AE36A1D" w:rsidR="00443BE1" w:rsidRPr="005D2BBF" w:rsidRDefault="005E431A" w:rsidP="00E0412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205096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17D63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C17D63" w:rsidRPr="005D2BBF">
              <w:rPr>
                <w:rFonts w:ascii="Arial" w:hAnsi="Arial" w:cs="Arial"/>
                <w:sz w:val="20"/>
              </w:rPr>
              <w:t xml:space="preserve"> </w:t>
            </w:r>
            <w:r w:rsidR="00443BE1" w:rsidRPr="005D2BBF">
              <w:rPr>
                <w:rFonts w:ascii="Arial" w:hAnsi="Arial" w:cs="Arial"/>
                <w:sz w:val="20"/>
              </w:rPr>
              <w:t>Other country</w:t>
            </w:r>
          </w:p>
        </w:tc>
      </w:tr>
    </w:tbl>
    <w:p w14:paraId="2A846E54" w14:textId="77777777" w:rsidR="005F3D8A" w:rsidRPr="005D2BBF" w:rsidRDefault="005F3D8A" w:rsidP="005F3D8A">
      <w:pPr>
        <w:rPr>
          <w:rFonts w:ascii="Arial" w:hAnsi="Arial" w:cs="Arial"/>
          <w:sz w:val="16"/>
        </w:rPr>
      </w:pPr>
    </w:p>
    <w:p w14:paraId="1C5EBB54" w14:textId="77777777" w:rsidR="00443BE1" w:rsidRPr="005D2BBF" w:rsidRDefault="00443BE1" w:rsidP="0080525C">
      <w:pPr>
        <w:ind w:left="284" w:hangingChars="142" w:hanging="284"/>
        <w:jc w:val="both"/>
        <w:rPr>
          <w:rFonts w:ascii="Arial" w:hAnsi="Arial" w:cs="Arial"/>
          <w:sz w:val="20"/>
        </w:rPr>
      </w:pPr>
    </w:p>
    <w:p w14:paraId="7945486C" w14:textId="77777777" w:rsidR="00443BE1" w:rsidRPr="005D2BBF" w:rsidRDefault="00443BE1" w:rsidP="0080525C">
      <w:pPr>
        <w:ind w:left="284" w:hangingChars="142" w:hanging="284"/>
        <w:jc w:val="both"/>
        <w:rPr>
          <w:rFonts w:ascii="Arial" w:hAnsi="Arial" w:cs="Arial"/>
          <w:sz w:val="20"/>
        </w:rPr>
      </w:pPr>
    </w:p>
    <w:p w14:paraId="6C106533" w14:textId="77777777" w:rsidR="00CC7D9B" w:rsidRPr="005D2BBF" w:rsidRDefault="00CC7D9B" w:rsidP="0080525C">
      <w:pPr>
        <w:ind w:left="284" w:hangingChars="142" w:hanging="284"/>
        <w:jc w:val="both"/>
        <w:rPr>
          <w:rFonts w:ascii="Arial" w:hAnsi="Arial" w:cs="Arial"/>
          <w:sz w:val="20"/>
        </w:rPr>
      </w:pPr>
    </w:p>
    <w:p w14:paraId="7FE66888" w14:textId="2A3A6E1C" w:rsidR="00B4766E" w:rsidRPr="005D2BBF" w:rsidRDefault="00B4766E">
      <w:pPr>
        <w:rPr>
          <w:rFonts w:ascii="Arial" w:hAnsi="Arial" w:cs="Arial"/>
          <w:sz w:val="20"/>
        </w:rPr>
      </w:pPr>
    </w:p>
    <w:p w14:paraId="358949CF" w14:textId="18BF6CA4" w:rsidR="00144F0F" w:rsidRPr="005D2BBF" w:rsidRDefault="00A15533" w:rsidP="0080525C">
      <w:pPr>
        <w:ind w:left="284" w:hangingChars="142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</w:t>
      </w:r>
      <w:r w:rsidR="00DB5832" w:rsidRPr="005D2BBF">
        <w:rPr>
          <w:rFonts w:ascii="Arial" w:hAnsi="Arial" w:cs="Arial"/>
          <w:sz w:val="20"/>
        </w:rPr>
        <w:t xml:space="preserve">. </w:t>
      </w:r>
      <w:r w:rsidR="00144F0F" w:rsidRPr="005D2BBF">
        <w:rPr>
          <w:rFonts w:ascii="Arial" w:hAnsi="Arial" w:cs="Arial"/>
          <w:sz w:val="20"/>
        </w:rPr>
        <w:t xml:space="preserve">List below two persons familiar with your academic </w:t>
      </w:r>
      <w:r w:rsidR="0093210C" w:rsidRPr="005D2BBF">
        <w:rPr>
          <w:rFonts w:ascii="Arial" w:hAnsi="Arial" w:cs="Arial"/>
          <w:sz w:val="20"/>
        </w:rPr>
        <w:t>and/</w:t>
      </w:r>
      <w:r w:rsidR="00144F0F" w:rsidRPr="005D2BBF">
        <w:rPr>
          <w:rFonts w:ascii="Arial" w:hAnsi="Arial" w:cs="Arial"/>
          <w:sz w:val="20"/>
        </w:rPr>
        <w:t xml:space="preserve">or professional </w:t>
      </w:r>
      <w:r w:rsidR="0093210C" w:rsidRPr="005D2BBF">
        <w:rPr>
          <w:rFonts w:ascii="Arial" w:hAnsi="Arial" w:cs="Arial"/>
          <w:sz w:val="20"/>
        </w:rPr>
        <w:t>abilities</w:t>
      </w:r>
      <w:r w:rsidR="00144F0F" w:rsidRPr="005D2BBF">
        <w:rPr>
          <w:rFonts w:ascii="Arial" w:hAnsi="Arial" w:cs="Arial"/>
          <w:sz w:val="20"/>
        </w:rPr>
        <w:t>, from whom you have requested letters of recommendation.</w:t>
      </w:r>
    </w:p>
    <w:p w14:paraId="6EE15400" w14:textId="77777777" w:rsidR="00144F0F" w:rsidRPr="005D2BBF" w:rsidRDefault="00144F0F" w:rsidP="00144F0F">
      <w:pPr>
        <w:numPr>
          <w:ilvl w:val="12"/>
          <w:numId w:val="0"/>
        </w:numPr>
        <w:rPr>
          <w:rFonts w:ascii="Arial" w:hAnsi="Arial" w:cs="Arial"/>
          <w:sz w:val="16"/>
        </w:rPr>
      </w:pPr>
    </w:p>
    <w:p w14:paraId="556080FB" w14:textId="77777777" w:rsidR="00144F0F" w:rsidRPr="005D2BBF" w:rsidRDefault="00144F0F" w:rsidP="00144F0F">
      <w:pPr>
        <w:numPr>
          <w:ilvl w:val="12"/>
          <w:numId w:val="0"/>
        </w:numPr>
        <w:rPr>
          <w:rFonts w:ascii="Arial" w:hAnsi="Arial" w:cs="Arial"/>
          <w:sz w:val="16"/>
        </w:rPr>
      </w:pPr>
    </w:p>
    <w:p w14:paraId="7240F61F" w14:textId="7BCB188E" w:rsidR="00144F0F" w:rsidRPr="005D2BBF" w:rsidRDefault="00144F0F" w:rsidP="00144F0F">
      <w:pPr>
        <w:numPr>
          <w:ilvl w:val="12"/>
          <w:numId w:val="0"/>
        </w:numPr>
        <w:ind w:left="360"/>
        <w:rPr>
          <w:rFonts w:ascii="Arial" w:hAnsi="Arial" w:cs="Arial"/>
          <w:sz w:val="16"/>
          <w:u w:val="single"/>
        </w:rPr>
      </w:pPr>
      <w:r w:rsidRPr="005D2BBF">
        <w:rPr>
          <w:rFonts w:ascii="Arial" w:hAnsi="Arial" w:cs="Arial"/>
          <w:sz w:val="16"/>
        </w:rPr>
        <w:t xml:space="preserve">1. </w:t>
      </w:r>
      <w:r w:rsidRPr="005D2BBF">
        <w:rPr>
          <w:rFonts w:ascii="Arial" w:hAnsi="Arial" w:cs="Arial"/>
          <w:sz w:val="16"/>
          <w:u w:val="single"/>
        </w:rPr>
        <w:tab/>
      </w:r>
      <w:r w:rsidRPr="005D2BBF">
        <w:rPr>
          <w:rFonts w:ascii="Arial" w:hAnsi="Arial" w:cs="Arial"/>
          <w:sz w:val="16"/>
          <w:u w:val="single"/>
        </w:rPr>
        <w:tab/>
      </w:r>
      <w:r w:rsidRPr="005D2BBF">
        <w:rPr>
          <w:rFonts w:ascii="Arial" w:hAnsi="Arial" w:cs="Arial"/>
          <w:sz w:val="16"/>
          <w:u w:val="single"/>
        </w:rPr>
        <w:tab/>
      </w:r>
      <w:r w:rsidRPr="005D2BBF">
        <w:rPr>
          <w:rFonts w:ascii="Arial" w:hAnsi="Arial" w:cs="Arial"/>
          <w:sz w:val="16"/>
          <w:u w:val="single"/>
        </w:rPr>
        <w:tab/>
      </w:r>
      <w:r w:rsidRPr="005D2BBF">
        <w:rPr>
          <w:rFonts w:ascii="Arial" w:hAnsi="Arial" w:cs="Arial"/>
          <w:sz w:val="16"/>
          <w:u w:val="single"/>
        </w:rPr>
        <w:tab/>
        <w:t xml:space="preserve">       </w:t>
      </w:r>
      <w:r w:rsidRPr="005D2BBF">
        <w:rPr>
          <w:rFonts w:ascii="Arial" w:hAnsi="Arial" w:cs="Arial"/>
          <w:sz w:val="16"/>
        </w:rPr>
        <w:t xml:space="preserve">          </w:t>
      </w:r>
      <w:r w:rsidR="0034622C">
        <w:rPr>
          <w:rFonts w:ascii="Arial" w:hAnsi="Arial" w:cs="Arial"/>
          <w:sz w:val="16"/>
          <w:u w:val="single"/>
        </w:rPr>
        <w:tab/>
      </w:r>
      <w:r w:rsidR="0034622C">
        <w:rPr>
          <w:rFonts w:ascii="Arial" w:hAnsi="Arial" w:cs="Arial"/>
          <w:sz w:val="16"/>
          <w:u w:val="single"/>
        </w:rPr>
        <w:tab/>
      </w:r>
      <w:r w:rsidR="0034622C">
        <w:rPr>
          <w:rFonts w:ascii="Arial" w:hAnsi="Arial" w:cs="Arial"/>
          <w:sz w:val="16"/>
          <w:u w:val="single"/>
        </w:rPr>
        <w:tab/>
      </w:r>
      <w:r w:rsidR="0034622C">
        <w:rPr>
          <w:rFonts w:ascii="Arial" w:hAnsi="Arial" w:cs="Arial"/>
          <w:sz w:val="16"/>
          <w:u w:val="single"/>
        </w:rPr>
        <w:tab/>
      </w:r>
      <w:r w:rsidR="0034622C">
        <w:rPr>
          <w:rFonts w:ascii="Arial" w:hAnsi="Arial" w:cs="Arial"/>
          <w:sz w:val="16"/>
          <w:u w:val="single"/>
        </w:rPr>
        <w:tab/>
      </w:r>
      <w:r w:rsidR="0034622C">
        <w:rPr>
          <w:rFonts w:ascii="Arial" w:hAnsi="Arial" w:cs="Arial"/>
          <w:sz w:val="16"/>
          <w:u w:val="single"/>
        </w:rPr>
        <w:tab/>
      </w:r>
    </w:p>
    <w:p w14:paraId="412EF467" w14:textId="63EDF414" w:rsidR="00144F0F" w:rsidRPr="005D2BBF" w:rsidRDefault="00144F0F" w:rsidP="00144F0F">
      <w:pPr>
        <w:numPr>
          <w:ilvl w:val="12"/>
          <w:numId w:val="0"/>
        </w:numPr>
        <w:ind w:left="360"/>
        <w:rPr>
          <w:rFonts w:ascii="Arial" w:hAnsi="Arial" w:cs="Arial"/>
          <w:sz w:val="16"/>
        </w:rPr>
      </w:pPr>
      <w:r w:rsidRPr="005D2BBF">
        <w:rPr>
          <w:rFonts w:ascii="Arial" w:hAnsi="Arial" w:cs="Arial"/>
          <w:sz w:val="16"/>
        </w:rPr>
        <w:tab/>
        <w:t xml:space="preserve">                             Name</w:t>
      </w:r>
      <w:r w:rsidRPr="005D2BBF">
        <w:rPr>
          <w:rFonts w:ascii="Arial" w:hAnsi="Arial" w:cs="Arial"/>
          <w:sz w:val="16"/>
        </w:rPr>
        <w:tab/>
      </w:r>
      <w:r w:rsidRPr="005D2BBF">
        <w:rPr>
          <w:rFonts w:ascii="Arial" w:hAnsi="Arial" w:cs="Arial"/>
          <w:sz w:val="16"/>
        </w:rPr>
        <w:tab/>
      </w:r>
      <w:r w:rsidRPr="005D2BBF">
        <w:rPr>
          <w:rFonts w:ascii="Arial" w:hAnsi="Arial" w:cs="Arial"/>
          <w:sz w:val="16"/>
        </w:rPr>
        <w:tab/>
      </w:r>
      <w:r w:rsidRPr="005D2BBF">
        <w:rPr>
          <w:rFonts w:ascii="Arial" w:hAnsi="Arial" w:cs="Arial"/>
          <w:sz w:val="16"/>
        </w:rPr>
        <w:tab/>
        <w:t xml:space="preserve">              Position and </w:t>
      </w:r>
      <w:r w:rsidR="00D3099D" w:rsidRPr="005D2BBF">
        <w:rPr>
          <w:rFonts w:ascii="Arial" w:hAnsi="Arial" w:cs="Arial"/>
          <w:sz w:val="16"/>
        </w:rPr>
        <w:t>affiliation</w:t>
      </w:r>
    </w:p>
    <w:p w14:paraId="4162F80C" w14:textId="77777777" w:rsidR="00144F0F" w:rsidRPr="005D2BBF" w:rsidRDefault="00144F0F" w:rsidP="00144F0F">
      <w:pPr>
        <w:numPr>
          <w:ilvl w:val="12"/>
          <w:numId w:val="0"/>
        </w:numPr>
        <w:ind w:left="360"/>
        <w:rPr>
          <w:rFonts w:ascii="Arial" w:hAnsi="Arial" w:cs="Arial"/>
          <w:sz w:val="16"/>
        </w:rPr>
      </w:pPr>
    </w:p>
    <w:p w14:paraId="0CD2BC07" w14:textId="77777777" w:rsidR="00144F0F" w:rsidRPr="005D2BBF" w:rsidRDefault="00144F0F" w:rsidP="00144F0F">
      <w:pPr>
        <w:numPr>
          <w:ilvl w:val="12"/>
          <w:numId w:val="0"/>
        </w:numPr>
        <w:ind w:left="360"/>
        <w:rPr>
          <w:rFonts w:ascii="Arial" w:hAnsi="Arial" w:cs="Arial"/>
          <w:sz w:val="16"/>
        </w:rPr>
      </w:pPr>
    </w:p>
    <w:p w14:paraId="0B841FF4" w14:textId="77777777" w:rsidR="00144F0F" w:rsidRPr="005D2BBF" w:rsidRDefault="00144F0F" w:rsidP="00144F0F">
      <w:pPr>
        <w:numPr>
          <w:ilvl w:val="12"/>
          <w:numId w:val="0"/>
        </w:numPr>
        <w:ind w:left="360"/>
        <w:rPr>
          <w:rFonts w:ascii="Arial" w:hAnsi="Arial" w:cs="Arial"/>
          <w:sz w:val="16"/>
          <w:u w:val="single"/>
        </w:rPr>
      </w:pPr>
      <w:r w:rsidRPr="005D2BBF">
        <w:rPr>
          <w:rFonts w:ascii="Arial" w:hAnsi="Arial" w:cs="Arial"/>
          <w:sz w:val="16"/>
        </w:rPr>
        <w:t xml:space="preserve">2. </w:t>
      </w:r>
      <w:r w:rsidRPr="005D2BBF">
        <w:rPr>
          <w:rFonts w:ascii="Arial" w:hAnsi="Arial" w:cs="Arial"/>
          <w:sz w:val="16"/>
          <w:u w:val="single"/>
        </w:rPr>
        <w:tab/>
      </w:r>
      <w:r w:rsidRPr="005D2BBF">
        <w:rPr>
          <w:rFonts w:ascii="Arial" w:hAnsi="Arial" w:cs="Arial"/>
          <w:sz w:val="16"/>
          <w:u w:val="single"/>
        </w:rPr>
        <w:tab/>
      </w:r>
      <w:r w:rsidRPr="005D2BBF">
        <w:rPr>
          <w:rFonts w:ascii="Arial" w:hAnsi="Arial" w:cs="Arial"/>
          <w:sz w:val="16"/>
          <w:u w:val="single"/>
        </w:rPr>
        <w:tab/>
      </w:r>
      <w:r w:rsidRPr="005D2BBF">
        <w:rPr>
          <w:rFonts w:ascii="Arial" w:hAnsi="Arial" w:cs="Arial"/>
          <w:sz w:val="16"/>
          <w:u w:val="single"/>
        </w:rPr>
        <w:tab/>
        <w:t xml:space="preserve">                          </w:t>
      </w:r>
      <w:r w:rsidRPr="005D2BBF">
        <w:rPr>
          <w:rFonts w:ascii="Arial" w:hAnsi="Arial" w:cs="Arial"/>
          <w:sz w:val="16"/>
        </w:rPr>
        <w:t xml:space="preserve">         </w:t>
      </w:r>
      <w:r w:rsidRPr="005D2BBF">
        <w:rPr>
          <w:rFonts w:ascii="Arial" w:hAnsi="Arial" w:cs="Arial"/>
          <w:sz w:val="16"/>
          <w:u w:val="single"/>
        </w:rPr>
        <w:t xml:space="preserve">  </w:t>
      </w:r>
      <w:r w:rsidRPr="005D2BBF">
        <w:rPr>
          <w:rFonts w:ascii="Arial" w:hAnsi="Arial" w:cs="Arial"/>
          <w:sz w:val="16"/>
          <w:u w:val="single"/>
        </w:rPr>
        <w:tab/>
      </w:r>
      <w:r w:rsidRPr="005D2BBF">
        <w:rPr>
          <w:rFonts w:ascii="Arial" w:hAnsi="Arial" w:cs="Arial"/>
          <w:sz w:val="16"/>
          <w:u w:val="single"/>
        </w:rPr>
        <w:tab/>
      </w:r>
      <w:r w:rsidRPr="005D2BBF">
        <w:rPr>
          <w:rFonts w:ascii="Arial" w:hAnsi="Arial" w:cs="Arial"/>
          <w:sz w:val="16"/>
          <w:u w:val="single"/>
        </w:rPr>
        <w:tab/>
      </w:r>
      <w:r w:rsidRPr="005D2BBF">
        <w:rPr>
          <w:rFonts w:ascii="Arial" w:hAnsi="Arial" w:cs="Arial"/>
          <w:sz w:val="16"/>
          <w:u w:val="single"/>
        </w:rPr>
        <w:tab/>
      </w:r>
      <w:r w:rsidRPr="005D2BBF">
        <w:rPr>
          <w:rFonts w:ascii="Arial" w:hAnsi="Arial" w:cs="Arial"/>
          <w:sz w:val="16"/>
          <w:u w:val="single"/>
        </w:rPr>
        <w:tab/>
      </w:r>
      <w:r w:rsidRPr="005D2BBF">
        <w:rPr>
          <w:rFonts w:ascii="Arial" w:hAnsi="Arial" w:cs="Arial"/>
          <w:sz w:val="16"/>
          <w:u w:val="single"/>
        </w:rPr>
        <w:tab/>
      </w:r>
    </w:p>
    <w:p w14:paraId="66CA8B16" w14:textId="75632FAD" w:rsidR="00144F0F" w:rsidRPr="005D2BBF" w:rsidRDefault="00144F0F" w:rsidP="00144F0F">
      <w:pPr>
        <w:numPr>
          <w:ilvl w:val="12"/>
          <w:numId w:val="0"/>
        </w:numPr>
        <w:ind w:left="360"/>
        <w:rPr>
          <w:rFonts w:ascii="Arial" w:hAnsi="Arial" w:cs="Arial"/>
          <w:sz w:val="16"/>
        </w:rPr>
      </w:pPr>
      <w:r w:rsidRPr="005D2BBF">
        <w:rPr>
          <w:rFonts w:ascii="Arial" w:hAnsi="Arial" w:cs="Arial"/>
          <w:sz w:val="16"/>
        </w:rPr>
        <w:tab/>
        <w:t xml:space="preserve">                             Name</w:t>
      </w:r>
      <w:r w:rsidRPr="005D2BBF">
        <w:rPr>
          <w:rFonts w:ascii="Arial" w:hAnsi="Arial" w:cs="Arial"/>
          <w:sz w:val="16"/>
        </w:rPr>
        <w:tab/>
      </w:r>
      <w:r w:rsidRPr="005D2BBF">
        <w:rPr>
          <w:rFonts w:ascii="Arial" w:hAnsi="Arial" w:cs="Arial"/>
          <w:sz w:val="16"/>
        </w:rPr>
        <w:tab/>
      </w:r>
      <w:r w:rsidRPr="005D2BBF">
        <w:rPr>
          <w:rFonts w:ascii="Arial" w:hAnsi="Arial" w:cs="Arial"/>
          <w:sz w:val="16"/>
        </w:rPr>
        <w:tab/>
      </w:r>
      <w:r w:rsidRPr="005D2BBF">
        <w:rPr>
          <w:rFonts w:ascii="Arial" w:hAnsi="Arial" w:cs="Arial"/>
          <w:sz w:val="16"/>
        </w:rPr>
        <w:tab/>
        <w:t xml:space="preserve">              Position and </w:t>
      </w:r>
      <w:r w:rsidR="00D3099D" w:rsidRPr="005D2BBF">
        <w:rPr>
          <w:rFonts w:ascii="Arial" w:hAnsi="Arial" w:cs="Arial"/>
          <w:sz w:val="16"/>
        </w:rPr>
        <w:t>affiliation</w:t>
      </w:r>
    </w:p>
    <w:p w14:paraId="5A184044" w14:textId="6F23FD60" w:rsidR="00B50645" w:rsidRDefault="00B50645" w:rsidP="00C61752">
      <w:pPr>
        <w:ind w:left="284" w:hangingChars="142" w:hanging="284"/>
        <w:rPr>
          <w:rFonts w:ascii="Arial" w:hAnsi="Arial" w:cs="Arial"/>
          <w:sz w:val="20"/>
        </w:rPr>
      </w:pPr>
    </w:p>
    <w:p w14:paraId="4412737A" w14:textId="77777777" w:rsidR="00B50645" w:rsidRDefault="00B50645" w:rsidP="00C61752">
      <w:pPr>
        <w:ind w:left="284" w:hangingChars="142" w:hanging="284"/>
        <w:rPr>
          <w:rFonts w:ascii="Arial" w:hAnsi="Arial" w:cs="Arial"/>
          <w:sz w:val="20"/>
        </w:rPr>
      </w:pPr>
    </w:p>
    <w:p w14:paraId="71B2287F" w14:textId="77777777" w:rsidR="00B50645" w:rsidRDefault="00B50645" w:rsidP="00C61752">
      <w:pPr>
        <w:ind w:left="284" w:hangingChars="142" w:hanging="284"/>
        <w:rPr>
          <w:rFonts w:ascii="Arial" w:hAnsi="Arial" w:cs="Arial"/>
          <w:sz w:val="20"/>
        </w:rPr>
      </w:pPr>
    </w:p>
    <w:p w14:paraId="0637E9F0" w14:textId="02B79856" w:rsidR="00144F0F" w:rsidRPr="005D2BBF" w:rsidRDefault="00A15533" w:rsidP="00C61752">
      <w:pPr>
        <w:ind w:left="284" w:hangingChars="142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</w:t>
      </w:r>
      <w:r w:rsidR="00DB5832" w:rsidRPr="005D2BBF">
        <w:rPr>
          <w:rFonts w:ascii="Arial" w:hAnsi="Arial" w:cs="Arial"/>
          <w:sz w:val="20"/>
        </w:rPr>
        <w:t xml:space="preserve">. </w:t>
      </w:r>
      <w:r w:rsidR="00144F0F" w:rsidRPr="005D2BBF">
        <w:rPr>
          <w:rFonts w:ascii="Arial" w:hAnsi="Arial" w:cs="Arial"/>
          <w:sz w:val="20"/>
        </w:rPr>
        <w:t xml:space="preserve">List </w:t>
      </w:r>
      <w:r w:rsidR="00443BE1" w:rsidRPr="005D2BBF">
        <w:rPr>
          <w:rFonts w:ascii="Arial" w:hAnsi="Arial" w:cs="Arial"/>
          <w:sz w:val="20"/>
        </w:rPr>
        <w:t xml:space="preserve">your </w:t>
      </w:r>
      <w:r w:rsidR="00631089" w:rsidRPr="005D2BBF">
        <w:rPr>
          <w:rFonts w:ascii="Arial" w:hAnsi="Arial" w:cs="Arial"/>
          <w:sz w:val="20"/>
        </w:rPr>
        <w:t xml:space="preserve">current and </w:t>
      </w:r>
      <w:r w:rsidR="00144F0F" w:rsidRPr="005D2BBF">
        <w:rPr>
          <w:rFonts w:ascii="Arial" w:hAnsi="Arial" w:cs="Arial"/>
          <w:sz w:val="20"/>
        </w:rPr>
        <w:t>previous employment</w:t>
      </w:r>
      <w:r w:rsidR="00443BE1" w:rsidRPr="005D2BBF">
        <w:rPr>
          <w:rFonts w:ascii="Arial" w:hAnsi="Arial" w:cs="Arial"/>
          <w:sz w:val="20"/>
        </w:rPr>
        <w:t xml:space="preserve"> </w:t>
      </w:r>
      <w:r w:rsidR="00A24186" w:rsidRPr="005D2BBF">
        <w:rPr>
          <w:rFonts w:ascii="Arial" w:hAnsi="Arial" w:cs="Arial"/>
          <w:sz w:val="20"/>
        </w:rPr>
        <w:t>(up to five</w:t>
      </w:r>
      <w:r w:rsidR="00443BE1" w:rsidRPr="005D2BBF">
        <w:rPr>
          <w:rFonts w:ascii="Arial" w:hAnsi="Arial" w:cs="Arial"/>
          <w:sz w:val="20"/>
        </w:rPr>
        <w:t xml:space="preserve"> positions) </w:t>
      </w:r>
      <w:r w:rsidR="00631089" w:rsidRPr="005D2BBF">
        <w:rPr>
          <w:rFonts w:ascii="Arial" w:hAnsi="Arial" w:cs="Arial"/>
          <w:b/>
          <w:sz w:val="20"/>
        </w:rPr>
        <w:t>in reverse chronological order</w:t>
      </w:r>
      <w:r w:rsidR="00D42A75" w:rsidRPr="005D2BBF">
        <w:rPr>
          <w:rFonts w:ascii="Arial" w:hAnsi="Arial" w:cs="Arial"/>
          <w:b/>
          <w:sz w:val="20"/>
        </w:rPr>
        <w:t>,</w:t>
      </w:r>
      <w:r w:rsidR="00144F0F" w:rsidRPr="005D2BBF">
        <w:rPr>
          <w:rFonts w:ascii="Arial" w:hAnsi="Arial" w:cs="Arial"/>
          <w:sz w:val="20"/>
        </w:rPr>
        <w:t xml:space="preserve"> starting with your </w:t>
      </w:r>
      <w:r w:rsidR="00631089" w:rsidRPr="005D2BBF">
        <w:rPr>
          <w:rFonts w:ascii="Arial" w:hAnsi="Arial" w:cs="Arial"/>
          <w:sz w:val="20"/>
        </w:rPr>
        <w:t>most recent position</w:t>
      </w:r>
      <w:r w:rsidR="00144F0F" w:rsidRPr="005D2BBF">
        <w:rPr>
          <w:rFonts w:ascii="Arial" w:hAnsi="Arial" w:cs="Arial"/>
          <w:sz w:val="20"/>
        </w:rPr>
        <w:t>.</w:t>
      </w:r>
      <w:r w:rsidR="0019642E">
        <w:rPr>
          <w:rFonts w:ascii="Arial" w:hAnsi="Arial" w:cs="Arial"/>
          <w:sz w:val="20"/>
        </w:rPr>
        <w:t xml:space="preserve"> Exclude part-time work and internship.</w:t>
      </w:r>
    </w:p>
    <w:p w14:paraId="2A165DC0" w14:textId="77777777" w:rsidR="00144F0F" w:rsidRPr="005D2BBF" w:rsidRDefault="00144F0F" w:rsidP="00144F0F">
      <w:pPr>
        <w:rPr>
          <w:rFonts w:ascii="Arial" w:hAnsi="Arial" w:cs="Arial"/>
          <w:sz w:val="16"/>
        </w:rPr>
      </w:pPr>
    </w:p>
    <w:tbl>
      <w:tblPr>
        <w:tblW w:w="10348" w:type="dxa"/>
        <w:tblInd w:w="108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1559"/>
        <w:gridCol w:w="779"/>
        <w:gridCol w:w="780"/>
        <w:gridCol w:w="1134"/>
        <w:gridCol w:w="709"/>
      </w:tblGrid>
      <w:tr w:rsidR="002A653C" w:rsidRPr="005D2BBF" w14:paraId="3129AFCD" w14:textId="2C3C1CFC" w:rsidTr="0019642E">
        <w:trPr>
          <w:trHeight w:val="112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17661E" w14:textId="77777777" w:rsidR="002A653C" w:rsidRPr="005D2BBF" w:rsidRDefault="002A653C" w:rsidP="002A653C">
            <w:pPr>
              <w:jc w:val="center"/>
              <w:rPr>
                <w:rFonts w:ascii="Arial" w:hAnsi="Arial" w:cs="Arial"/>
                <w:sz w:val="20"/>
              </w:rPr>
            </w:pPr>
            <w:r w:rsidRPr="005D2BBF">
              <w:rPr>
                <w:rFonts w:ascii="Arial" w:hAnsi="Arial" w:cs="Arial"/>
                <w:sz w:val="20"/>
              </w:rPr>
              <w:t>Organization, type, &amp; city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3FDA10" w14:textId="77777777" w:rsidR="00B50645" w:rsidRDefault="002A653C" w:rsidP="00B50645">
            <w:pPr>
              <w:jc w:val="center"/>
              <w:rPr>
                <w:rFonts w:ascii="Arial" w:hAnsi="Arial" w:cs="Arial"/>
                <w:sz w:val="20"/>
              </w:rPr>
            </w:pPr>
            <w:r w:rsidRPr="005D2BBF">
              <w:rPr>
                <w:rFonts w:ascii="Arial" w:hAnsi="Arial" w:cs="Arial"/>
                <w:sz w:val="20"/>
              </w:rPr>
              <w:t>Job title and description</w:t>
            </w:r>
          </w:p>
          <w:p w14:paraId="0EF6E7DD" w14:textId="088E1ECA" w:rsidR="002A653C" w:rsidRPr="005D2BBF" w:rsidRDefault="002A653C" w:rsidP="00B50645">
            <w:pPr>
              <w:jc w:val="center"/>
              <w:rPr>
                <w:rFonts w:ascii="Arial" w:hAnsi="Arial" w:cs="Arial"/>
                <w:sz w:val="20"/>
              </w:rPr>
            </w:pPr>
            <w:r w:rsidRPr="005D2BBF">
              <w:rPr>
                <w:rFonts w:ascii="Arial" w:hAnsi="Arial" w:cs="Arial"/>
                <w:sz w:val="20"/>
              </w:rPr>
              <w:t>(maximum 20 words)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C87D67" w14:textId="3F5E4A2B" w:rsidR="002A653C" w:rsidRPr="005D2BBF" w:rsidRDefault="002A653C" w:rsidP="002A653C">
            <w:pPr>
              <w:jc w:val="center"/>
              <w:rPr>
                <w:rFonts w:ascii="Arial" w:hAnsi="Arial" w:cs="Arial"/>
                <w:sz w:val="20"/>
              </w:rPr>
            </w:pPr>
            <w:r w:rsidRPr="005D2BBF">
              <w:rPr>
                <w:rFonts w:ascii="Arial" w:hAnsi="Arial" w:cs="Arial"/>
                <w:sz w:val="20"/>
              </w:rPr>
              <w:t>Dates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17C3EC" w14:textId="74764177" w:rsidR="002A653C" w:rsidRPr="005D2BBF" w:rsidRDefault="002A653C" w:rsidP="002A65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uration</w:t>
            </w:r>
          </w:p>
        </w:tc>
      </w:tr>
      <w:tr w:rsidR="002A653C" w:rsidRPr="005D2BBF" w14:paraId="73F12EE3" w14:textId="7D7D05B9" w:rsidTr="0019642E">
        <w:trPr>
          <w:trHeight w:val="478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EE3A" w14:textId="77777777" w:rsidR="002A653C" w:rsidRPr="005D2BBF" w:rsidRDefault="002A653C" w:rsidP="002A65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2C97" w14:textId="77777777" w:rsidR="002A653C" w:rsidRPr="005D2BBF" w:rsidRDefault="002A653C" w:rsidP="002A65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0E2EDE" w14:textId="77777777" w:rsidR="002A653C" w:rsidRPr="005D2BBF" w:rsidRDefault="002A653C" w:rsidP="002A653C">
            <w:pPr>
              <w:jc w:val="center"/>
              <w:rPr>
                <w:rFonts w:ascii="Arial" w:hAnsi="Arial" w:cs="Arial"/>
                <w:sz w:val="20"/>
              </w:rPr>
            </w:pPr>
            <w:r w:rsidRPr="005D2BBF">
              <w:rPr>
                <w:rFonts w:ascii="Arial" w:hAnsi="Arial" w:cs="Arial"/>
                <w:sz w:val="20"/>
              </w:rPr>
              <w:t>(from)</w:t>
            </w:r>
          </w:p>
          <w:p w14:paraId="72BED58D" w14:textId="5C28C187" w:rsidR="002A653C" w:rsidRPr="005D2BBF" w:rsidRDefault="002A653C" w:rsidP="002A653C">
            <w:pPr>
              <w:jc w:val="center"/>
              <w:rPr>
                <w:rFonts w:ascii="Arial" w:hAnsi="Arial" w:cs="Arial"/>
                <w:sz w:val="20"/>
              </w:rPr>
            </w:pPr>
            <w:r w:rsidRPr="005D2BBF">
              <w:rPr>
                <w:rFonts w:ascii="Arial" w:hAnsi="Arial" w:cs="Arial"/>
                <w:sz w:val="20"/>
              </w:rPr>
              <w:t>Month, year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7005AE" w14:textId="77777777" w:rsidR="002A653C" w:rsidRPr="005D2BBF" w:rsidRDefault="002A653C" w:rsidP="002A653C">
            <w:pPr>
              <w:jc w:val="center"/>
              <w:rPr>
                <w:rFonts w:ascii="Arial" w:hAnsi="Arial" w:cs="Arial"/>
                <w:sz w:val="20"/>
              </w:rPr>
            </w:pPr>
            <w:r w:rsidRPr="005D2BBF">
              <w:rPr>
                <w:rFonts w:ascii="Arial" w:hAnsi="Arial" w:cs="Arial"/>
                <w:sz w:val="20"/>
              </w:rPr>
              <w:t>(to)</w:t>
            </w:r>
          </w:p>
          <w:p w14:paraId="5631A23F" w14:textId="4596C6BE" w:rsidR="002A653C" w:rsidRPr="005D2BBF" w:rsidRDefault="002A653C" w:rsidP="002A653C">
            <w:pPr>
              <w:jc w:val="center"/>
              <w:rPr>
                <w:rFonts w:ascii="Arial" w:hAnsi="Arial" w:cs="Arial"/>
                <w:sz w:val="20"/>
              </w:rPr>
            </w:pPr>
            <w:r w:rsidRPr="005D2BBF">
              <w:rPr>
                <w:rFonts w:ascii="Arial" w:hAnsi="Arial" w:cs="Arial"/>
                <w:sz w:val="20"/>
              </w:rPr>
              <w:t>Month, year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539111" w14:textId="72F1CC8C" w:rsidR="002A653C" w:rsidRPr="005D2BBF" w:rsidRDefault="002A653C" w:rsidP="002A65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</w:t>
            </w:r>
            <w:r w:rsidRPr="005D2BBF">
              <w:rPr>
                <w:rFonts w:ascii="Arial" w:hAnsi="Arial" w:cs="Arial"/>
                <w:sz w:val="20"/>
              </w:rPr>
              <w:t>ear</w:t>
            </w:r>
            <w:r>
              <w:rPr>
                <w:rFonts w:ascii="Arial" w:hAnsi="Arial" w:cs="Arial"/>
                <w:sz w:val="20"/>
              </w:rPr>
              <w:t xml:space="preserve"> and months</w:t>
            </w:r>
          </w:p>
        </w:tc>
      </w:tr>
      <w:tr w:rsidR="0019642E" w:rsidRPr="005D2BBF" w14:paraId="2003A9C2" w14:textId="123ABB46" w:rsidTr="00B50645">
        <w:trPr>
          <w:trHeight w:val="42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A0CE3" w14:textId="7B8EF77F" w:rsidR="0019642E" w:rsidRPr="005D2BBF" w:rsidRDefault="0019642E" w:rsidP="002A65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C92" w14:textId="77777777" w:rsidR="0019642E" w:rsidRPr="005D2BBF" w:rsidRDefault="0019642E" w:rsidP="002A65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84FAB5" w14:textId="77777777" w:rsidR="0019642E" w:rsidRPr="005D2BBF" w:rsidRDefault="0019642E" w:rsidP="002A65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92B809" w14:textId="77777777" w:rsidR="0019642E" w:rsidRPr="005D2BBF" w:rsidRDefault="0019642E" w:rsidP="002A65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AB19A5" w14:textId="77777777" w:rsidR="0019642E" w:rsidRPr="005D2BBF" w:rsidRDefault="0019642E" w:rsidP="002A65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14:paraId="6929D343" w14:textId="77777777" w:rsidR="0019642E" w:rsidRPr="005D2BBF" w:rsidRDefault="0019642E" w:rsidP="002A65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FE2D050" w14:textId="1E136581" w:rsidR="0019642E" w:rsidRPr="005D2BBF" w:rsidRDefault="0019642E" w:rsidP="002A65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1E1CBD" w14:textId="77777777" w:rsidR="0019642E" w:rsidRDefault="0019642E" w:rsidP="00B506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4E8843" w14:textId="77777777" w:rsidR="00B50645" w:rsidRDefault="00B50645" w:rsidP="00B506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53448C" w14:textId="214161B8" w:rsidR="00B50645" w:rsidRPr="005D2BBF" w:rsidRDefault="00B50645" w:rsidP="00B506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6" w:space="0" w:color="auto"/>
            </w:tcBorders>
            <w:vAlign w:val="center"/>
          </w:tcPr>
          <w:p w14:paraId="5C6C5CB4" w14:textId="0971DFC4" w:rsidR="0019642E" w:rsidRPr="0019642E" w:rsidRDefault="0019642E" w:rsidP="001964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19642E">
              <w:rPr>
                <w:rFonts w:ascii="Arial" w:hAnsi="Arial" w:cs="Arial"/>
                <w:sz w:val="16"/>
                <w:szCs w:val="16"/>
              </w:rPr>
              <w:t>ear</w:t>
            </w:r>
          </w:p>
          <w:p w14:paraId="7AB0EE3D" w14:textId="07617A79" w:rsidR="0019642E" w:rsidRPr="0019642E" w:rsidRDefault="0019642E" w:rsidP="0019642E">
            <w:pPr>
              <w:wordWrap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19642E">
              <w:rPr>
                <w:rFonts w:ascii="Arial" w:hAnsi="Arial" w:cs="Arial"/>
                <w:sz w:val="16"/>
                <w:szCs w:val="16"/>
              </w:rPr>
              <w:t>nd</w:t>
            </w:r>
          </w:p>
          <w:p w14:paraId="0A8C56D7" w14:textId="5DCEFAD9" w:rsidR="0019642E" w:rsidRPr="005D2BBF" w:rsidRDefault="0019642E" w:rsidP="001964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642E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</w:tr>
      <w:tr w:rsidR="0019642E" w:rsidRPr="005D2BBF" w14:paraId="23B4E1F3" w14:textId="187CCFB3" w:rsidTr="00655370">
        <w:trPr>
          <w:trHeight w:val="46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30A6" w14:textId="77777777" w:rsidR="0019642E" w:rsidRPr="005D2BBF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5CA" w14:textId="77777777" w:rsidR="0019642E" w:rsidRPr="005D2BBF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1E85D0" w14:textId="77777777" w:rsidR="0019642E" w:rsidRPr="005D2BBF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005594" w14:textId="77777777" w:rsidR="0019642E" w:rsidRPr="005D2BBF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DFE084" w14:textId="77777777" w:rsidR="0019642E" w:rsidRPr="005D2BBF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6B5A" w14:textId="77777777" w:rsidR="0019642E" w:rsidRPr="005D2BBF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45DA" w14:textId="049AA389" w:rsidR="0019642E" w:rsidRPr="005D2BBF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0C27F0B" w14:textId="77777777" w:rsidR="0019642E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FB0900" w14:textId="77777777" w:rsidR="00B50645" w:rsidRDefault="00B50645" w:rsidP="00196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3AE9DB" w14:textId="10908996" w:rsidR="00B50645" w:rsidRPr="005D2BBF" w:rsidRDefault="00B50645" w:rsidP="001964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A3CF7C" w14:textId="77777777" w:rsidR="0019642E" w:rsidRPr="0019642E" w:rsidRDefault="0019642E" w:rsidP="001964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19642E">
              <w:rPr>
                <w:rFonts w:ascii="Arial" w:hAnsi="Arial" w:cs="Arial"/>
                <w:sz w:val="16"/>
                <w:szCs w:val="16"/>
              </w:rPr>
              <w:t>ear</w:t>
            </w:r>
          </w:p>
          <w:p w14:paraId="605B83C3" w14:textId="77777777" w:rsidR="0019642E" w:rsidRPr="0019642E" w:rsidRDefault="0019642E" w:rsidP="0019642E">
            <w:pPr>
              <w:wordWrap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19642E">
              <w:rPr>
                <w:rFonts w:ascii="Arial" w:hAnsi="Arial" w:cs="Arial"/>
                <w:sz w:val="16"/>
                <w:szCs w:val="16"/>
              </w:rPr>
              <w:t>nd</w:t>
            </w:r>
          </w:p>
          <w:p w14:paraId="32E18C5B" w14:textId="31DAC720" w:rsidR="0019642E" w:rsidRPr="005D2BBF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  <w:r w:rsidRPr="0019642E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</w:tr>
      <w:tr w:rsidR="0019642E" w:rsidRPr="005D2BBF" w14:paraId="7CAA7A4C" w14:textId="2A58EBB0" w:rsidTr="00655370">
        <w:trPr>
          <w:trHeight w:val="47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F161" w14:textId="77777777" w:rsidR="0019642E" w:rsidRPr="005D2BBF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E32B" w14:textId="77777777" w:rsidR="0019642E" w:rsidRPr="005D2BBF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5DB785" w14:textId="77777777" w:rsidR="0019642E" w:rsidRPr="005D2BBF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564D6B" w14:textId="77777777" w:rsidR="0019642E" w:rsidRPr="005D2BBF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E4F57C" w14:textId="77777777" w:rsidR="0019642E" w:rsidRPr="005D2BBF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B566" w14:textId="77777777" w:rsidR="0019642E" w:rsidRPr="005D2BBF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0D6D" w14:textId="48A33875" w:rsidR="0019642E" w:rsidRPr="005D2BBF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F240573" w14:textId="77777777" w:rsidR="0019642E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ADC9A7" w14:textId="77777777" w:rsidR="00B50645" w:rsidRDefault="00B50645" w:rsidP="00196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2102D4" w14:textId="73F1D60E" w:rsidR="00B50645" w:rsidRPr="005D2BBF" w:rsidRDefault="00B50645" w:rsidP="001964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A78952" w14:textId="77777777" w:rsidR="0019642E" w:rsidRPr="0019642E" w:rsidRDefault="0019642E" w:rsidP="001964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19642E">
              <w:rPr>
                <w:rFonts w:ascii="Arial" w:hAnsi="Arial" w:cs="Arial"/>
                <w:sz w:val="16"/>
                <w:szCs w:val="16"/>
              </w:rPr>
              <w:t>ear</w:t>
            </w:r>
          </w:p>
          <w:p w14:paraId="764BF6F0" w14:textId="77777777" w:rsidR="0019642E" w:rsidRPr="0019642E" w:rsidRDefault="0019642E" w:rsidP="0019642E">
            <w:pPr>
              <w:wordWrap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19642E">
              <w:rPr>
                <w:rFonts w:ascii="Arial" w:hAnsi="Arial" w:cs="Arial"/>
                <w:sz w:val="16"/>
                <w:szCs w:val="16"/>
              </w:rPr>
              <w:t>nd</w:t>
            </w:r>
          </w:p>
          <w:p w14:paraId="4981B114" w14:textId="5B4D4175" w:rsidR="0019642E" w:rsidRPr="005D2BBF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  <w:r w:rsidRPr="0019642E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</w:tr>
      <w:tr w:rsidR="0019642E" w:rsidRPr="005D2BBF" w14:paraId="5F1248CC" w14:textId="00D48E26" w:rsidTr="00655370">
        <w:trPr>
          <w:trHeight w:val="4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B729" w14:textId="77777777" w:rsidR="0019642E" w:rsidRPr="005D2BBF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241" w14:textId="77777777" w:rsidR="0019642E" w:rsidRPr="005D2BBF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DB8F53" w14:textId="77777777" w:rsidR="0019642E" w:rsidRPr="005D2BBF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16101C" w14:textId="77777777" w:rsidR="0019642E" w:rsidRPr="005D2BBF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74DB6A" w14:textId="77777777" w:rsidR="0019642E" w:rsidRPr="005D2BBF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BB872F" w14:textId="77777777" w:rsidR="0019642E" w:rsidRPr="005D2BBF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6D79C3" w14:textId="4770DC2D" w:rsidR="0019642E" w:rsidRPr="005D2BBF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96DCFBF" w14:textId="77777777" w:rsidR="0019642E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130B28" w14:textId="77777777" w:rsidR="00B50645" w:rsidRDefault="00B50645" w:rsidP="00196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CAD620" w14:textId="44C7A508" w:rsidR="00B50645" w:rsidRPr="005D2BBF" w:rsidRDefault="00B50645" w:rsidP="001964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900C4D6" w14:textId="77777777" w:rsidR="0019642E" w:rsidRPr="0019642E" w:rsidRDefault="0019642E" w:rsidP="001964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19642E">
              <w:rPr>
                <w:rFonts w:ascii="Arial" w:hAnsi="Arial" w:cs="Arial"/>
                <w:sz w:val="16"/>
                <w:szCs w:val="16"/>
              </w:rPr>
              <w:t>ear</w:t>
            </w:r>
          </w:p>
          <w:p w14:paraId="5D8C38D5" w14:textId="77777777" w:rsidR="0019642E" w:rsidRPr="0019642E" w:rsidRDefault="0019642E" w:rsidP="0019642E">
            <w:pPr>
              <w:wordWrap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19642E">
              <w:rPr>
                <w:rFonts w:ascii="Arial" w:hAnsi="Arial" w:cs="Arial"/>
                <w:sz w:val="16"/>
                <w:szCs w:val="16"/>
              </w:rPr>
              <w:t>nd</w:t>
            </w:r>
          </w:p>
          <w:p w14:paraId="4E02BD11" w14:textId="676D1D37" w:rsidR="0019642E" w:rsidRPr="005D2BBF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  <w:r w:rsidRPr="0019642E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</w:tr>
      <w:tr w:rsidR="0019642E" w:rsidRPr="005D2BBF" w14:paraId="22A756B1" w14:textId="2F9520D1" w:rsidTr="00B50645">
        <w:trPr>
          <w:trHeight w:val="76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2A70" w14:textId="77777777" w:rsidR="0019642E" w:rsidRPr="005D2BBF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454D" w14:textId="77777777" w:rsidR="0019642E" w:rsidRPr="005D2BBF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14:paraId="2B775230" w14:textId="77777777" w:rsidR="0019642E" w:rsidRPr="005D2BBF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16161A8" w14:textId="683DF1EF" w:rsidR="0019642E" w:rsidRPr="005D2BBF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BD0D545" w14:textId="77777777" w:rsidR="0019642E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C3E7AE" w14:textId="77777777" w:rsidR="00B50645" w:rsidRDefault="00B50645" w:rsidP="00196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D7F06F" w14:textId="35927CA0" w:rsidR="00B50645" w:rsidRPr="005D2BBF" w:rsidRDefault="00B50645" w:rsidP="001964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E521D9" w14:textId="77777777" w:rsidR="0019642E" w:rsidRPr="0019642E" w:rsidRDefault="0019642E" w:rsidP="001964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19642E">
              <w:rPr>
                <w:rFonts w:ascii="Arial" w:hAnsi="Arial" w:cs="Arial"/>
                <w:sz w:val="16"/>
                <w:szCs w:val="16"/>
              </w:rPr>
              <w:t>ear</w:t>
            </w:r>
          </w:p>
          <w:p w14:paraId="3B5062DD" w14:textId="77777777" w:rsidR="0019642E" w:rsidRPr="0019642E" w:rsidRDefault="0019642E" w:rsidP="0019642E">
            <w:pPr>
              <w:wordWrap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19642E">
              <w:rPr>
                <w:rFonts w:ascii="Arial" w:hAnsi="Arial" w:cs="Arial"/>
                <w:sz w:val="16"/>
                <w:szCs w:val="16"/>
              </w:rPr>
              <w:t>nd</w:t>
            </w:r>
          </w:p>
          <w:p w14:paraId="04E8768E" w14:textId="15ED9ABE" w:rsidR="0019642E" w:rsidRPr="005D2BBF" w:rsidRDefault="0019642E" w:rsidP="0019642E">
            <w:pPr>
              <w:rPr>
                <w:rFonts w:ascii="Arial" w:hAnsi="Arial" w:cs="Arial"/>
                <w:sz w:val="18"/>
                <w:szCs w:val="18"/>
              </w:rPr>
            </w:pPr>
            <w:r w:rsidRPr="0019642E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</w:tr>
      <w:tr w:rsidR="00B50645" w:rsidRPr="005D2BBF" w14:paraId="5E916695" w14:textId="77777777" w:rsidTr="00B50645">
        <w:trPr>
          <w:trHeight w:val="769"/>
        </w:trPr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9FA5CBB" w14:textId="77777777" w:rsidR="00B50645" w:rsidRPr="005D2BBF" w:rsidRDefault="00B50645" w:rsidP="00B506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7A9B" w14:textId="77777777" w:rsidR="00B50645" w:rsidRDefault="00B50645" w:rsidP="00B50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otal number of years and months</w:t>
            </w:r>
          </w:p>
          <w:p w14:paraId="64C434D8" w14:textId="74C868EB" w:rsidR="00B50645" w:rsidRPr="005D2BBF" w:rsidRDefault="00B50645" w:rsidP="00B50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 work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D965B8B" w14:textId="77777777" w:rsidR="00B50645" w:rsidRDefault="00B50645" w:rsidP="00B506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B712F5B" w14:textId="77777777" w:rsidR="00B50645" w:rsidRDefault="00B50645" w:rsidP="00B506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9AD4C30" w14:textId="6C42D84F" w:rsidR="00B50645" w:rsidRDefault="00B50645" w:rsidP="00B506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44554A" w14:textId="77777777" w:rsidR="00B50645" w:rsidRPr="0019642E" w:rsidRDefault="00B50645" w:rsidP="00B506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19642E">
              <w:rPr>
                <w:rFonts w:ascii="Arial" w:hAnsi="Arial" w:cs="Arial"/>
                <w:sz w:val="16"/>
                <w:szCs w:val="16"/>
              </w:rPr>
              <w:t>ear</w:t>
            </w:r>
          </w:p>
          <w:p w14:paraId="1688DF10" w14:textId="77777777" w:rsidR="00B50645" w:rsidRPr="0019642E" w:rsidRDefault="00B50645" w:rsidP="00B50645">
            <w:pPr>
              <w:wordWrap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19642E">
              <w:rPr>
                <w:rFonts w:ascii="Arial" w:hAnsi="Arial" w:cs="Arial"/>
                <w:sz w:val="16"/>
                <w:szCs w:val="16"/>
              </w:rPr>
              <w:t>nd</w:t>
            </w:r>
          </w:p>
          <w:p w14:paraId="6D8DF0D3" w14:textId="1BE220DD" w:rsidR="00B50645" w:rsidRDefault="00B50645" w:rsidP="00B506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642E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42F886B" w14:textId="5ADF7AE7" w:rsidR="00B50645" w:rsidRPr="005D2BBF" w:rsidRDefault="00B50645" w:rsidP="00B506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7FAB66" w14:textId="5AC885FF" w:rsidR="00144F0F" w:rsidRDefault="00144F0F" w:rsidP="00144F0F">
      <w:pPr>
        <w:rPr>
          <w:rFonts w:ascii="Arial" w:hAnsi="Arial" w:cs="Arial"/>
          <w:sz w:val="16"/>
        </w:rPr>
      </w:pPr>
    </w:p>
    <w:p w14:paraId="59C97D33" w14:textId="77777777" w:rsidR="00B50645" w:rsidRPr="005D2BBF" w:rsidRDefault="00B50645" w:rsidP="00144F0F">
      <w:pPr>
        <w:rPr>
          <w:rFonts w:ascii="Arial" w:hAnsi="Arial" w:cs="Arial"/>
          <w:sz w:val="16"/>
        </w:rPr>
      </w:pPr>
    </w:p>
    <w:p w14:paraId="712A1A79" w14:textId="585BDD07" w:rsidR="00427672" w:rsidRDefault="00A15533" w:rsidP="00B42D0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</w:t>
      </w:r>
      <w:r w:rsidR="00B42D07">
        <w:rPr>
          <w:rFonts w:ascii="Arial" w:hAnsi="Arial" w:cs="Arial"/>
          <w:sz w:val="20"/>
        </w:rPr>
        <w:t xml:space="preserve">. </w:t>
      </w:r>
      <w:r w:rsidR="00427672">
        <w:rPr>
          <w:rFonts w:ascii="Arial" w:hAnsi="Arial" w:cs="Arial"/>
          <w:sz w:val="20"/>
        </w:rPr>
        <w:t xml:space="preserve">Please write the following information for </w:t>
      </w:r>
      <w:r w:rsidR="00427672" w:rsidRPr="00427672">
        <w:rPr>
          <w:rFonts w:ascii="Arial" w:hAnsi="Arial" w:cs="Arial"/>
          <w:b/>
          <w:sz w:val="20"/>
        </w:rPr>
        <w:t>applicants for five-year and three-year Ph.D. programs</w:t>
      </w:r>
      <w:r w:rsidR="00427672">
        <w:rPr>
          <w:rFonts w:ascii="Arial" w:hAnsi="Arial" w:cs="Arial"/>
          <w:sz w:val="20"/>
        </w:rPr>
        <w:t>.</w:t>
      </w:r>
    </w:p>
    <w:p w14:paraId="24B9F836" w14:textId="184F9724" w:rsidR="00B42D07" w:rsidRPr="00B42D07" w:rsidRDefault="00427672" w:rsidP="00B42D0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</w:t>
      </w:r>
      <w:r w:rsidR="00B42D07" w:rsidRPr="00B42D07">
        <w:rPr>
          <w:rFonts w:ascii="Arial" w:hAnsi="Arial" w:cs="Arial"/>
          <w:sz w:val="20"/>
        </w:rPr>
        <w:t>Tentative title of your research proposal</w:t>
      </w:r>
    </w:p>
    <w:p w14:paraId="0D73E4D2" w14:textId="77777777" w:rsidR="00B42D07" w:rsidRPr="00B42D07" w:rsidRDefault="00B42D07" w:rsidP="00B42D07">
      <w:pPr>
        <w:rPr>
          <w:rFonts w:ascii="Arial" w:hAnsi="Arial" w:cs="Arial"/>
          <w:sz w:val="20"/>
          <w:u w:val="single"/>
        </w:rPr>
      </w:pPr>
    </w:p>
    <w:p w14:paraId="321E156C" w14:textId="1CDF1A94" w:rsidR="00B42D07" w:rsidRPr="00B42D07" w:rsidRDefault="00B42D07" w:rsidP="00B42D07">
      <w:pPr>
        <w:rPr>
          <w:rFonts w:ascii="Arial" w:hAnsi="Arial" w:cs="Arial"/>
          <w:sz w:val="20"/>
          <w:u w:val="single"/>
        </w:rPr>
      </w:pPr>
      <w:r w:rsidRPr="00B42D07">
        <w:rPr>
          <w:rFonts w:ascii="Arial" w:hAnsi="Arial" w:cs="Arial"/>
          <w:sz w:val="20"/>
        </w:rPr>
        <w:t xml:space="preserve">          </w:t>
      </w:r>
      <w:r w:rsidR="00427672">
        <w:rPr>
          <w:rFonts w:ascii="Arial" w:hAnsi="Arial" w:cs="Arial"/>
          <w:sz w:val="20"/>
          <w:u w:val="single"/>
        </w:rPr>
        <w:t xml:space="preserve">   </w:t>
      </w:r>
      <w:r w:rsidR="00427672">
        <w:rPr>
          <w:rFonts w:ascii="Arial" w:hAnsi="Arial" w:cs="Arial"/>
          <w:sz w:val="20"/>
          <w:u w:val="single"/>
        </w:rPr>
        <w:tab/>
      </w:r>
      <w:r w:rsidR="00427672">
        <w:rPr>
          <w:rFonts w:ascii="Arial" w:hAnsi="Arial" w:cs="Arial"/>
          <w:sz w:val="20"/>
          <w:u w:val="single"/>
        </w:rPr>
        <w:tab/>
      </w:r>
      <w:r w:rsidR="00427672">
        <w:rPr>
          <w:rFonts w:ascii="Arial" w:hAnsi="Arial" w:cs="Arial"/>
          <w:sz w:val="20"/>
          <w:u w:val="single"/>
        </w:rPr>
        <w:tab/>
      </w:r>
      <w:r w:rsidR="00427672">
        <w:rPr>
          <w:rFonts w:ascii="Arial" w:hAnsi="Arial" w:cs="Arial"/>
          <w:sz w:val="20"/>
          <w:u w:val="single"/>
        </w:rPr>
        <w:tab/>
      </w:r>
      <w:r w:rsidR="00427672">
        <w:rPr>
          <w:rFonts w:ascii="Arial" w:hAnsi="Arial" w:cs="Arial"/>
          <w:sz w:val="20"/>
          <w:u w:val="single"/>
        </w:rPr>
        <w:tab/>
      </w:r>
      <w:r w:rsidR="00427672">
        <w:rPr>
          <w:rFonts w:ascii="Arial" w:hAnsi="Arial" w:cs="Arial"/>
          <w:sz w:val="20"/>
          <w:u w:val="single"/>
        </w:rPr>
        <w:tab/>
      </w:r>
      <w:r w:rsidR="00427672">
        <w:rPr>
          <w:rFonts w:ascii="Arial" w:hAnsi="Arial" w:cs="Arial"/>
          <w:sz w:val="20"/>
          <w:u w:val="single"/>
        </w:rPr>
        <w:tab/>
      </w:r>
      <w:r w:rsidR="00427672">
        <w:rPr>
          <w:rFonts w:ascii="Arial" w:hAnsi="Arial" w:cs="Arial"/>
          <w:sz w:val="20"/>
          <w:u w:val="single"/>
        </w:rPr>
        <w:tab/>
      </w:r>
      <w:r w:rsidR="00427672">
        <w:rPr>
          <w:rFonts w:ascii="Arial" w:hAnsi="Arial" w:cs="Arial"/>
          <w:sz w:val="20"/>
          <w:u w:val="single"/>
        </w:rPr>
        <w:tab/>
      </w:r>
      <w:r w:rsidR="00427672">
        <w:rPr>
          <w:rFonts w:ascii="Arial" w:hAnsi="Arial" w:cs="Arial"/>
          <w:sz w:val="20"/>
          <w:u w:val="single"/>
        </w:rPr>
        <w:tab/>
      </w:r>
      <w:r w:rsidR="00427672">
        <w:rPr>
          <w:rFonts w:ascii="Arial" w:hAnsi="Arial" w:cs="Arial"/>
          <w:sz w:val="20"/>
          <w:u w:val="single"/>
        </w:rPr>
        <w:tab/>
      </w:r>
      <w:r w:rsidRPr="00B42D07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47288E80" w14:textId="77777777" w:rsidR="00B42D07" w:rsidRPr="00B42D07" w:rsidRDefault="00B42D07" w:rsidP="00B42D07">
      <w:pPr>
        <w:rPr>
          <w:rFonts w:ascii="Arial" w:hAnsi="Arial" w:cs="Arial"/>
          <w:sz w:val="20"/>
          <w:u w:val="single"/>
        </w:rPr>
      </w:pPr>
    </w:p>
    <w:p w14:paraId="79EF9C2A" w14:textId="35ABD17A" w:rsidR="00B42D07" w:rsidRPr="00B42D07" w:rsidRDefault="00427672" w:rsidP="00B42D0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) </w:t>
      </w:r>
      <w:r w:rsidR="00B42D07" w:rsidRPr="00B42D07">
        <w:rPr>
          <w:rFonts w:ascii="Arial" w:hAnsi="Arial" w:cs="Arial"/>
          <w:sz w:val="20"/>
        </w:rPr>
        <w:t>Proposed supervisor</w:t>
      </w:r>
    </w:p>
    <w:p w14:paraId="7846E506" w14:textId="77777777" w:rsidR="00B42D07" w:rsidRPr="00B42D07" w:rsidRDefault="00B42D07" w:rsidP="00B42D07">
      <w:pPr>
        <w:rPr>
          <w:rFonts w:ascii="Arial" w:hAnsi="Arial" w:cs="Arial"/>
          <w:sz w:val="20"/>
          <w:u w:val="single"/>
        </w:rPr>
      </w:pPr>
    </w:p>
    <w:p w14:paraId="52CD1B6D" w14:textId="729537D1" w:rsidR="00B42D07" w:rsidRPr="00B42D07" w:rsidRDefault="00B42D07" w:rsidP="00B42D07">
      <w:pPr>
        <w:rPr>
          <w:rFonts w:ascii="Arial" w:hAnsi="Arial" w:cs="Arial"/>
          <w:sz w:val="20"/>
          <w:u w:val="single"/>
        </w:rPr>
      </w:pPr>
      <w:r w:rsidRPr="00B42D07">
        <w:rPr>
          <w:rFonts w:ascii="Arial" w:hAnsi="Arial" w:cs="Arial"/>
          <w:sz w:val="20"/>
        </w:rPr>
        <w:t xml:space="preserve">          </w:t>
      </w:r>
      <w:r w:rsidR="00427672">
        <w:rPr>
          <w:rFonts w:ascii="Arial" w:hAnsi="Arial" w:cs="Arial"/>
          <w:sz w:val="20"/>
          <w:u w:val="single"/>
        </w:rPr>
        <w:t xml:space="preserve">   </w:t>
      </w:r>
      <w:r w:rsidR="00427672">
        <w:rPr>
          <w:rFonts w:ascii="Arial" w:hAnsi="Arial" w:cs="Arial"/>
          <w:sz w:val="20"/>
          <w:u w:val="single"/>
        </w:rPr>
        <w:tab/>
      </w:r>
      <w:r w:rsidR="00427672">
        <w:rPr>
          <w:rFonts w:ascii="Arial" w:hAnsi="Arial" w:cs="Arial"/>
          <w:sz w:val="20"/>
          <w:u w:val="single"/>
        </w:rPr>
        <w:tab/>
      </w:r>
      <w:r w:rsidR="00427672">
        <w:rPr>
          <w:rFonts w:ascii="Arial" w:hAnsi="Arial" w:cs="Arial"/>
          <w:sz w:val="20"/>
          <w:u w:val="single"/>
        </w:rPr>
        <w:tab/>
      </w:r>
      <w:r w:rsidR="00427672">
        <w:rPr>
          <w:rFonts w:ascii="Arial" w:hAnsi="Arial" w:cs="Arial"/>
          <w:sz w:val="20"/>
          <w:u w:val="single"/>
        </w:rPr>
        <w:tab/>
      </w:r>
      <w:r w:rsidR="00427672">
        <w:rPr>
          <w:rFonts w:ascii="Arial" w:hAnsi="Arial" w:cs="Arial"/>
          <w:sz w:val="20"/>
          <w:u w:val="single"/>
        </w:rPr>
        <w:tab/>
      </w:r>
      <w:r w:rsidR="00427672">
        <w:rPr>
          <w:rFonts w:ascii="Arial" w:hAnsi="Arial" w:cs="Arial"/>
          <w:sz w:val="20"/>
          <w:u w:val="single"/>
        </w:rPr>
        <w:tab/>
      </w:r>
      <w:r w:rsidR="00427672">
        <w:rPr>
          <w:rFonts w:ascii="Arial" w:hAnsi="Arial" w:cs="Arial"/>
          <w:sz w:val="20"/>
          <w:u w:val="single"/>
        </w:rPr>
        <w:tab/>
      </w:r>
      <w:r w:rsidR="00427672">
        <w:rPr>
          <w:rFonts w:ascii="Arial" w:hAnsi="Arial" w:cs="Arial"/>
          <w:sz w:val="20"/>
          <w:u w:val="single"/>
        </w:rPr>
        <w:tab/>
      </w:r>
      <w:r w:rsidR="00427672">
        <w:rPr>
          <w:rFonts w:ascii="Arial" w:hAnsi="Arial" w:cs="Arial"/>
          <w:sz w:val="20"/>
          <w:u w:val="single"/>
        </w:rPr>
        <w:tab/>
      </w:r>
      <w:r w:rsidR="00427672">
        <w:rPr>
          <w:rFonts w:ascii="Arial" w:hAnsi="Arial" w:cs="Arial"/>
          <w:sz w:val="20"/>
          <w:u w:val="single"/>
        </w:rPr>
        <w:tab/>
      </w:r>
      <w:r w:rsidR="00427672">
        <w:rPr>
          <w:rFonts w:ascii="Arial" w:hAnsi="Arial" w:cs="Arial"/>
          <w:sz w:val="20"/>
          <w:u w:val="single"/>
        </w:rPr>
        <w:tab/>
      </w:r>
    </w:p>
    <w:p w14:paraId="21A2155E" w14:textId="77777777" w:rsidR="00B42D07" w:rsidRPr="00B42D07" w:rsidRDefault="00B42D07" w:rsidP="00B42D07">
      <w:pPr>
        <w:rPr>
          <w:rFonts w:ascii="Arial" w:hAnsi="Arial" w:cs="Arial"/>
          <w:sz w:val="20"/>
          <w:u w:val="single"/>
        </w:rPr>
      </w:pPr>
    </w:p>
    <w:p w14:paraId="621A78C9" w14:textId="574882FE" w:rsidR="00B42D07" w:rsidRPr="00B42D07" w:rsidRDefault="00427672" w:rsidP="00B42D0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) </w:t>
      </w:r>
      <w:r w:rsidR="00B42D07" w:rsidRPr="00B42D07">
        <w:rPr>
          <w:rFonts w:ascii="Arial" w:hAnsi="Arial" w:cs="Arial"/>
          <w:sz w:val="20"/>
        </w:rPr>
        <w:t>Title of your master's thesis or its equivalent</w:t>
      </w:r>
    </w:p>
    <w:p w14:paraId="2C98955B" w14:textId="77777777" w:rsidR="00B42D07" w:rsidRPr="00B42D07" w:rsidRDefault="00B42D07" w:rsidP="00B42D07">
      <w:pPr>
        <w:rPr>
          <w:rFonts w:ascii="Arial" w:hAnsi="Arial" w:cs="Arial"/>
          <w:sz w:val="16"/>
          <w:u w:val="single"/>
        </w:rPr>
      </w:pPr>
    </w:p>
    <w:p w14:paraId="4BDF5A78" w14:textId="15676669" w:rsidR="00144F0F" w:rsidRDefault="00B42D07" w:rsidP="00B42D07">
      <w:pPr>
        <w:rPr>
          <w:rFonts w:ascii="Arial" w:hAnsi="Arial" w:cs="Arial"/>
          <w:sz w:val="16"/>
        </w:rPr>
      </w:pPr>
      <w:r w:rsidRPr="00B42D07">
        <w:rPr>
          <w:rFonts w:ascii="Arial" w:hAnsi="Arial" w:cs="Arial"/>
          <w:sz w:val="16"/>
        </w:rPr>
        <w:t xml:space="preserve">          </w:t>
      </w:r>
      <w:r w:rsidR="00427672">
        <w:rPr>
          <w:rFonts w:ascii="Arial" w:hAnsi="Arial" w:cs="Arial"/>
          <w:sz w:val="16"/>
        </w:rPr>
        <w:t xml:space="preserve">  </w:t>
      </w:r>
      <w:r w:rsidRPr="00B42D07">
        <w:rPr>
          <w:rFonts w:ascii="Arial" w:hAnsi="Arial" w:cs="Arial"/>
          <w:sz w:val="16"/>
          <w:u w:val="single"/>
        </w:rPr>
        <w:t xml:space="preserve">   </w:t>
      </w:r>
      <w:r w:rsidRPr="00B42D07">
        <w:rPr>
          <w:rFonts w:ascii="Arial" w:hAnsi="Arial" w:cs="Arial"/>
          <w:sz w:val="16"/>
          <w:u w:val="single"/>
        </w:rPr>
        <w:tab/>
      </w:r>
      <w:r w:rsidRPr="00B42D07">
        <w:rPr>
          <w:rFonts w:ascii="Arial" w:hAnsi="Arial" w:cs="Arial"/>
          <w:sz w:val="16"/>
          <w:u w:val="single"/>
        </w:rPr>
        <w:tab/>
      </w:r>
      <w:r w:rsidRPr="00B42D07">
        <w:rPr>
          <w:rFonts w:ascii="Arial" w:hAnsi="Arial" w:cs="Arial"/>
          <w:sz w:val="16"/>
          <w:u w:val="single"/>
        </w:rPr>
        <w:tab/>
      </w:r>
      <w:r w:rsidRPr="00B42D07">
        <w:rPr>
          <w:rFonts w:ascii="Arial" w:hAnsi="Arial" w:cs="Arial"/>
          <w:sz w:val="16"/>
          <w:u w:val="single"/>
        </w:rPr>
        <w:tab/>
      </w:r>
      <w:r w:rsidRPr="00B42D07">
        <w:rPr>
          <w:rFonts w:ascii="Arial" w:hAnsi="Arial" w:cs="Arial"/>
          <w:sz w:val="16"/>
          <w:u w:val="single"/>
        </w:rPr>
        <w:tab/>
      </w:r>
      <w:r w:rsidRPr="00B42D07">
        <w:rPr>
          <w:rFonts w:ascii="Arial" w:hAnsi="Arial" w:cs="Arial"/>
          <w:sz w:val="16"/>
          <w:u w:val="single"/>
        </w:rPr>
        <w:tab/>
      </w:r>
      <w:r w:rsidRPr="00B42D07">
        <w:rPr>
          <w:rFonts w:ascii="Arial" w:hAnsi="Arial" w:cs="Arial"/>
          <w:sz w:val="16"/>
          <w:u w:val="single"/>
        </w:rPr>
        <w:tab/>
      </w:r>
      <w:r w:rsidRPr="00B42D07">
        <w:rPr>
          <w:rFonts w:ascii="Arial" w:hAnsi="Arial" w:cs="Arial"/>
          <w:sz w:val="16"/>
          <w:u w:val="single"/>
        </w:rPr>
        <w:tab/>
      </w:r>
      <w:r w:rsidRPr="00B42D07">
        <w:rPr>
          <w:rFonts w:ascii="Arial" w:hAnsi="Arial" w:cs="Arial"/>
          <w:sz w:val="16"/>
          <w:u w:val="single"/>
        </w:rPr>
        <w:tab/>
      </w:r>
      <w:r w:rsidRPr="00B42D07">
        <w:rPr>
          <w:rFonts w:ascii="Arial" w:hAnsi="Arial" w:cs="Arial"/>
          <w:sz w:val="16"/>
          <w:u w:val="single"/>
        </w:rPr>
        <w:tab/>
      </w:r>
      <w:r w:rsidRPr="00B42D07">
        <w:rPr>
          <w:rFonts w:ascii="Arial" w:hAnsi="Arial" w:cs="Arial"/>
          <w:sz w:val="16"/>
          <w:u w:val="single"/>
        </w:rPr>
        <w:tab/>
      </w:r>
      <w:r w:rsidRPr="00B42D07">
        <w:rPr>
          <w:rFonts w:ascii="Arial" w:hAnsi="Arial" w:cs="Arial"/>
          <w:sz w:val="16"/>
          <w:u w:val="single"/>
        </w:rPr>
        <w:tab/>
      </w:r>
    </w:p>
    <w:p w14:paraId="5B7E7A5D" w14:textId="77777777" w:rsidR="00B42D07" w:rsidRPr="005D2BBF" w:rsidRDefault="00B42D07" w:rsidP="00144F0F">
      <w:pPr>
        <w:rPr>
          <w:rFonts w:ascii="Arial" w:hAnsi="Arial" w:cs="Arial"/>
          <w:sz w:val="16"/>
        </w:rPr>
      </w:pPr>
    </w:p>
    <w:p w14:paraId="529E9572" w14:textId="12B1E001" w:rsidR="00D95CB1" w:rsidRDefault="00D95CB1">
      <w:pPr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16"/>
          <w:u w:val="single"/>
        </w:rPr>
        <w:br w:type="page"/>
      </w:r>
    </w:p>
    <w:p w14:paraId="4CEB37E4" w14:textId="77777777" w:rsidR="00144F0F" w:rsidRPr="005D2BBF" w:rsidRDefault="00144F0F" w:rsidP="00144F0F">
      <w:pPr>
        <w:rPr>
          <w:rFonts w:ascii="Arial" w:hAnsi="Arial" w:cs="Arial"/>
          <w:sz w:val="16"/>
          <w:u w:val="single"/>
        </w:rPr>
      </w:pPr>
    </w:p>
    <w:p w14:paraId="28D806D0" w14:textId="77777777" w:rsidR="00144F0F" w:rsidRPr="005D2BBF" w:rsidRDefault="00144F0F" w:rsidP="00144F0F">
      <w:pPr>
        <w:ind w:left="360"/>
        <w:rPr>
          <w:rFonts w:ascii="Arial" w:hAnsi="Arial" w:cs="Arial"/>
          <w:sz w:val="16"/>
          <w:u w:val="single"/>
        </w:rPr>
      </w:pPr>
      <w:r w:rsidRPr="005D2B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 wp14:anchorId="3582B3D5" wp14:editId="7239B15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5943600" cy="5080"/>
                <wp:effectExtent l="0" t="0" r="0" b="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50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2A5F62D" id="Line 2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6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" o:allowincell="f" strokeweight="2.25pt"/>
            </w:pict>
          </mc:Fallback>
        </mc:AlternateContent>
      </w:r>
    </w:p>
    <w:p w14:paraId="028A2F96" w14:textId="77777777" w:rsidR="00144F0F" w:rsidRPr="00E04122" w:rsidRDefault="00144F0F" w:rsidP="00E04122">
      <w:pPr>
        <w:rPr>
          <w:rFonts w:ascii="Arial Black" w:hAnsi="Arial Black" w:cs="Arial"/>
          <w:sz w:val="20"/>
          <w:u w:val="single"/>
        </w:rPr>
      </w:pPr>
      <w:r w:rsidRPr="00E04122">
        <w:rPr>
          <w:rFonts w:ascii="Arial Black" w:hAnsi="Arial Black" w:cs="Arial"/>
          <w:sz w:val="20"/>
          <w:u w:val="single"/>
        </w:rPr>
        <w:t>CERTIFICATION</w:t>
      </w:r>
    </w:p>
    <w:p w14:paraId="0A502EB0" w14:textId="77777777" w:rsidR="00144F0F" w:rsidRPr="005D2BBF" w:rsidRDefault="00144F0F" w:rsidP="00E04122">
      <w:pPr>
        <w:jc w:val="both"/>
        <w:rPr>
          <w:rFonts w:ascii="Arial" w:hAnsi="Arial" w:cs="Arial"/>
          <w:sz w:val="20"/>
        </w:rPr>
      </w:pPr>
      <w:r w:rsidRPr="005D2BBF">
        <w:rPr>
          <w:rFonts w:ascii="Arial" w:hAnsi="Arial" w:cs="Arial"/>
          <w:sz w:val="20"/>
        </w:rPr>
        <w:t>I certify that to the best of my knowledge all information given above is correct and complete, and I understand that any omission or misinformation may invalidate my admission or result in dismissal.</w:t>
      </w:r>
    </w:p>
    <w:p w14:paraId="411BDB53" w14:textId="77777777" w:rsidR="00144F0F" w:rsidRPr="005D2BBF" w:rsidRDefault="00144F0F" w:rsidP="00144F0F">
      <w:pPr>
        <w:ind w:left="360"/>
        <w:rPr>
          <w:rFonts w:ascii="Arial" w:hAnsi="Arial" w:cs="Arial"/>
          <w:sz w:val="16"/>
        </w:rPr>
      </w:pPr>
    </w:p>
    <w:p w14:paraId="64B9D143" w14:textId="77777777" w:rsidR="00144F0F" w:rsidRPr="005D2BBF" w:rsidRDefault="00144F0F" w:rsidP="00144F0F">
      <w:pPr>
        <w:ind w:left="360"/>
        <w:rPr>
          <w:rFonts w:ascii="Arial" w:hAnsi="Arial" w:cs="Arial"/>
          <w:sz w:val="16"/>
        </w:rPr>
      </w:pPr>
    </w:p>
    <w:p w14:paraId="479DEB41" w14:textId="250D65C0" w:rsidR="00144F0F" w:rsidRPr="005D2BBF" w:rsidRDefault="00144F0F" w:rsidP="00E04122">
      <w:pPr>
        <w:rPr>
          <w:rFonts w:ascii="Arial" w:hAnsi="Arial" w:cs="Arial"/>
          <w:sz w:val="16"/>
          <w:u w:val="single"/>
        </w:rPr>
      </w:pPr>
      <w:r w:rsidRPr="005D2BBF">
        <w:rPr>
          <w:rFonts w:ascii="Arial" w:hAnsi="Arial" w:cs="Arial"/>
          <w:sz w:val="16"/>
          <w:u w:val="single"/>
        </w:rPr>
        <w:tab/>
      </w:r>
      <w:r w:rsidRPr="005D2BBF">
        <w:rPr>
          <w:rFonts w:ascii="Arial" w:hAnsi="Arial" w:cs="Arial"/>
          <w:sz w:val="16"/>
          <w:u w:val="single"/>
        </w:rPr>
        <w:tab/>
      </w:r>
      <w:r w:rsidRPr="005D2BBF">
        <w:rPr>
          <w:rFonts w:ascii="Arial" w:hAnsi="Arial" w:cs="Arial"/>
          <w:sz w:val="16"/>
          <w:u w:val="single"/>
        </w:rPr>
        <w:tab/>
      </w:r>
      <w:r w:rsidRPr="005D2BBF">
        <w:rPr>
          <w:rFonts w:ascii="Arial" w:hAnsi="Arial" w:cs="Arial"/>
          <w:sz w:val="16"/>
          <w:u w:val="single"/>
        </w:rPr>
        <w:tab/>
      </w:r>
      <w:r w:rsidRPr="005D2BBF">
        <w:rPr>
          <w:rFonts w:ascii="Arial" w:hAnsi="Arial" w:cs="Arial"/>
          <w:sz w:val="16"/>
          <w:u w:val="single"/>
        </w:rPr>
        <w:tab/>
        <w:t xml:space="preserve">  </w:t>
      </w:r>
      <w:r w:rsidR="00E04122">
        <w:rPr>
          <w:rFonts w:ascii="Arial" w:hAnsi="Arial" w:cs="Arial"/>
          <w:sz w:val="16"/>
          <w:u w:val="single"/>
        </w:rPr>
        <w:t xml:space="preserve">                             </w:t>
      </w:r>
      <w:r w:rsidRPr="005D2BBF">
        <w:rPr>
          <w:rFonts w:ascii="Arial" w:hAnsi="Arial" w:cs="Arial"/>
          <w:sz w:val="16"/>
          <w:u w:val="single"/>
        </w:rPr>
        <w:t xml:space="preserve"> </w:t>
      </w:r>
      <w:r w:rsidRPr="005D2BBF">
        <w:rPr>
          <w:rFonts w:ascii="Arial" w:hAnsi="Arial" w:cs="Arial"/>
          <w:sz w:val="16"/>
        </w:rPr>
        <w:t xml:space="preserve">           </w:t>
      </w:r>
      <w:r w:rsidRPr="005D2BBF">
        <w:rPr>
          <w:rFonts w:ascii="Arial" w:hAnsi="Arial" w:cs="Arial"/>
          <w:sz w:val="16"/>
          <w:u w:val="single"/>
        </w:rPr>
        <w:t xml:space="preserve">                     </w:t>
      </w:r>
      <w:r w:rsidRPr="005D2BBF">
        <w:rPr>
          <w:rFonts w:ascii="Arial" w:hAnsi="Arial" w:cs="Arial"/>
          <w:sz w:val="16"/>
          <w:u w:val="single"/>
        </w:rPr>
        <w:tab/>
      </w:r>
      <w:r w:rsidRPr="005D2BBF">
        <w:rPr>
          <w:rFonts w:ascii="Arial" w:hAnsi="Arial" w:cs="Arial"/>
          <w:sz w:val="16"/>
          <w:u w:val="single"/>
        </w:rPr>
        <w:tab/>
      </w:r>
      <w:r w:rsidRPr="005D2BBF">
        <w:rPr>
          <w:rFonts w:ascii="Arial" w:hAnsi="Arial" w:cs="Arial"/>
          <w:sz w:val="16"/>
          <w:u w:val="single"/>
        </w:rPr>
        <w:tab/>
      </w:r>
      <w:r w:rsidRPr="005D2BBF">
        <w:rPr>
          <w:rFonts w:ascii="Arial" w:hAnsi="Arial" w:cs="Arial"/>
          <w:sz w:val="16"/>
          <w:u w:val="single"/>
        </w:rPr>
        <w:tab/>
      </w:r>
      <w:r w:rsidR="0056773A" w:rsidRPr="005D2BBF">
        <w:rPr>
          <w:rFonts w:ascii="Arial" w:hAnsi="Arial" w:cs="Arial"/>
          <w:sz w:val="16"/>
          <w:u w:val="single"/>
        </w:rPr>
        <w:tab/>
      </w:r>
    </w:p>
    <w:p w14:paraId="1056F661" w14:textId="77777777" w:rsidR="00144F0F" w:rsidRPr="005D2BBF" w:rsidRDefault="00144F0F" w:rsidP="00E04122">
      <w:pPr>
        <w:ind w:firstLineChars="650" w:firstLine="1040"/>
        <w:rPr>
          <w:rFonts w:ascii="Arial" w:hAnsi="Arial" w:cs="Arial"/>
          <w:sz w:val="16"/>
        </w:rPr>
      </w:pPr>
      <w:r w:rsidRPr="005D2BBF">
        <w:rPr>
          <w:rFonts w:ascii="Arial" w:hAnsi="Arial" w:cs="Arial"/>
          <w:sz w:val="16"/>
        </w:rPr>
        <w:t xml:space="preserve">Signature of </w:t>
      </w:r>
      <w:r w:rsidR="00AE44BD" w:rsidRPr="005D2BBF">
        <w:rPr>
          <w:rFonts w:ascii="Arial" w:hAnsi="Arial" w:cs="Arial"/>
          <w:sz w:val="16"/>
        </w:rPr>
        <w:t xml:space="preserve">the </w:t>
      </w:r>
      <w:r w:rsidRPr="005D2BBF">
        <w:rPr>
          <w:rFonts w:ascii="Arial" w:hAnsi="Arial" w:cs="Arial"/>
          <w:sz w:val="16"/>
        </w:rPr>
        <w:t xml:space="preserve">applicant                  </w:t>
      </w:r>
      <w:r w:rsidRPr="005D2BBF">
        <w:rPr>
          <w:rFonts w:ascii="Arial" w:hAnsi="Arial" w:cs="Arial"/>
          <w:sz w:val="16"/>
        </w:rPr>
        <w:tab/>
      </w:r>
      <w:r w:rsidRPr="005D2BBF">
        <w:rPr>
          <w:rFonts w:ascii="Arial" w:hAnsi="Arial" w:cs="Arial"/>
          <w:sz w:val="16"/>
        </w:rPr>
        <w:tab/>
      </w:r>
      <w:r w:rsidRPr="005D2BBF">
        <w:rPr>
          <w:rFonts w:ascii="Arial" w:hAnsi="Arial" w:cs="Arial"/>
          <w:sz w:val="16"/>
        </w:rPr>
        <w:tab/>
      </w:r>
      <w:r w:rsidRPr="005D2BBF">
        <w:rPr>
          <w:rFonts w:ascii="Arial" w:hAnsi="Arial" w:cs="Arial"/>
          <w:sz w:val="16"/>
        </w:rPr>
        <w:tab/>
        <w:t xml:space="preserve">          Month/Day/Year</w:t>
      </w:r>
    </w:p>
    <w:p w14:paraId="7336B1F0" w14:textId="77777777" w:rsidR="00144F0F" w:rsidRPr="005D2BBF" w:rsidRDefault="00144F0F" w:rsidP="00144F0F">
      <w:pPr>
        <w:ind w:left="360"/>
        <w:rPr>
          <w:rFonts w:ascii="Arial" w:hAnsi="Arial" w:cs="Arial"/>
          <w:sz w:val="16"/>
        </w:rPr>
      </w:pPr>
    </w:p>
    <w:p w14:paraId="14554810" w14:textId="77777777" w:rsidR="00144F0F" w:rsidRPr="005D2BBF" w:rsidRDefault="00144F0F" w:rsidP="00144F0F">
      <w:pPr>
        <w:ind w:left="360"/>
        <w:rPr>
          <w:rFonts w:ascii="Arial" w:hAnsi="Arial" w:cs="Arial"/>
          <w:sz w:val="16"/>
        </w:rPr>
      </w:pPr>
    </w:p>
    <w:p w14:paraId="26BA5BAA" w14:textId="77777777" w:rsidR="00144F0F" w:rsidRPr="005D2BBF" w:rsidRDefault="00144F0F" w:rsidP="00144F0F">
      <w:pPr>
        <w:ind w:left="360"/>
        <w:rPr>
          <w:rFonts w:ascii="Arial" w:hAnsi="Arial" w:cs="Arial"/>
          <w:sz w:val="16"/>
        </w:rPr>
      </w:pPr>
    </w:p>
    <w:p w14:paraId="565B5808" w14:textId="77777777" w:rsidR="00144F0F" w:rsidRPr="005D2BBF" w:rsidRDefault="00144F0F" w:rsidP="00144F0F">
      <w:pPr>
        <w:ind w:left="360"/>
        <w:rPr>
          <w:rFonts w:ascii="Arial" w:hAnsi="Arial" w:cs="Arial"/>
          <w:sz w:val="16"/>
        </w:rPr>
      </w:pPr>
      <w:r w:rsidRPr="005D2B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 wp14:anchorId="2A546072" wp14:editId="0204BE2C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943600" cy="0"/>
                <wp:effectExtent l="0" t="0" r="0" b="0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9608C53" id="Line 3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6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" o:allowincell="f" strokeweight="2.25pt"/>
            </w:pict>
          </mc:Fallback>
        </mc:AlternateContent>
      </w:r>
    </w:p>
    <w:p w14:paraId="094D0B7E" w14:textId="77777777" w:rsidR="00144F0F" w:rsidRPr="005D2BBF" w:rsidRDefault="00144F0F" w:rsidP="00144F0F">
      <w:pPr>
        <w:ind w:left="360"/>
        <w:rPr>
          <w:rFonts w:ascii="Arial" w:hAnsi="Arial" w:cs="Arial"/>
          <w:sz w:val="16"/>
        </w:rPr>
      </w:pPr>
    </w:p>
    <w:p w14:paraId="6BBE996B" w14:textId="073BCB83" w:rsidR="00144F0F" w:rsidRPr="00E04122" w:rsidRDefault="00AE44BD" w:rsidP="00144F0F">
      <w:pPr>
        <w:pStyle w:val="Web"/>
        <w:jc w:val="both"/>
        <w:rPr>
          <w:rFonts w:ascii="Arial Black" w:hAnsi="Arial Black" w:cs="Arial"/>
          <w:sz w:val="20"/>
        </w:rPr>
      </w:pPr>
      <w:r w:rsidRPr="00E04122">
        <w:rPr>
          <w:rFonts w:ascii="Arial Black" w:hAnsi="Arial Black" w:cs="Arial"/>
          <w:sz w:val="20"/>
        </w:rPr>
        <w:t>Please</w:t>
      </w:r>
      <w:r w:rsidR="00144F0F" w:rsidRPr="00E04122">
        <w:rPr>
          <w:rFonts w:ascii="Arial Black" w:hAnsi="Arial Black" w:cs="Arial"/>
          <w:sz w:val="20"/>
        </w:rPr>
        <w:t xml:space="preserve"> submit this form </w:t>
      </w:r>
      <w:r w:rsidR="00F045A8" w:rsidRPr="00E04122">
        <w:rPr>
          <w:rFonts w:ascii="Arial Black" w:hAnsi="Arial Black" w:cs="Arial"/>
          <w:sz w:val="20"/>
        </w:rPr>
        <w:t xml:space="preserve">to the Admissions Office </w:t>
      </w:r>
      <w:r w:rsidRPr="00E04122">
        <w:rPr>
          <w:rFonts w:ascii="Arial Black" w:hAnsi="Arial Black" w:cs="Arial"/>
          <w:sz w:val="20"/>
        </w:rPr>
        <w:t xml:space="preserve">along </w:t>
      </w:r>
      <w:r w:rsidR="00144F0F" w:rsidRPr="00E04122">
        <w:rPr>
          <w:rFonts w:ascii="Arial Black" w:hAnsi="Arial Black" w:cs="Arial"/>
          <w:sz w:val="20"/>
        </w:rPr>
        <w:t xml:space="preserve">with </w:t>
      </w:r>
      <w:r w:rsidRPr="00E04122">
        <w:rPr>
          <w:rFonts w:ascii="Arial Black" w:hAnsi="Arial Black" w:cs="Arial"/>
          <w:sz w:val="20"/>
        </w:rPr>
        <w:t xml:space="preserve">other </w:t>
      </w:r>
      <w:r w:rsidR="00144F0F" w:rsidRPr="00E04122">
        <w:rPr>
          <w:rFonts w:ascii="Arial Black" w:hAnsi="Arial Black" w:cs="Arial"/>
          <w:sz w:val="20"/>
        </w:rPr>
        <w:t>supporting documents</w:t>
      </w:r>
      <w:r w:rsidR="00B336FE" w:rsidRPr="00E04122">
        <w:rPr>
          <w:rFonts w:ascii="Arial Black" w:hAnsi="Arial Black" w:cs="Arial"/>
          <w:sz w:val="20"/>
        </w:rPr>
        <w:t xml:space="preserve"> </w:t>
      </w:r>
      <w:r w:rsidR="00535A27" w:rsidRPr="00E04122">
        <w:rPr>
          <w:rFonts w:ascii="Arial Black" w:hAnsi="Arial Black" w:cs="Arial"/>
          <w:b/>
          <w:sz w:val="20"/>
        </w:rPr>
        <w:t>by courier or registered mail</w:t>
      </w:r>
      <w:r w:rsidR="00144F0F" w:rsidRPr="00E04122">
        <w:rPr>
          <w:rFonts w:ascii="Arial Black" w:hAnsi="Arial Black" w:cs="Arial"/>
          <w:sz w:val="20"/>
        </w:rPr>
        <w:t xml:space="preserve">.  </w:t>
      </w:r>
    </w:p>
    <w:p w14:paraId="78AE79B3" w14:textId="2A948924" w:rsidR="00F045A8" w:rsidRPr="005D2BBF" w:rsidRDefault="00F045A8" w:rsidP="00F045A8">
      <w:pPr>
        <w:rPr>
          <w:rFonts w:ascii="Arial" w:hAnsi="Arial" w:cs="Arial"/>
        </w:rPr>
      </w:pPr>
    </w:p>
    <w:p w14:paraId="7B2D4322" w14:textId="6EFAF7E6" w:rsidR="00F045A8" w:rsidRPr="005D2BBF" w:rsidRDefault="00F045A8">
      <w:pPr>
        <w:rPr>
          <w:rFonts w:ascii="Arial" w:hAnsi="Arial" w:cs="Arial"/>
        </w:rPr>
      </w:pPr>
      <w:bookmarkStart w:id="1" w:name="_GoBack"/>
      <w:bookmarkEnd w:id="1"/>
    </w:p>
    <w:sectPr w:rsidR="00F045A8" w:rsidRPr="005D2BBF" w:rsidSect="00A77D2A">
      <w:footerReference w:type="default" r:id="rId9"/>
      <w:pgSz w:w="11907" w:h="16840" w:code="9"/>
      <w:pgMar w:top="851" w:right="1134" w:bottom="851" w:left="1134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7C8232" w16cid:durableId="28569C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E8FFD" w14:textId="77777777" w:rsidR="00107222" w:rsidRDefault="00107222">
      <w:r>
        <w:separator/>
      </w:r>
    </w:p>
  </w:endnote>
  <w:endnote w:type="continuationSeparator" w:id="0">
    <w:p w14:paraId="54F50FA8" w14:textId="77777777" w:rsidR="00107222" w:rsidRDefault="0010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_l_r __">
    <w:altName w:val="ＭＳ 明朝"/>
    <w:panose1 w:val="00000000000000000000"/>
    <w:charset w:val="80"/>
    <w:family w:val="roman"/>
    <w:notTrueType/>
    <w:pitch w:val="fixed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メイリオ"/>
    <w:charset w:val="80"/>
    <w:family w:val="auto"/>
    <w:pitch w:val="default"/>
    <w:sig w:usb0="00000001" w:usb1="08070000" w:usb2="00000010" w:usb3="00000000" w:csb0="0002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2CBD6" w14:textId="1712142A" w:rsidR="00107222" w:rsidRPr="00BB6019" w:rsidRDefault="00107222" w:rsidP="002522A3">
    <w:pPr>
      <w:pStyle w:val="a4"/>
      <w:ind w:right="360"/>
      <w:jc w:val="right"/>
      <w:rPr>
        <w:rFonts w:asciiTheme="majorHAnsi" w:eastAsia="ＭＳ Ｐゴシック" w:hAnsiTheme="majorHAnsi" w:cs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E804E" w14:textId="77777777" w:rsidR="00107222" w:rsidRDefault="00107222">
      <w:r>
        <w:separator/>
      </w:r>
    </w:p>
  </w:footnote>
  <w:footnote w:type="continuationSeparator" w:id="0">
    <w:p w14:paraId="58303628" w14:textId="77777777" w:rsidR="00107222" w:rsidRDefault="0010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20E9"/>
    <w:multiLevelType w:val="hybridMultilevel"/>
    <w:tmpl w:val="EFF2D7C2"/>
    <w:lvl w:ilvl="0" w:tplc="9808FD42">
      <w:numFmt w:val="bullet"/>
      <w:lvlText w:val="□"/>
      <w:lvlJc w:val="left"/>
      <w:pPr>
        <w:ind w:left="360" w:hanging="360"/>
      </w:pPr>
      <w:rPr>
        <w:rFonts w:ascii="_l_r __" w:eastAsia="_l_r __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C06DB4"/>
    <w:multiLevelType w:val="singleLevel"/>
    <w:tmpl w:val="A008F96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40F83335"/>
    <w:multiLevelType w:val="hybridMultilevel"/>
    <w:tmpl w:val="68781A0C"/>
    <w:lvl w:ilvl="0" w:tplc="E9AAE6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BD515B"/>
    <w:multiLevelType w:val="hybridMultilevel"/>
    <w:tmpl w:val="A1DE6D2A"/>
    <w:lvl w:ilvl="0" w:tplc="4B16FD2A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3F5504"/>
    <w:multiLevelType w:val="multilevel"/>
    <w:tmpl w:val="36F0053A"/>
    <w:lvl w:ilvl="0">
      <w:start w:val="12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7"/>
      <w:numFmt w:val="bullet"/>
      <w:lvlText w:val=""/>
      <w:lvlJc w:val="left"/>
      <w:pPr>
        <w:tabs>
          <w:tab w:val="num" w:pos="780"/>
        </w:tabs>
        <w:ind w:left="780" w:hanging="360"/>
      </w:pPr>
      <w:rPr>
        <w:rFonts w:ascii="Wingdings 2" w:eastAsia="_l_r __" w:hAnsi="Wingdings 2" w:cs="Times New Roman"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80D7662"/>
    <w:multiLevelType w:val="hybridMultilevel"/>
    <w:tmpl w:val="6FD6D180"/>
    <w:lvl w:ilvl="0" w:tplc="A008F96A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31042F"/>
    <w:multiLevelType w:val="hybridMultilevel"/>
    <w:tmpl w:val="76761334"/>
    <w:lvl w:ilvl="0" w:tplc="E4D08F36">
      <w:start w:val="1"/>
      <w:numFmt w:val="decimal"/>
      <w:lvlText w:val="%1."/>
      <w:lvlJc w:val="left"/>
      <w:pPr>
        <w:ind w:left="1080" w:hanging="360"/>
      </w:pPr>
      <w:rPr>
        <w:rFonts w:cs="ＭＳ Ｐゴシック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A43846"/>
    <w:multiLevelType w:val="hybridMultilevel"/>
    <w:tmpl w:val="23A4B3D2"/>
    <w:lvl w:ilvl="0" w:tplc="222AFC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EE2E39"/>
    <w:multiLevelType w:val="hybridMultilevel"/>
    <w:tmpl w:val="37BA5206"/>
    <w:lvl w:ilvl="0" w:tplc="4C083CC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7"/>
  <w:displayHorizontalDrawingGridEvery w:val="0"/>
  <w:displayVerticalDrawingGridEvery w:val="0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5C"/>
    <w:rsid w:val="0000345A"/>
    <w:rsid w:val="00004DA7"/>
    <w:rsid w:val="00020D9E"/>
    <w:rsid w:val="000246D7"/>
    <w:rsid w:val="0002486B"/>
    <w:rsid w:val="00053F18"/>
    <w:rsid w:val="00054841"/>
    <w:rsid w:val="00055D5E"/>
    <w:rsid w:val="00063CF1"/>
    <w:rsid w:val="0006707C"/>
    <w:rsid w:val="00087C96"/>
    <w:rsid w:val="000955E2"/>
    <w:rsid w:val="000A6B8E"/>
    <w:rsid w:val="000B67CF"/>
    <w:rsid w:val="000C060D"/>
    <w:rsid w:val="000C1DB5"/>
    <w:rsid w:val="000C61F5"/>
    <w:rsid w:val="000C7F32"/>
    <w:rsid w:val="000F275E"/>
    <w:rsid w:val="000F6A7F"/>
    <w:rsid w:val="00107222"/>
    <w:rsid w:val="00112E65"/>
    <w:rsid w:val="00124685"/>
    <w:rsid w:val="001248B0"/>
    <w:rsid w:val="00126297"/>
    <w:rsid w:val="00126477"/>
    <w:rsid w:val="00127DA2"/>
    <w:rsid w:val="001349FA"/>
    <w:rsid w:val="00144F0F"/>
    <w:rsid w:val="00145A9D"/>
    <w:rsid w:val="00162BB8"/>
    <w:rsid w:val="00162CFB"/>
    <w:rsid w:val="001850F1"/>
    <w:rsid w:val="0019642E"/>
    <w:rsid w:val="001A2EA2"/>
    <w:rsid w:val="001A44A1"/>
    <w:rsid w:val="001A6D9F"/>
    <w:rsid w:val="001B2CE2"/>
    <w:rsid w:val="001C3F57"/>
    <w:rsid w:val="001D294E"/>
    <w:rsid w:val="001D6E17"/>
    <w:rsid w:val="001F60AF"/>
    <w:rsid w:val="00202D89"/>
    <w:rsid w:val="002038BB"/>
    <w:rsid w:val="0020415F"/>
    <w:rsid w:val="002149BC"/>
    <w:rsid w:val="00223628"/>
    <w:rsid w:val="002243D4"/>
    <w:rsid w:val="00227D09"/>
    <w:rsid w:val="00230202"/>
    <w:rsid w:val="002337E3"/>
    <w:rsid w:val="002522A3"/>
    <w:rsid w:val="0025265D"/>
    <w:rsid w:val="0025422F"/>
    <w:rsid w:val="00254BAC"/>
    <w:rsid w:val="00257594"/>
    <w:rsid w:val="00273C80"/>
    <w:rsid w:val="00280280"/>
    <w:rsid w:val="00284B4C"/>
    <w:rsid w:val="00285962"/>
    <w:rsid w:val="002859F7"/>
    <w:rsid w:val="002A30AD"/>
    <w:rsid w:val="002A653C"/>
    <w:rsid w:val="002A7086"/>
    <w:rsid w:val="002C6E0E"/>
    <w:rsid w:val="002D5051"/>
    <w:rsid w:val="002D7ED9"/>
    <w:rsid w:val="002E55F8"/>
    <w:rsid w:val="002E71F4"/>
    <w:rsid w:val="002F651A"/>
    <w:rsid w:val="002F7880"/>
    <w:rsid w:val="00305032"/>
    <w:rsid w:val="00313351"/>
    <w:rsid w:val="00313FC2"/>
    <w:rsid w:val="00336B8C"/>
    <w:rsid w:val="00344CC6"/>
    <w:rsid w:val="0034622C"/>
    <w:rsid w:val="00347346"/>
    <w:rsid w:val="0034792A"/>
    <w:rsid w:val="00350045"/>
    <w:rsid w:val="003602D1"/>
    <w:rsid w:val="00360FC3"/>
    <w:rsid w:val="00362587"/>
    <w:rsid w:val="00377B98"/>
    <w:rsid w:val="003870AA"/>
    <w:rsid w:val="003A3781"/>
    <w:rsid w:val="003A4D36"/>
    <w:rsid w:val="003B5031"/>
    <w:rsid w:val="003B7424"/>
    <w:rsid w:val="003C45B2"/>
    <w:rsid w:val="003C4D84"/>
    <w:rsid w:val="003D3552"/>
    <w:rsid w:val="003F6EC3"/>
    <w:rsid w:val="00422972"/>
    <w:rsid w:val="00427672"/>
    <w:rsid w:val="00443BE1"/>
    <w:rsid w:val="00450CFB"/>
    <w:rsid w:val="00475964"/>
    <w:rsid w:val="00484807"/>
    <w:rsid w:val="00486DD9"/>
    <w:rsid w:val="00494614"/>
    <w:rsid w:val="00496A66"/>
    <w:rsid w:val="004A4A42"/>
    <w:rsid w:val="004B28A4"/>
    <w:rsid w:val="004B7D71"/>
    <w:rsid w:val="004F5054"/>
    <w:rsid w:val="00501116"/>
    <w:rsid w:val="00502A18"/>
    <w:rsid w:val="00505655"/>
    <w:rsid w:val="00507E95"/>
    <w:rsid w:val="00513F9D"/>
    <w:rsid w:val="00531C66"/>
    <w:rsid w:val="00535A27"/>
    <w:rsid w:val="00542403"/>
    <w:rsid w:val="005473D0"/>
    <w:rsid w:val="0056773A"/>
    <w:rsid w:val="00580335"/>
    <w:rsid w:val="005824C8"/>
    <w:rsid w:val="00596811"/>
    <w:rsid w:val="005C4D1C"/>
    <w:rsid w:val="005D1DD0"/>
    <w:rsid w:val="005D2BBF"/>
    <w:rsid w:val="005E431A"/>
    <w:rsid w:val="005F3D8A"/>
    <w:rsid w:val="00601A59"/>
    <w:rsid w:val="00606BB6"/>
    <w:rsid w:val="00610B43"/>
    <w:rsid w:val="006119D4"/>
    <w:rsid w:val="00611B9B"/>
    <w:rsid w:val="00612B42"/>
    <w:rsid w:val="0061764C"/>
    <w:rsid w:val="00624668"/>
    <w:rsid w:val="006271CD"/>
    <w:rsid w:val="00631089"/>
    <w:rsid w:val="0064739F"/>
    <w:rsid w:val="00650F9B"/>
    <w:rsid w:val="00655370"/>
    <w:rsid w:val="00660E7C"/>
    <w:rsid w:val="00676835"/>
    <w:rsid w:val="006A0E84"/>
    <w:rsid w:val="006A3234"/>
    <w:rsid w:val="006B3359"/>
    <w:rsid w:val="006B6056"/>
    <w:rsid w:val="006C7234"/>
    <w:rsid w:val="006E3DE9"/>
    <w:rsid w:val="006E61E4"/>
    <w:rsid w:val="00706BBE"/>
    <w:rsid w:val="00713190"/>
    <w:rsid w:val="0071622E"/>
    <w:rsid w:val="007322F7"/>
    <w:rsid w:val="007374AB"/>
    <w:rsid w:val="00752E25"/>
    <w:rsid w:val="007769F6"/>
    <w:rsid w:val="00784237"/>
    <w:rsid w:val="00796FF5"/>
    <w:rsid w:val="007B0ED3"/>
    <w:rsid w:val="007B717A"/>
    <w:rsid w:val="007C097E"/>
    <w:rsid w:val="007C3111"/>
    <w:rsid w:val="007C38E6"/>
    <w:rsid w:val="007C44C0"/>
    <w:rsid w:val="007C46C0"/>
    <w:rsid w:val="007E4BCF"/>
    <w:rsid w:val="007F4EBA"/>
    <w:rsid w:val="008019EE"/>
    <w:rsid w:val="0080525C"/>
    <w:rsid w:val="008128A3"/>
    <w:rsid w:val="008150C6"/>
    <w:rsid w:val="00822D0A"/>
    <w:rsid w:val="008351F0"/>
    <w:rsid w:val="008371ED"/>
    <w:rsid w:val="00837629"/>
    <w:rsid w:val="0084275E"/>
    <w:rsid w:val="00844EC7"/>
    <w:rsid w:val="00851E8B"/>
    <w:rsid w:val="00861469"/>
    <w:rsid w:val="00874B73"/>
    <w:rsid w:val="00875BAF"/>
    <w:rsid w:val="008805F0"/>
    <w:rsid w:val="00881720"/>
    <w:rsid w:val="008A4F49"/>
    <w:rsid w:val="008B21D5"/>
    <w:rsid w:val="008C037A"/>
    <w:rsid w:val="008C61C3"/>
    <w:rsid w:val="008C742F"/>
    <w:rsid w:val="008C7A9E"/>
    <w:rsid w:val="008C7FF5"/>
    <w:rsid w:val="008F41DB"/>
    <w:rsid w:val="00906A41"/>
    <w:rsid w:val="009218CB"/>
    <w:rsid w:val="0093210C"/>
    <w:rsid w:val="0093450E"/>
    <w:rsid w:val="00935024"/>
    <w:rsid w:val="00953000"/>
    <w:rsid w:val="00954F5B"/>
    <w:rsid w:val="00973AE6"/>
    <w:rsid w:val="00985CD5"/>
    <w:rsid w:val="00995589"/>
    <w:rsid w:val="00995B97"/>
    <w:rsid w:val="009A0753"/>
    <w:rsid w:val="009A2FF1"/>
    <w:rsid w:val="009A4338"/>
    <w:rsid w:val="009A4C90"/>
    <w:rsid w:val="009C5F33"/>
    <w:rsid w:val="009C7298"/>
    <w:rsid w:val="009D100D"/>
    <w:rsid w:val="009E5165"/>
    <w:rsid w:val="009F4361"/>
    <w:rsid w:val="009F52E4"/>
    <w:rsid w:val="009F5FD0"/>
    <w:rsid w:val="009F6FF7"/>
    <w:rsid w:val="00A06075"/>
    <w:rsid w:val="00A15533"/>
    <w:rsid w:val="00A24186"/>
    <w:rsid w:val="00A50C1C"/>
    <w:rsid w:val="00A64990"/>
    <w:rsid w:val="00A726BA"/>
    <w:rsid w:val="00A72CF8"/>
    <w:rsid w:val="00A75940"/>
    <w:rsid w:val="00A77D2A"/>
    <w:rsid w:val="00A80392"/>
    <w:rsid w:val="00A82E5C"/>
    <w:rsid w:val="00AA0873"/>
    <w:rsid w:val="00AB47C5"/>
    <w:rsid w:val="00AC040F"/>
    <w:rsid w:val="00AC3D20"/>
    <w:rsid w:val="00AD5682"/>
    <w:rsid w:val="00AE44BD"/>
    <w:rsid w:val="00AE6B1E"/>
    <w:rsid w:val="00AE74DB"/>
    <w:rsid w:val="00AF3440"/>
    <w:rsid w:val="00B13670"/>
    <w:rsid w:val="00B139C2"/>
    <w:rsid w:val="00B2260D"/>
    <w:rsid w:val="00B23000"/>
    <w:rsid w:val="00B307C8"/>
    <w:rsid w:val="00B336FE"/>
    <w:rsid w:val="00B42D07"/>
    <w:rsid w:val="00B4766E"/>
    <w:rsid w:val="00B50645"/>
    <w:rsid w:val="00B55A19"/>
    <w:rsid w:val="00B56978"/>
    <w:rsid w:val="00B61F18"/>
    <w:rsid w:val="00B76D60"/>
    <w:rsid w:val="00B80ED3"/>
    <w:rsid w:val="00B829C8"/>
    <w:rsid w:val="00B8439B"/>
    <w:rsid w:val="00B93699"/>
    <w:rsid w:val="00B939A4"/>
    <w:rsid w:val="00B93F95"/>
    <w:rsid w:val="00BA0A9B"/>
    <w:rsid w:val="00BA275D"/>
    <w:rsid w:val="00BA73F9"/>
    <w:rsid w:val="00BB22D1"/>
    <w:rsid w:val="00BB6019"/>
    <w:rsid w:val="00BC75A3"/>
    <w:rsid w:val="00BD32F6"/>
    <w:rsid w:val="00BD478F"/>
    <w:rsid w:val="00BF1D2A"/>
    <w:rsid w:val="00C02507"/>
    <w:rsid w:val="00C15D2A"/>
    <w:rsid w:val="00C17D63"/>
    <w:rsid w:val="00C2065B"/>
    <w:rsid w:val="00C25D63"/>
    <w:rsid w:val="00C27906"/>
    <w:rsid w:val="00C27D38"/>
    <w:rsid w:val="00C450F4"/>
    <w:rsid w:val="00C56F0F"/>
    <w:rsid w:val="00C61752"/>
    <w:rsid w:val="00C86EB1"/>
    <w:rsid w:val="00C87E06"/>
    <w:rsid w:val="00C95F81"/>
    <w:rsid w:val="00CA30E2"/>
    <w:rsid w:val="00CA6BE5"/>
    <w:rsid w:val="00CB7563"/>
    <w:rsid w:val="00CC2CE8"/>
    <w:rsid w:val="00CC7D9B"/>
    <w:rsid w:val="00CE1937"/>
    <w:rsid w:val="00CE2787"/>
    <w:rsid w:val="00CE7501"/>
    <w:rsid w:val="00CF14E3"/>
    <w:rsid w:val="00CF4B23"/>
    <w:rsid w:val="00CF6544"/>
    <w:rsid w:val="00D16D4D"/>
    <w:rsid w:val="00D21A66"/>
    <w:rsid w:val="00D222E3"/>
    <w:rsid w:val="00D24C01"/>
    <w:rsid w:val="00D3099D"/>
    <w:rsid w:val="00D33312"/>
    <w:rsid w:val="00D42A75"/>
    <w:rsid w:val="00D4556A"/>
    <w:rsid w:val="00D46949"/>
    <w:rsid w:val="00D47C6D"/>
    <w:rsid w:val="00D523B6"/>
    <w:rsid w:val="00D5545D"/>
    <w:rsid w:val="00D65F6B"/>
    <w:rsid w:val="00D82D07"/>
    <w:rsid w:val="00D83351"/>
    <w:rsid w:val="00D84515"/>
    <w:rsid w:val="00D86FAD"/>
    <w:rsid w:val="00D9216B"/>
    <w:rsid w:val="00D95CB1"/>
    <w:rsid w:val="00D95D64"/>
    <w:rsid w:val="00D97A1D"/>
    <w:rsid w:val="00DA178F"/>
    <w:rsid w:val="00DB10A3"/>
    <w:rsid w:val="00DB5832"/>
    <w:rsid w:val="00DB7B6E"/>
    <w:rsid w:val="00DC3E51"/>
    <w:rsid w:val="00DF5675"/>
    <w:rsid w:val="00E00BE0"/>
    <w:rsid w:val="00E00C09"/>
    <w:rsid w:val="00E04122"/>
    <w:rsid w:val="00E07EBB"/>
    <w:rsid w:val="00E159A4"/>
    <w:rsid w:val="00E22941"/>
    <w:rsid w:val="00E32174"/>
    <w:rsid w:val="00E366E5"/>
    <w:rsid w:val="00E45811"/>
    <w:rsid w:val="00E50757"/>
    <w:rsid w:val="00E57E52"/>
    <w:rsid w:val="00E66793"/>
    <w:rsid w:val="00E70B67"/>
    <w:rsid w:val="00E743F8"/>
    <w:rsid w:val="00E7724A"/>
    <w:rsid w:val="00E77BED"/>
    <w:rsid w:val="00EA0E9B"/>
    <w:rsid w:val="00EC785C"/>
    <w:rsid w:val="00EE110A"/>
    <w:rsid w:val="00EF50F7"/>
    <w:rsid w:val="00F00B39"/>
    <w:rsid w:val="00F045A8"/>
    <w:rsid w:val="00F225E9"/>
    <w:rsid w:val="00F242C5"/>
    <w:rsid w:val="00F372DD"/>
    <w:rsid w:val="00F37906"/>
    <w:rsid w:val="00F54C56"/>
    <w:rsid w:val="00F56C6D"/>
    <w:rsid w:val="00F65781"/>
    <w:rsid w:val="00F66C45"/>
    <w:rsid w:val="00F81273"/>
    <w:rsid w:val="00F822E6"/>
    <w:rsid w:val="00F82F31"/>
    <w:rsid w:val="00F87A11"/>
    <w:rsid w:val="00F97C23"/>
    <w:rsid w:val="00FA3AA4"/>
    <w:rsid w:val="00FA62AE"/>
    <w:rsid w:val="00FA7209"/>
    <w:rsid w:val="00FB34BB"/>
    <w:rsid w:val="00FB4110"/>
    <w:rsid w:val="00FC5BDF"/>
    <w:rsid w:val="00FD09A5"/>
    <w:rsid w:val="00FD4030"/>
    <w:rsid w:val="00FE115C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CA47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_l_r __" w:eastAsia="_l_r __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Web">
    <w:name w:val="Normal (Web)"/>
    <w:basedOn w:val="a"/>
    <w:pPr>
      <w:spacing w:before="100" w:after="100"/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2">
    <w:name w:val="Body Text 2"/>
    <w:basedOn w:val="a"/>
    <w:link w:val="20"/>
    <w:pPr>
      <w:jc w:val="both"/>
    </w:pPr>
    <w:rPr>
      <w:sz w:val="20"/>
    </w:rPr>
  </w:style>
  <w:style w:type="character" w:styleId="a6">
    <w:name w:val="annotation reference"/>
    <w:semiHidden/>
    <w:rPr>
      <w:sz w:val="16"/>
    </w:rPr>
  </w:style>
  <w:style w:type="paragraph" w:styleId="a7">
    <w:name w:val="annotation text"/>
    <w:basedOn w:val="a"/>
    <w:semiHidden/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A30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2E175D"/>
    <w:pPr>
      <w:tabs>
        <w:tab w:val="center" w:pos="4252"/>
        <w:tab w:val="right" w:pos="8504"/>
      </w:tabs>
      <w:snapToGrid w:val="0"/>
    </w:pPr>
  </w:style>
  <w:style w:type="paragraph" w:styleId="ad">
    <w:name w:val="annotation subject"/>
    <w:basedOn w:val="a7"/>
    <w:next w:val="a7"/>
    <w:semiHidden/>
    <w:rsid w:val="005F434C"/>
    <w:rPr>
      <w:b/>
      <w:bCs/>
    </w:rPr>
  </w:style>
  <w:style w:type="paragraph" w:styleId="ae">
    <w:name w:val="List Paragraph"/>
    <w:basedOn w:val="a"/>
    <w:uiPriority w:val="34"/>
    <w:qFormat/>
    <w:rsid w:val="00223628"/>
    <w:pPr>
      <w:ind w:left="720"/>
      <w:contextualSpacing/>
    </w:pPr>
    <w:rPr>
      <w:rFonts w:ascii="Cambria" w:eastAsia="ＭＳ 明朝" w:hAnsi="Cambria"/>
      <w:szCs w:val="24"/>
      <w:lang w:eastAsia="en-US"/>
    </w:rPr>
  </w:style>
  <w:style w:type="character" w:styleId="af">
    <w:name w:val="Strong"/>
    <w:uiPriority w:val="22"/>
    <w:qFormat/>
    <w:rsid w:val="00223628"/>
    <w:rPr>
      <w:b/>
      <w:bCs/>
    </w:rPr>
  </w:style>
  <w:style w:type="character" w:customStyle="1" w:styleId="10">
    <w:name w:val="見出し 1 (文字)"/>
    <w:link w:val="1"/>
    <w:rsid w:val="00285962"/>
    <w:rPr>
      <w:rFonts w:ascii="_l_r __" w:eastAsia="_l_r __"/>
      <w:b/>
      <w:u w:val="single"/>
    </w:rPr>
  </w:style>
  <w:style w:type="paragraph" w:styleId="af0">
    <w:name w:val="Plain Text"/>
    <w:basedOn w:val="a"/>
    <w:link w:val="af1"/>
    <w:uiPriority w:val="99"/>
    <w:unhideWhenUsed/>
    <w:rsid w:val="00285962"/>
    <w:pPr>
      <w:widowControl w:val="0"/>
    </w:pPr>
    <w:rPr>
      <w:rFonts w:ascii="ＭＳ ゴシック" w:eastAsia="ＭＳ ゴシック" w:hAnsi="Courier New"/>
      <w:kern w:val="2"/>
      <w:sz w:val="20"/>
      <w:szCs w:val="21"/>
      <w:lang w:val="x-none" w:eastAsia="x-none"/>
    </w:rPr>
  </w:style>
  <w:style w:type="character" w:customStyle="1" w:styleId="af1">
    <w:name w:val="書式なし (文字)"/>
    <w:link w:val="af0"/>
    <w:uiPriority w:val="99"/>
    <w:rsid w:val="00285962"/>
    <w:rPr>
      <w:rFonts w:ascii="ＭＳ ゴシック" w:eastAsia="ＭＳ ゴシック" w:hAnsi="Courier New"/>
      <w:kern w:val="2"/>
      <w:szCs w:val="21"/>
      <w:lang w:val="x-none" w:eastAsia="x-none"/>
    </w:rPr>
  </w:style>
  <w:style w:type="paragraph" w:styleId="z-">
    <w:name w:val="HTML Bottom of Form"/>
    <w:basedOn w:val="a"/>
    <w:next w:val="a"/>
    <w:link w:val="z-0"/>
    <w:hidden/>
    <w:rsid w:val="0028596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終わり (文字)"/>
    <w:link w:val="z-"/>
    <w:rsid w:val="00285962"/>
    <w:rPr>
      <w:rFonts w:ascii="Arial" w:eastAsia="_l_r __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rsid w:val="0028596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始まり (文字)"/>
    <w:link w:val="z-1"/>
    <w:rsid w:val="00285962"/>
    <w:rPr>
      <w:rFonts w:ascii="Arial" w:eastAsia="_l_r __" w:hAnsi="Arial" w:cs="Arial"/>
      <w:vanish/>
      <w:sz w:val="16"/>
      <w:szCs w:val="16"/>
    </w:rPr>
  </w:style>
  <w:style w:type="character" w:customStyle="1" w:styleId="20">
    <w:name w:val="本文 2 (文字)"/>
    <w:basedOn w:val="a0"/>
    <w:link w:val="2"/>
    <w:rsid w:val="002E71F4"/>
    <w:rPr>
      <w:rFonts w:ascii="_l_r __" w:eastAsia="_l_r __"/>
    </w:rPr>
  </w:style>
  <w:style w:type="paragraph" w:styleId="af2">
    <w:name w:val="Revision"/>
    <w:hidden/>
    <w:uiPriority w:val="99"/>
    <w:semiHidden/>
    <w:rsid w:val="00612B42"/>
    <w:rPr>
      <w:rFonts w:ascii="_l_r __" w:eastAsia="_l_r __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F2B01E27A506479CE3A6D7A694CE31" ma:contentTypeVersion="14" ma:contentTypeDescription="新しいドキュメントを作成します。" ma:contentTypeScope="" ma:versionID="485edb264c27891ce64c9ae09d6dede8">
  <xsd:schema xmlns:xsd="http://www.w3.org/2001/XMLSchema" xmlns:xs="http://www.w3.org/2001/XMLSchema" xmlns:p="http://schemas.microsoft.com/office/2006/metadata/properties" xmlns:ns2="94ad396b-bb4f-4aaf-aa3e-ad63fd191bfa" xmlns:ns3="cfc7c8d1-93fb-43b5-be41-31e9c11594a9" targetNamespace="http://schemas.microsoft.com/office/2006/metadata/properties" ma:root="true" ma:fieldsID="cfbce0cbbbf60597482074653b79a948" ns2:_="" ns3:_="">
    <xsd:import namespace="94ad396b-bb4f-4aaf-aa3e-ad63fd191bfa"/>
    <xsd:import namespace="cfc7c8d1-93fb-43b5-be41-31e9c1159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d396b-bb4f-4aaf-aa3e-ad63fd191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bf4faa63-4089-4b17-8d7e-0931e4112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7c8d1-93fb-43b5-be41-31e9c1159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a82aabe-972a-4fe6-8965-544c7752604d}" ma:internalName="TaxCatchAll" ma:showField="CatchAllData" ma:web="cfc7c8d1-93fb-43b5-be41-31e9c1159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c7c8d1-93fb-43b5-be41-31e9c11594a9" xsi:nil="true"/>
    <lcf76f155ced4ddcb4097134ff3c332f xmlns="94ad396b-bb4f-4aaf-aa3e-ad63fd191b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3857B9-965E-407A-941F-6271B3878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2C4F8-B465-4031-BE5A-DABC8B3D82E2}"/>
</file>

<file path=customXml/itemProps3.xml><?xml version="1.0" encoding="utf-8"?>
<ds:datastoreItem xmlns:ds="http://schemas.openxmlformats.org/officeDocument/2006/customXml" ds:itemID="{770A1C9C-3A33-438B-958C-9776B49A759A}"/>
</file>

<file path=customXml/itemProps4.xml><?xml version="1.0" encoding="utf-8"?>
<ds:datastoreItem xmlns:ds="http://schemas.openxmlformats.org/officeDocument/2006/customXml" ds:itemID="{5AE9D0E8-7CE1-4E39-A158-D7F3F240CC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1</Words>
  <Characters>8128</Characters>
  <Application>Microsoft Office Word</Application>
  <DocSecurity>0</DocSecurity>
  <Lines>67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Links>
    <vt:vector size="6" baseType="variant">
      <vt:variant>
        <vt:i4>8323098</vt:i4>
      </vt:variant>
      <vt:variant>
        <vt:i4>0</vt:i4>
      </vt:variant>
      <vt:variant>
        <vt:i4>0</vt:i4>
      </vt:variant>
      <vt:variant>
        <vt:i4>5</vt:i4>
      </vt:variant>
      <vt:variant>
        <vt:lpwstr>mailto:admissions@grips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3T08:57:00Z</dcterms:created>
  <dcterms:modified xsi:type="dcterms:W3CDTF">2023-08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2B01E27A506479CE3A6D7A694CE31</vt:lpwstr>
  </property>
</Properties>
</file>